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40F4" w14:textId="29345E57" w:rsidR="00D100C4" w:rsidRPr="00B0525A" w:rsidRDefault="0079360D" w:rsidP="00B0525A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  <w:r w:rsidRPr="00B0525A">
        <w:rPr>
          <w:rFonts w:ascii="Arial" w:hAnsi="Arial" w:cs="Arial"/>
          <w:b/>
        </w:rPr>
        <w:t>(WZ</w:t>
      </w:r>
      <w:r w:rsidR="00B0525A" w:rsidRPr="00B0525A">
        <w:rPr>
          <w:rFonts w:ascii="Arial" w:hAnsi="Arial" w:cs="Arial"/>
          <w:b/>
        </w:rPr>
        <w:t xml:space="preserve">ÓR) </w:t>
      </w:r>
      <w:r w:rsidR="00867E39" w:rsidRPr="00B0525A">
        <w:rPr>
          <w:rFonts w:ascii="Arial" w:hAnsi="Arial" w:cs="Arial"/>
          <w:b/>
        </w:rPr>
        <w:t>U</w:t>
      </w:r>
      <w:r w:rsidR="00B0525A" w:rsidRPr="00B0525A">
        <w:rPr>
          <w:rFonts w:ascii="Arial" w:hAnsi="Arial" w:cs="Arial"/>
          <w:b/>
        </w:rPr>
        <w:t>MOWY</w:t>
      </w:r>
      <w:r w:rsidR="00867E39" w:rsidRPr="00B0525A">
        <w:rPr>
          <w:rFonts w:ascii="Arial" w:hAnsi="Arial" w:cs="Arial"/>
          <w:b/>
        </w:rPr>
        <w:t xml:space="preserve"> N</w:t>
      </w:r>
      <w:r w:rsidR="00B0525A" w:rsidRPr="00B0525A">
        <w:rPr>
          <w:rFonts w:ascii="Arial" w:hAnsi="Arial" w:cs="Arial"/>
          <w:b/>
        </w:rPr>
        <w:t>R</w:t>
      </w:r>
      <w:r w:rsidR="00497E39" w:rsidRPr="00B0525A">
        <w:rPr>
          <w:rFonts w:ascii="Arial" w:hAnsi="Arial" w:cs="Arial"/>
          <w:b/>
        </w:rPr>
        <w:t xml:space="preserve"> </w:t>
      </w:r>
      <w:r w:rsidR="00B0525A" w:rsidRPr="00B0525A">
        <w:rPr>
          <w:rFonts w:ascii="Arial" w:hAnsi="Arial" w:cs="Arial"/>
          <w:b/>
        </w:rPr>
        <w:t>….</w:t>
      </w:r>
      <w:r w:rsidR="00376D7A" w:rsidRPr="00B0525A">
        <w:rPr>
          <w:rFonts w:ascii="Arial" w:hAnsi="Arial" w:cs="Arial"/>
          <w:b/>
        </w:rPr>
        <w:t>/202</w:t>
      </w:r>
      <w:r w:rsidR="002D5C44" w:rsidRPr="00B0525A">
        <w:rPr>
          <w:rFonts w:ascii="Arial" w:hAnsi="Arial" w:cs="Arial"/>
          <w:b/>
        </w:rPr>
        <w:t>4</w:t>
      </w:r>
      <w:r w:rsidR="00376D7A" w:rsidRPr="00B0525A">
        <w:rPr>
          <w:rFonts w:ascii="Arial" w:hAnsi="Arial" w:cs="Arial"/>
          <w:b/>
        </w:rPr>
        <w:t>/</w:t>
      </w:r>
      <w:r w:rsidR="00B0525A" w:rsidRPr="00B0525A">
        <w:rPr>
          <w:rFonts w:ascii="Arial" w:hAnsi="Arial" w:cs="Arial"/>
          <w:b/>
        </w:rPr>
        <w:t>….</w:t>
      </w:r>
      <w:r w:rsidR="00867E39" w:rsidRPr="00B0525A">
        <w:rPr>
          <w:rFonts w:ascii="Arial" w:hAnsi="Arial" w:cs="Arial"/>
          <w:b/>
        </w:rPr>
        <w:br/>
      </w:r>
      <w:r w:rsidR="00B0525A" w:rsidRPr="00B0525A">
        <w:rPr>
          <w:rFonts w:ascii="Arial" w:hAnsi="Arial" w:cs="Arial"/>
          <w:b/>
        </w:rPr>
        <w:t xml:space="preserve">O ŚWIADCZENIE USŁUG CERTYFIKACYJNYCH </w:t>
      </w:r>
    </w:p>
    <w:p w14:paraId="667E6F96" w14:textId="08251DCC" w:rsidR="00867E39" w:rsidRPr="00B0525A" w:rsidRDefault="00867E39" w:rsidP="00AE1793">
      <w:pPr>
        <w:spacing w:line="276" w:lineRule="auto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zawarta pomiędzy:</w:t>
      </w:r>
    </w:p>
    <w:p w14:paraId="3BA6FE02" w14:textId="2116BCA0" w:rsidR="002D5C44" w:rsidRPr="00B0525A" w:rsidRDefault="0084388A" w:rsidP="00AE1793">
      <w:pPr>
        <w:spacing w:line="276" w:lineRule="auto"/>
        <w:jc w:val="both"/>
        <w:rPr>
          <w:rFonts w:ascii="Arial" w:hAnsi="Arial" w:cs="Arial"/>
        </w:rPr>
      </w:pPr>
      <w:r w:rsidRPr="00B0525A">
        <w:rPr>
          <w:rFonts w:ascii="Arial" w:hAnsi="Arial" w:cs="Arial"/>
          <w:b/>
        </w:rPr>
        <w:t xml:space="preserve">Skarbem Państwa - </w:t>
      </w:r>
      <w:r w:rsidR="00867E39" w:rsidRPr="00B0525A">
        <w:rPr>
          <w:rFonts w:ascii="Arial" w:hAnsi="Arial" w:cs="Arial"/>
          <w:b/>
        </w:rPr>
        <w:t>Mazowieckim Urzędem Wojewódzkim w Warszawie</w:t>
      </w:r>
      <w:r w:rsidR="00166F38" w:rsidRPr="00B0525A">
        <w:rPr>
          <w:rFonts w:ascii="Arial" w:hAnsi="Arial" w:cs="Arial"/>
        </w:rPr>
        <w:t>, z siedzibą</w:t>
      </w:r>
      <w:r w:rsidR="00B0525A">
        <w:rPr>
          <w:rFonts w:ascii="Arial" w:hAnsi="Arial" w:cs="Arial"/>
        </w:rPr>
        <w:t xml:space="preserve"> </w:t>
      </w:r>
      <w:r w:rsidR="00166F38" w:rsidRPr="00B0525A">
        <w:rPr>
          <w:rFonts w:ascii="Arial" w:hAnsi="Arial" w:cs="Arial"/>
        </w:rPr>
        <w:t xml:space="preserve">w Warszawie </w:t>
      </w:r>
      <w:r w:rsidR="006F27AC" w:rsidRPr="00B0525A">
        <w:rPr>
          <w:rFonts w:ascii="Arial" w:hAnsi="Arial" w:cs="Arial"/>
        </w:rPr>
        <w:t>(</w:t>
      </w:r>
      <w:r w:rsidR="002D5C44" w:rsidRPr="00B0525A">
        <w:rPr>
          <w:rFonts w:ascii="Arial" w:hAnsi="Arial" w:cs="Arial"/>
        </w:rPr>
        <w:t xml:space="preserve">kod pocztowy: </w:t>
      </w:r>
      <w:r w:rsidR="00166F38" w:rsidRPr="00B0525A">
        <w:rPr>
          <w:rFonts w:ascii="Arial" w:hAnsi="Arial" w:cs="Arial"/>
        </w:rPr>
        <w:t>00-950), pl. Bankowy 3/5, NIP: 525-100-88-75</w:t>
      </w:r>
      <w:r w:rsidR="006F27AC" w:rsidRPr="00B0525A">
        <w:rPr>
          <w:rFonts w:ascii="Arial" w:hAnsi="Arial" w:cs="Arial"/>
        </w:rPr>
        <w:t>,</w:t>
      </w:r>
      <w:r w:rsidR="00166F38" w:rsidRPr="00B0525A">
        <w:rPr>
          <w:rFonts w:ascii="Arial" w:hAnsi="Arial" w:cs="Arial"/>
        </w:rPr>
        <w:t xml:space="preserve"> </w:t>
      </w:r>
    </w:p>
    <w:p w14:paraId="1B8BA802" w14:textId="329F295F" w:rsidR="00867E39" w:rsidRPr="00B0525A" w:rsidRDefault="00A232A8" w:rsidP="004F46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D5C44" w:rsidRPr="00B0525A">
        <w:rPr>
          <w:rFonts w:ascii="Arial" w:hAnsi="Arial" w:cs="Arial"/>
        </w:rPr>
        <w:t xml:space="preserve">wanym dalej </w:t>
      </w:r>
      <w:r w:rsidR="002D5C44" w:rsidRPr="00A232A8">
        <w:rPr>
          <w:rFonts w:ascii="Arial" w:hAnsi="Arial" w:cs="Arial"/>
          <w:b/>
        </w:rPr>
        <w:t>„Zamawiającym”</w:t>
      </w:r>
      <w:r w:rsidR="002D5C44" w:rsidRPr="00B0525A">
        <w:rPr>
          <w:rFonts w:ascii="Arial" w:hAnsi="Arial" w:cs="Arial"/>
        </w:rPr>
        <w:t xml:space="preserve">, </w:t>
      </w:r>
      <w:r w:rsidR="00867E39" w:rsidRPr="00B0525A">
        <w:rPr>
          <w:rFonts w:ascii="Arial" w:hAnsi="Arial" w:cs="Arial"/>
        </w:rPr>
        <w:t>reprezentowanym przez</w:t>
      </w:r>
      <w:r w:rsidR="006F27AC" w:rsidRPr="00B0525A">
        <w:rPr>
          <w:rFonts w:ascii="Arial" w:hAnsi="Arial" w:cs="Arial"/>
        </w:rPr>
        <w:t>:</w:t>
      </w:r>
    </w:p>
    <w:p w14:paraId="6775035B" w14:textId="0A8E0003" w:rsidR="00867E39" w:rsidRPr="00B0525A" w:rsidRDefault="00782192" w:rsidP="003A0BF4">
      <w:pPr>
        <w:spacing w:after="0" w:line="276" w:lineRule="auto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……………………</w:t>
      </w:r>
      <w:r w:rsidR="002D5C44" w:rsidRPr="00B0525A">
        <w:rPr>
          <w:rFonts w:ascii="Arial" w:hAnsi="Arial" w:cs="Arial"/>
        </w:rPr>
        <w:t>………………………</w:t>
      </w:r>
      <w:r w:rsidR="00B0525A">
        <w:rPr>
          <w:rFonts w:ascii="Arial" w:hAnsi="Arial" w:cs="Arial"/>
        </w:rPr>
        <w:t>…..</w:t>
      </w:r>
      <w:r w:rsidR="002D5C44" w:rsidRPr="00B0525A">
        <w:rPr>
          <w:rFonts w:ascii="Arial" w:hAnsi="Arial" w:cs="Arial"/>
        </w:rPr>
        <w:t>...</w:t>
      </w:r>
      <w:r w:rsidR="0018409D" w:rsidRPr="00B0525A">
        <w:rPr>
          <w:rFonts w:ascii="Arial" w:hAnsi="Arial" w:cs="Arial"/>
        </w:rPr>
        <w:t>.</w:t>
      </w:r>
      <w:r w:rsidR="002D5C44" w:rsidRPr="00B0525A">
        <w:rPr>
          <w:rFonts w:ascii="Arial" w:hAnsi="Arial" w:cs="Arial"/>
        </w:rPr>
        <w:t>……………………………………</w:t>
      </w:r>
      <w:r w:rsidR="003A0BF4">
        <w:rPr>
          <w:rFonts w:ascii="Arial" w:hAnsi="Arial" w:cs="Arial"/>
        </w:rPr>
        <w:t>…………………,</w:t>
      </w:r>
    </w:p>
    <w:p w14:paraId="38EEAC12" w14:textId="7CA4EEFE" w:rsidR="002D5C44" w:rsidRPr="00B0525A" w:rsidRDefault="002D5C44" w:rsidP="00B0525A">
      <w:pPr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 xml:space="preserve">a </w:t>
      </w:r>
    </w:p>
    <w:p w14:paraId="0F0E9F97" w14:textId="02FB4A2E" w:rsidR="00867E39" w:rsidRPr="00B0525A" w:rsidRDefault="00B0525A" w:rsidP="00B0525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ą </w:t>
      </w:r>
      <w:r w:rsidR="00867E39" w:rsidRPr="00B0525A">
        <w:rPr>
          <w:rFonts w:ascii="Arial" w:hAnsi="Arial" w:cs="Arial"/>
        </w:rPr>
        <w:t>………………………………</w:t>
      </w:r>
      <w:r w:rsidR="003A0BF4">
        <w:rPr>
          <w:rFonts w:ascii="Arial" w:hAnsi="Arial" w:cs="Arial"/>
        </w:rPr>
        <w:t>…………. z siedzibą w …..………………………………………</w:t>
      </w:r>
    </w:p>
    <w:p w14:paraId="14CA5883" w14:textId="08665D2E" w:rsidR="003A0BF4" w:rsidRDefault="003A0BF4" w:rsidP="004F46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ejestrowaną  w …………………………………………………pod numerem ………………….. </w:t>
      </w:r>
    </w:p>
    <w:p w14:paraId="3FC743FC" w14:textId="7DE6A810" w:rsidR="002D5C44" w:rsidRPr="00B0525A" w:rsidRDefault="00B0525A" w:rsidP="004F46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D5C44" w:rsidRPr="00B0525A">
        <w:rPr>
          <w:rFonts w:ascii="Arial" w:hAnsi="Arial" w:cs="Arial"/>
        </w:rPr>
        <w:t>eprezentowan</w:t>
      </w:r>
      <w:r w:rsidR="003A0BF4">
        <w:rPr>
          <w:rFonts w:ascii="Arial" w:hAnsi="Arial" w:cs="Arial"/>
        </w:rPr>
        <w:t>ą</w:t>
      </w:r>
      <w:r w:rsidR="002D5C44" w:rsidRPr="00B0525A">
        <w:rPr>
          <w:rFonts w:ascii="Arial" w:hAnsi="Arial" w:cs="Arial"/>
        </w:rPr>
        <w:t xml:space="preserve"> przez:</w:t>
      </w:r>
    </w:p>
    <w:p w14:paraId="127CDDA6" w14:textId="7A8ECCB3" w:rsidR="002D5C44" w:rsidRPr="00B0525A" w:rsidRDefault="002D5C44" w:rsidP="004F464A">
      <w:pPr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……………………………………………</w:t>
      </w:r>
      <w:r w:rsidR="003A0BF4">
        <w:rPr>
          <w:rFonts w:ascii="Arial" w:hAnsi="Arial" w:cs="Arial"/>
        </w:rPr>
        <w:t>……………………………..……………………………….,</w:t>
      </w:r>
    </w:p>
    <w:p w14:paraId="74FA0166" w14:textId="4D00F39B" w:rsidR="00867E39" w:rsidRPr="00B0525A" w:rsidRDefault="00867E39" w:rsidP="004F464A">
      <w:pPr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zwaną dalej</w:t>
      </w:r>
      <w:r w:rsidRPr="00B0525A">
        <w:rPr>
          <w:rFonts w:ascii="Arial" w:hAnsi="Arial" w:cs="Arial"/>
          <w:b/>
        </w:rPr>
        <w:t xml:space="preserve"> „Wykonawcą”</w:t>
      </w:r>
      <w:r w:rsidR="002D5C44" w:rsidRPr="00B0525A">
        <w:rPr>
          <w:rFonts w:ascii="Arial" w:hAnsi="Arial" w:cs="Arial"/>
          <w:b/>
        </w:rPr>
        <w:t>,</w:t>
      </w:r>
    </w:p>
    <w:p w14:paraId="3614AEBA" w14:textId="534FF79F" w:rsidR="00867E39" w:rsidRDefault="002D5C44" w:rsidP="004F464A">
      <w:pPr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łącznie zwanych „</w:t>
      </w:r>
      <w:r w:rsidR="00867E39" w:rsidRPr="00B0525A">
        <w:rPr>
          <w:rFonts w:ascii="Arial" w:hAnsi="Arial" w:cs="Arial"/>
          <w:b/>
        </w:rPr>
        <w:t>Stronami</w:t>
      </w:r>
      <w:r w:rsidRPr="00B0525A">
        <w:rPr>
          <w:rFonts w:ascii="Arial" w:hAnsi="Arial" w:cs="Arial"/>
        </w:rPr>
        <w:t>”,</w:t>
      </w:r>
    </w:p>
    <w:p w14:paraId="3DDB6DB2" w14:textId="77777777" w:rsidR="003A0BF4" w:rsidRPr="00B0525A" w:rsidRDefault="003A0BF4" w:rsidP="004F464A">
      <w:pPr>
        <w:jc w:val="both"/>
        <w:rPr>
          <w:rFonts w:ascii="Arial" w:hAnsi="Arial" w:cs="Arial"/>
        </w:rPr>
      </w:pPr>
    </w:p>
    <w:p w14:paraId="101132A0" w14:textId="3A5410F6" w:rsidR="00B83153" w:rsidRPr="00B83153" w:rsidRDefault="002447F1" w:rsidP="00B83153">
      <w:pPr>
        <w:spacing w:line="276" w:lineRule="auto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 xml:space="preserve">bez stosowania przepisów ustawy </w:t>
      </w:r>
      <w:r w:rsidR="00B0525A" w:rsidRPr="00B0525A">
        <w:rPr>
          <w:rFonts w:ascii="Arial" w:hAnsi="Arial" w:cs="Arial"/>
        </w:rPr>
        <w:t xml:space="preserve">z dnia 11 września 2019 r. - </w:t>
      </w:r>
      <w:r w:rsidRPr="00B0525A">
        <w:rPr>
          <w:rFonts w:ascii="Arial" w:hAnsi="Arial" w:cs="Arial"/>
        </w:rPr>
        <w:t>Prawo zamówień publicznych (Dz.U.</w:t>
      </w:r>
      <w:r w:rsidR="00B0525A" w:rsidRPr="00B0525A">
        <w:rPr>
          <w:rFonts w:ascii="Arial" w:hAnsi="Arial" w:cs="Arial"/>
        </w:rPr>
        <w:t xml:space="preserve"> z 2023 r. </w:t>
      </w:r>
      <w:r w:rsidRPr="00B0525A">
        <w:rPr>
          <w:rFonts w:ascii="Arial" w:hAnsi="Arial" w:cs="Arial"/>
        </w:rPr>
        <w:t xml:space="preserve">poz. </w:t>
      </w:r>
      <w:r w:rsidR="00B0525A" w:rsidRPr="00B0525A">
        <w:rPr>
          <w:rFonts w:ascii="Arial" w:hAnsi="Arial" w:cs="Arial"/>
        </w:rPr>
        <w:t xml:space="preserve">1605, z późn. </w:t>
      </w:r>
      <w:r w:rsidRPr="00B0525A">
        <w:rPr>
          <w:rFonts w:ascii="Arial" w:hAnsi="Arial" w:cs="Arial"/>
        </w:rPr>
        <w:t xml:space="preserve">zm.) </w:t>
      </w:r>
      <w:r w:rsidR="00B0525A" w:rsidRPr="00B0525A">
        <w:rPr>
          <w:rFonts w:ascii="Arial" w:hAnsi="Arial" w:cs="Arial"/>
        </w:rPr>
        <w:t xml:space="preserve">w związku z </w:t>
      </w:r>
      <w:r w:rsidR="00A232A8">
        <w:rPr>
          <w:rFonts w:ascii="Arial" w:hAnsi="Arial" w:cs="Arial"/>
        </w:rPr>
        <w:t>art. 2</w:t>
      </w:r>
      <w:r w:rsidR="00B0525A" w:rsidRPr="00B0525A">
        <w:rPr>
          <w:rFonts w:ascii="Arial" w:hAnsi="Arial" w:cs="Arial"/>
        </w:rPr>
        <w:t xml:space="preserve"> </w:t>
      </w:r>
      <w:r w:rsidR="00A232A8">
        <w:rPr>
          <w:rFonts w:ascii="Arial" w:hAnsi="Arial" w:cs="Arial"/>
        </w:rPr>
        <w:t>u</w:t>
      </w:r>
      <w:r w:rsidR="00B0525A" w:rsidRPr="00B0525A">
        <w:rPr>
          <w:rFonts w:ascii="Arial" w:hAnsi="Arial" w:cs="Arial"/>
        </w:rPr>
        <w:t xml:space="preserve">st. 1 pkt 1 jako umowa nie </w:t>
      </w:r>
      <w:r w:rsidRPr="00B0525A">
        <w:rPr>
          <w:rFonts w:ascii="Arial" w:hAnsi="Arial" w:cs="Arial"/>
        </w:rPr>
        <w:t>przekraczająca 130</w:t>
      </w:r>
      <w:r w:rsidR="00A232A8">
        <w:rPr>
          <w:rFonts w:ascii="Arial" w:hAnsi="Arial" w:cs="Arial"/>
        </w:rPr>
        <w:t xml:space="preserve"> </w:t>
      </w:r>
      <w:r w:rsidR="00B0525A" w:rsidRPr="00B0525A">
        <w:rPr>
          <w:rFonts w:ascii="Arial" w:hAnsi="Arial" w:cs="Arial"/>
        </w:rPr>
        <w:t>000 złotych</w:t>
      </w:r>
      <w:r w:rsidRPr="00B0525A">
        <w:rPr>
          <w:rFonts w:ascii="Arial" w:hAnsi="Arial" w:cs="Arial"/>
        </w:rPr>
        <w:t xml:space="preserve"> o następującej treści</w:t>
      </w:r>
      <w:r w:rsidR="00B0525A" w:rsidRPr="00B0525A">
        <w:rPr>
          <w:rFonts w:ascii="Arial" w:hAnsi="Arial" w:cs="Arial"/>
        </w:rPr>
        <w:t>.</w:t>
      </w:r>
    </w:p>
    <w:p w14:paraId="0D1C8E58" w14:textId="260C24D3" w:rsidR="00867E39" w:rsidRPr="00B0525A" w:rsidRDefault="00867E39" w:rsidP="004F464A">
      <w:pPr>
        <w:jc w:val="center"/>
        <w:rPr>
          <w:rFonts w:ascii="Arial" w:hAnsi="Arial" w:cs="Arial"/>
          <w:b/>
        </w:rPr>
      </w:pPr>
      <w:r w:rsidRPr="00B0525A">
        <w:rPr>
          <w:rFonts w:ascii="Arial" w:hAnsi="Arial" w:cs="Arial"/>
          <w:b/>
        </w:rPr>
        <w:t>§ 1 Przedmiot Umowy</w:t>
      </w:r>
    </w:p>
    <w:p w14:paraId="2B0EED6E" w14:textId="213FC407" w:rsidR="001155D4" w:rsidRPr="00B0525A" w:rsidRDefault="001155D4" w:rsidP="00A9393B">
      <w:pPr>
        <w:pStyle w:val="Akapitzlist"/>
        <w:numPr>
          <w:ilvl w:val="0"/>
          <w:numId w:val="11"/>
        </w:numPr>
        <w:spacing w:line="240" w:lineRule="auto"/>
        <w:ind w:left="284"/>
        <w:rPr>
          <w:rFonts w:ascii="Arial" w:hAnsi="Arial" w:cs="Arial"/>
        </w:rPr>
      </w:pPr>
      <w:r w:rsidRPr="00B0525A">
        <w:rPr>
          <w:rFonts w:ascii="Arial" w:hAnsi="Arial" w:cs="Arial"/>
        </w:rPr>
        <w:t>Przedmiotem umowy jest świadczenie przez Wykonawcę:</w:t>
      </w:r>
    </w:p>
    <w:p w14:paraId="264FFEE3" w14:textId="77777777" w:rsidR="00A9393B" w:rsidRPr="00B0525A" w:rsidRDefault="00A9393B" w:rsidP="00A9393B">
      <w:pPr>
        <w:pStyle w:val="Akapitzlist"/>
        <w:spacing w:line="240" w:lineRule="auto"/>
        <w:ind w:left="284"/>
        <w:rPr>
          <w:rFonts w:ascii="Arial" w:hAnsi="Arial" w:cs="Arial"/>
        </w:rPr>
      </w:pPr>
    </w:p>
    <w:p w14:paraId="1B8D71CE" w14:textId="6D201A19" w:rsidR="00867E39" w:rsidRPr="00B0525A" w:rsidRDefault="00867E39" w:rsidP="00AE1793">
      <w:pPr>
        <w:pStyle w:val="Akapitzlist"/>
        <w:numPr>
          <w:ilvl w:val="0"/>
          <w:numId w:val="15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usług certyfikacyjnych polegających na wydawaniu: nowych certyfikatów kwalifikowanych na kartach elektronicznych, wraz z</w:t>
      </w:r>
      <w:r w:rsidR="00AE1793">
        <w:rPr>
          <w:rFonts w:ascii="Arial" w:hAnsi="Arial" w:cs="Arial"/>
        </w:rPr>
        <w:t xml:space="preserve"> </w:t>
      </w:r>
      <w:r w:rsidRPr="00B0525A">
        <w:rPr>
          <w:rFonts w:ascii="Arial" w:hAnsi="Arial" w:cs="Arial"/>
        </w:rPr>
        <w:t>komponentami technicznymi (oprogramowanie i czytniki), niezbędnym</w:t>
      </w:r>
      <w:r w:rsidR="00573826" w:rsidRPr="00B0525A">
        <w:rPr>
          <w:rFonts w:ascii="Arial" w:hAnsi="Arial" w:cs="Arial"/>
        </w:rPr>
        <w:t xml:space="preserve">i do ich prawidłowego używania, </w:t>
      </w:r>
      <w:r w:rsidR="00191B2C" w:rsidRPr="00B0525A">
        <w:rPr>
          <w:rFonts w:ascii="Arial" w:hAnsi="Arial" w:cs="Arial"/>
        </w:rPr>
        <w:t xml:space="preserve">dalej Certyfikaty, w ilości </w:t>
      </w:r>
      <w:r w:rsidR="008E2C1C" w:rsidRPr="00B0525A">
        <w:rPr>
          <w:rFonts w:ascii="Arial" w:hAnsi="Arial" w:cs="Arial"/>
        </w:rPr>
        <w:t>4</w:t>
      </w:r>
      <w:r w:rsidR="003A0BF4">
        <w:rPr>
          <w:rFonts w:ascii="Arial" w:hAnsi="Arial" w:cs="Arial"/>
        </w:rPr>
        <w:t>10</w:t>
      </w:r>
      <w:r w:rsidR="00C079D2" w:rsidRPr="00B0525A">
        <w:rPr>
          <w:rFonts w:ascii="Arial" w:hAnsi="Arial" w:cs="Arial"/>
        </w:rPr>
        <w:t xml:space="preserve"> </w:t>
      </w:r>
      <w:r w:rsidR="00974699" w:rsidRPr="00B0525A">
        <w:rPr>
          <w:rFonts w:ascii="Arial" w:hAnsi="Arial" w:cs="Arial"/>
        </w:rPr>
        <w:t>szt., w tym:</w:t>
      </w:r>
    </w:p>
    <w:p w14:paraId="20B8360C" w14:textId="3CC269F0" w:rsidR="00974699" w:rsidRPr="00B0525A" w:rsidRDefault="003A0BF4" w:rsidP="00AE1793">
      <w:pPr>
        <w:pStyle w:val="Akapitzlist"/>
        <w:numPr>
          <w:ilvl w:val="0"/>
          <w:numId w:val="13"/>
        </w:numPr>
        <w:tabs>
          <w:tab w:val="left" w:pos="851"/>
        </w:tabs>
        <w:spacing w:before="240" w:after="0" w:line="276" w:lineRule="auto"/>
        <w:ind w:hanging="7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8E2C1C" w:rsidRPr="00B0525A">
        <w:rPr>
          <w:rFonts w:ascii="Arial" w:hAnsi="Arial" w:cs="Arial"/>
        </w:rPr>
        <w:t>0</w:t>
      </w:r>
      <w:r w:rsidR="00974699" w:rsidRPr="00B0525A">
        <w:rPr>
          <w:rFonts w:ascii="Arial" w:hAnsi="Arial" w:cs="Arial"/>
        </w:rPr>
        <w:t xml:space="preserve"> szt. na 2 lata</w:t>
      </w:r>
    </w:p>
    <w:p w14:paraId="2A47AE0C" w14:textId="7FDAC879" w:rsidR="00974699" w:rsidRPr="00B0525A" w:rsidRDefault="008E2C1C" w:rsidP="00AE1793">
      <w:pPr>
        <w:pStyle w:val="Akapitzlist"/>
        <w:numPr>
          <w:ilvl w:val="0"/>
          <w:numId w:val="13"/>
        </w:numPr>
        <w:tabs>
          <w:tab w:val="left" w:pos="851"/>
        </w:tabs>
        <w:spacing w:line="276" w:lineRule="auto"/>
        <w:ind w:hanging="77"/>
        <w:contextualSpacing w:val="0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60</w:t>
      </w:r>
      <w:r w:rsidR="00974699" w:rsidRPr="00B0525A">
        <w:rPr>
          <w:rFonts w:ascii="Arial" w:hAnsi="Arial" w:cs="Arial"/>
        </w:rPr>
        <w:t xml:space="preserve"> szt. na 1 rok </w:t>
      </w:r>
    </w:p>
    <w:p w14:paraId="1C53A948" w14:textId="4A9E4BE6" w:rsidR="00867E39" w:rsidRPr="00B0525A" w:rsidRDefault="00867E39" w:rsidP="00AE1793">
      <w:pPr>
        <w:pStyle w:val="Akapitzlist"/>
        <w:numPr>
          <w:ilvl w:val="0"/>
          <w:numId w:val="15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color w:val="2E74B5" w:themeColor="accent1" w:themeShade="BF"/>
        </w:rPr>
      </w:pPr>
      <w:r w:rsidRPr="00B0525A">
        <w:rPr>
          <w:rFonts w:ascii="Arial" w:hAnsi="Arial" w:cs="Arial"/>
        </w:rPr>
        <w:t xml:space="preserve">usług </w:t>
      </w:r>
      <w:r w:rsidR="00D57098" w:rsidRPr="00B0525A">
        <w:rPr>
          <w:rFonts w:ascii="Arial" w:hAnsi="Arial" w:cs="Arial"/>
        </w:rPr>
        <w:t>certyfikacyjnych polegających na wydawaniu: przedłużeń certyfikatów kwalifikowanych w</w:t>
      </w:r>
      <w:r w:rsidRPr="00B0525A">
        <w:rPr>
          <w:rFonts w:ascii="Arial" w:hAnsi="Arial" w:cs="Arial"/>
        </w:rPr>
        <w:t>ymaganych dla z</w:t>
      </w:r>
      <w:r w:rsidR="0099675E" w:rsidRPr="00B0525A">
        <w:rPr>
          <w:rFonts w:ascii="Arial" w:hAnsi="Arial" w:cs="Arial"/>
        </w:rPr>
        <w:t xml:space="preserve">achowania długotrwałej ważności </w:t>
      </w:r>
      <w:r w:rsidRPr="00B0525A">
        <w:rPr>
          <w:rFonts w:ascii="Arial" w:hAnsi="Arial" w:cs="Arial"/>
        </w:rPr>
        <w:t>dowodowej składanego podpisu i jego pozytywnej weryfikacji (tzw. znakowanie czasem spełnia</w:t>
      </w:r>
      <w:r w:rsidR="00974699" w:rsidRPr="00B0525A">
        <w:rPr>
          <w:rFonts w:ascii="Arial" w:hAnsi="Arial" w:cs="Arial"/>
        </w:rPr>
        <w:t xml:space="preserve">jące wymogi prawne daty pewnej), dalej Certyfikaty, w ilości </w:t>
      </w:r>
      <w:r w:rsidR="003A0BF4">
        <w:rPr>
          <w:rFonts w:ascii="Arial" w:hAnsi="Arial" w:cs="Arial"/>
        </w:rPr>
        <w:t>340</w:t>
      </w:r>
      <w:r w:rsidR="00974699" w:rsidRPr="00B0525A">
        <w:rPr>
          <w:rFonts w:ascii="Arial" w:hAnsi="Arial" w:cs="Arial"/>
        </w:rPr>
        <w:t xml:space="preserve"> szt., w tym:</w:t>
      </w:r>
    </w:p>
    <w:p w14:paraId="5392571D" w14:textId="403B1D82" w:rsidR="00974699" w:rsidRPr="00B0525A" w:rsidRDefault="003A0BF4" w:rsidP="00AE1793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hanging="7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8E2C1C" w:rsidRPr="00B0525A">
        <w:rPr>
          <w:rFonts w:ascii="Arial" w:hAnsi="Arial" w:cs="Arial"/>
        </w:rPr>
        <w:t>0</w:t>
      </w:r>
      <w:r w:rsidR="00974699" w:rsidRPr="00B0525A">
        <w:rPr>
          <w:rFonts w:ascii="Arial" w:hAnsi="Arial" w:cs="Arial"/>
        </w:rPr>
        <w:t xml:space="preserve"> szt. na 2 lata </w:t>
      </w:r>
    </w:p>
    <w:p w14:paraId="5606FB69" w14:textId="7AA77B0C" w:rsidR="00974699" w:rsidRPr="00B0525A" w:rsidRDefault="008E2C1C" w:rsidP="00AE1793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hanging="77"/>
        <w:jc w:val="both"/>
        <w:rPr>
          <w:rFonts w:ascii="Arial" w:hAnsi="Arial" w:cs="Arial"/>
          <w:color w:val="2E74B5" w:themeColor="accent1" w:themeShade="BF"/>
        </w:rPr>
      </w:pPr>
      <w:r w:rsidRPr="00B0525A">
        <w:rPr>
          <w:rFonts w:ascii="Arial" w:hAnsi="Arial" w:cs="Arial"/>
        </w:rPr>
        <w:t>20</w:t>
      </w:r>
      <w:r w:rsidR="00974699" w:rsidRPr="00B0525A">
        <w:rPr>
          <w:rFonts w:ascii="Arial" w:hAnsi="Arial" w:cs="Arial"/>
        </w:rPr>
        <w:t xml:space="preserve"> szt. na 1 rok</w:t>
      </w:r>
    </w:p>
    <w:p w14:paraId="002600DA" w14:textId="77777777" w:rsidR="00974699" w:rsidRPr="00B0525A" w:rsidRDefault="00974699" w:rsidP="00974699">
      <w:pPr>
        <w:pStyle w:val="Akapitzlist"/>
        <w:ind w:left="644"/>
        <w:jc w:val="both"/>
        <w:rPr>
          <w:rFonts w:ascii="Arial" w:hAnsi="Arial" w:cs="Arial"/>
          <w:color w:val="2E74B5" w:themeColor="accent1" w:themeShade="BF"/>
        </w:rPr>
      </w:pPr>
    </w:p>
    <w:p w14:paraId="5091E089" w14:textId="45687840" w:rsidR="00867E39" w:rsidRPr="00B0525A" w:rsidRDefault="00974699" w:rsidP="00AE1793">
      <w:pPr>
        <w:pStyle w:val="Akapitzlist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2E74B5" w:themeColor="accent1" w:themeShade="BF"/>
        </w:rPr>
      </w:pPr>
      <w:r w:rsidRPr="00B0525A">
        <w:rPr>
          <w:rFonts w:ascii="Arial" w:hAnsi="Arial" w:cs="Arial"/>
        </w:rPr>
        <w:t xml:space="preserve">Ilości określone w ust. 1 </w:t>
      </w:r>
      <w:r w:rsidR="00FF0677" w:rsidRPr="00B0525A">
        <w:rPr>
          <w:rFonts w:ascii="Arial" w:hAnsi="Arial" w:cs="Arial"/>
        </w:rPr>
        <w:t xml:space="preserve">pkt 1 </w:t>
      </w:r>
      <w:r w:rsidRPr="00B0525A">
        <w:rPr>
          <w:rFonts w:ascii="Arial" w:hAnsi="Arial" w:cs="Arial"/>
        </w:rPr>
        <w:t xml:space="preserve">i 2 mogą ulec zmianie z zastrzeżeniem że </w:t>
      </w:r>
      <w:r w:rsidR="00C079D2" w:rsidRPr="00B0525A">
        <w:rPr>
          <w:rFonts w:ascii="Arial" w:hAnsi="Arial" w:cs="Arial"/>
        </w:rPr>
        <w:t>wynagrodzenie za ww. Certyfikaty nie może przekroczyć kwoty określonej w § 3 ust. 2.</w:t>
      </w:r>
    </w:p>
    <w:p w14:paraId="03B99910" w14:textId="77777777" w:rsidR="003A0BF4" w:rsidRDefault="003A0BF4" w:rsidP="00B83153">
      <w:pPr>
        <w:rPr>
          <w:rFonts w:ascii="Arial" w:hAnsi="Arial" w:cs="Arial"/>
          <w:b/>
        </w:rPr>
      </w:pPr>
    </w:p>
    <w:p w14:paraId="63CB7291" w14:textId="77777777" w:rsidR="004A745A" w:rsidRDefault="004A745A" w:rsidP="004F464A">
      <w:pPr>
        <w:jc w:val="center"/>
        <w:rPr>
          <w:rFonts w:ascii="Arial" w:hAnsi="Arial" w:cs="Arial"/>
          <w:b/>
        </w:rPr>
      </w:pPr>
    </w:p>
    <w:p w14:paraId="075FB626" w14:textId="3881BA0E" w:rsidR="00867E39" w:rsidRPr="00B0525A" w:rsidRDefault="00867E39" w:rsidP="004F464A">
      <w:pPr>
        <w:jc w:val="center"/>
        <w:rPr>
          <w:rFonts w:ascii="Arial" w:hAnsi="Arial" w:cs="Arial"/>
          <w:b/>
        </w:rPr>
      </w:pPr>
      <w:r w:rsidRPr="00B0525A">
        <w:rPr>
          <w:rFonts w:ascii="Arial" w:hAnsi="Arial" w:cs="Arial"/>
          <w:b/>
        </w:rPr>
        <w:lastRenderedPageBreak/>
        <w:t xml:space="preserve">§ 2 </w:t>
      </w:r>
      <w:r w:rsidR="003369CE" w:rsidRPr="00B0525A">
        <w:rPr>
          <w:rFonts w:ascii="Arial" w:hAnsi="Arial" w:cs="Arial"/>
          <w:b/>
        </w:rPr>
        <w:t xml:space="preserve">Okres obowiązywania </w:t>
      </w:r>
      <w:r w:rsidRPr="00B0525A">
        <w:rPr>
          <w:rFonts w:ascii="Arial" w:hAnsi="Arial" w:cs="Arial"/>
          <w:b/>
        </w:rPr>
        <w:t>Umowy</w:t>
      </w:r>
      <w:r w:rsidR="003369CE" w:rsidRPr="00B0525A">
        <w:rPr>
          <w:rFonts w:ascii="Arial" w:hAnsi="Arial" w:cs="Arial"/>
          <w:b/>
        </w:rPr>
        <w:t xml:space="preserve"> i termin realizacji</w:t>
      </w:r>
      <w:r w:rsidR="00962C60" w:rsidRPr="00B0525A">
        <w:rPr>
          <w:rFonts w:ascii="Arial" w:hAnsi="Arial" w:cs="Arial"/>
          <w:b/>
        </w:rPr>
        <w:t xml:space="preserve"> usług</w:t>
      </w:r>
    </w:p>
    <w:p w14:paraId="5BE438FC" w14:textId="2D6495E7" w:rsidR="00CA5F62" w:rsidRPr="00B0525A" w:rsidRDefault="003369CE" w:rsidP="00AE179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 xml:space="preserve">Umowa została zawarta na czas oznaczony </w:t>
      </w:r>
      <w:r w:rsidR="00A42CD5" w:rsidRPr="00B0525A">
        <w:rPr>
          <w:rFonts w:ascii="Arial" w:hAnsi="Arial" w:cs="Arial"/>
        </w:rPr>
        <w:t>30</w:t>
      </w:r>
      <w:r w:rsidR="00511435" w:rsidRPr="00B0525A">
        <w:rPr>
          <w:rFonts w:ascii="Arial" w:hAnsi="Arial" w:cs="Arial"/>
        </w:rPr>
        <w:t xml:space="preserve"> miesię</w:t>
      </w:r>
      <w:r w:rsidR="00194926" w:rsidRPr="00B0525A">
        <w:rPr>
          <w:rFonts w:ascii="Arial" w:hAnsi="Arial" w:cs="Arial"/>
        </w:rPr>
        <w:t>cy</w:t>
      </w:r>
      <w:r w:rsidRPr="00B0525A">
        <w:rPr>
          <w:rFonts w:ascii="Arial" w:hAnsi="Arial" w:cs="Arial"/>
        </w:rPr>
        <w:t xml:space="preserve"> </w:t>
      </w:r>
      <w:r w:rsidR="009A2384" w:rsidRPr="00B0525A">
        <w:rPr>
          <w:rFonts w:ascii="Arial" w:hAnsi="Arial" w:cs="Arial"/>
        </w:rPr>
        <w:t xml:space="preserve">tj. </w:t>
      </w:r>
      <w:r w:rsidRPr="00B0525A">
        <w:rPr>
          <w:rFonts w:ascii="Arial" w:hAnsi="Arial" w:cs="Arial"/>
        </w:rPr>
        <w:t>d</w:t>
      </w:r>
      <w:r w:rsidR="00A43E06" w:rsidRPr="00B0525A">
        <w:rPr>
          <w:rFonts w:ascii="Arial" w:hAnsi="Arial" w:cs="Arial"/>
        </w:rPr>
        <w:t>o</w:t>
      </w:r>
      <w:r w:rsidRPr="00B0525A">
        <w:rPr>
          <w:rFonts w:ascii="Arial" w:hAnsi="Arial" w:cs="Arial"/>
        </w:rPr>
        <w:t xml:space="preserve"> dnia [………….].</w:t>
      </w:r>
      <w:r w:rsidR="00CA5F62" w:rsidRPr="00B0525A">
        <w:rPr>
          <w:rFonts w:ascii="Arial" w:hAnsi="Arial" w:cs="Arial"/>
        </w:rPr>
        <w:t xml:space="preserve"> </w:t>
      </w:r>
      <w:r w:rsidR="00497E39" w:rsidRPr="00B0525A">
        <w:rPr>
          <w:rFonts w:ascii="Arial" w:hAnsi="Arial" w:cs="Arial"/>
        </w:rPr>
        <w:t xml:space="preserve">lub do wyczerpania kwoty o której mowa w § </w:t>
      </w:r>
      <w:r w:rsidR="003B7133" w:rsidRPr="00B0525A">
        <w:rPr>
          <w:rFonts w:ascii="Arial" w:hAnsi="Arial" w:cs="Arial"/>
        </w:rPr>
        <w:t xml:space="preserve">3 ust 2 w zależności od tego które zdarzenie </w:t>
      </w:r>
      <w:r w:rsidR="00497E39" w:rsidRPr="00B0525A">
        <w:rPr>
          <w:rFonts w:ascii="Arial" w:hAnsi="Arial" w:cs="Arial"/>
        </w:rPr>
        <w:t>nastąpi wcześniej</w:t>
      </w:r>
      <w:r w:rsidR="00AA6115" w:rsidRPr="00B0525A">
        <w:rPr>
          <w:rFonts w:ascii="Arial" w:hAnsi="Arial" w:cs="Arial"/>
        </w:rPr>
        <w:t xml:space="preserve">, przy czym świadczenie </w:t>
      </w:r>
      <w:r w:rsidR="003A0BF4">
        <w:rPr>
          <w:rFonts w:ascii="Arial" w:hAnsi="Arial" w:cs="Arial"/>
        </w:rPr>
        <w:t xml:space="preserve">usługi </w:t>
      </w:r>
      <w:r w:rsidR="00AA6115" w:rsidRPr="00B0525A">
        <w:rPr>
          <w:rFonts w:ascii="Arial" w:hAnsi="Arial" w:cs="Arial"/>
        </w:rPr>
        <w:t>rozpocznie</w:t>
      </w:r>
      <w:r w:rsidR="003D6F70">
        <w:rPr>
          <w:rFonts w:ascii="Arial" w:hAnsi="Arial" w:cs="Arial"/>
        </w:rPr>
        <w:t xml:space="preserve"> </w:t>
      </w:r>
      <w:r w:rsidR="00BE2664">
        <w:rPr>
          <w:rFonts w:ascii="Arial" w:hAnsi="Arial" w:cs="Arial"/>
        </w:rPr>
        <w:t xml:space="preserve">się </w:t>
      </w:r>
      <w:r w:rsidR="003D6F70">
        <w:rPr>
          <w:rFonts w:ascii="Arial" w:hAnsi="Arial" w:cs="Arial"/>
        </w:rPr>
        <w:t xml:space="preserve">od dnia podpisania </w:t>
      </w:r>
      <w:r w:rsidR="003D6F70" w:rsidRPr="00BE2664">
        <w:rPr>
          <w:rFonts w:ascii="Arial" w:hAnsi="Arial" w:cs="Arial"/>
        </w:rPr>
        <w:t>umowy</w:t>
      </w:r>
      <w:r w:rsidR="003A0BF4" w:rsidRPr="00BE2664">
        <w:rPr>
          <w:rFonts w:ascii="Arial" w:hAnsi="Arial" w:cs="Arial"/>
        </w:rPr>
        <w:t xml:space="preserve">. </w:t>
      </w:r>
    </w:p>
    <w:p w14:paraId="7DDB8321" w14:textId="28DDE4BA" w:rsidR="00867E39" w:rsidRPr="00B0525A" w:rsidRDefault="00867E39" w:rsidP="00AE179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 xml:space="preserve">Świadczenie usług </w:t>
      </w:r>
      <w:r w:rsidR="00061ACD" w:rsidRPr="00B0525A">
        <w:rPr>
          <w:rFonts w:ascii="Arial" w:hAnsi="Arial" w:cs="Arial"/>
        </w:rPr>
        <w:t xml:space="preserve">o których mowa w </w:t>
      </w:r>
      <w:r w:rsidRPr="00B0525A">
        <w:rPr>
          <w:rFonts w:ascii="Arial" w:hAnsi="Arial" w:cs="Arial"/>
        </w:rPr>
        <w:t xml:space="preserve">§ 1 </w:t>
      </w:r>
      <w:r w:rsidR="00AF53E1" w:rsidRPr="00B0525A">
        <w:rPr>
          <w:rFonts w:ascii="Arial" w:hAnsi="Arial" w:cs="Arial"/>
        </w:rPr>
        <w:t xml:space="preserve">ust. </w:t>
      </w:r>
      <w:r w:rsidRPr="00B0525A">
        <w:rPr>
          <w:rFonts w:ascii="Arial" w:hAnsi="Arial" w:cs="Arial"/>
        </w:rPr>
        <w:t>1</w:t>
      </w:r>
      <w:r w:rsidR="00CD19BD" w:rsidRPr="00B0525A">
        <w:rPr>
          <w:rFonts w:ascii="Arial" w:hAnsi="Arial" w:cs="Arial"/>
        </w:rPr>
        <w:t xml:space="preserve"> </w:t>
      </w:r>
      <w:r w:rsidR="009A2384" w:rsidRPr="00B0525A">
        <w:rPr>
          <w:rFonts w:ascii="Arial" w:hAnsi="Arial" w:cs="Arial"/>
        </w:rPr>
        <w:t xml:space="preserve">pkt 1 </w:t>
      </w:r>
      <w:r w:rsidR="00CD19BD" w:rsidRPr="00B0525A">
        <w:rPr>
          <w:rFonts w:ascii="Arial" w:hAnsi="Arial" w:cs="Arial"/>
        </w:rPr>
        <w:t xml:space="preserve">i </w:t>
      </w:r>
      <w:r w:rsidR="009A2384" w:rsidRPr="00B0525A">
        <w:rPr>
          <w:rFonts w:ascii="Arial" w:hAnsi="Arial" w:cs="Arial"/>
        </w:rPr>
        <w:t>pkt</w:t>
      </w:r>
      <w:r w:rsidR="00CD19BD" w:rsidRPr="00B0525A">
        <w:rPr>
          <w:rFonts w:ascii="Arial" w:hAnsi="Arial" w:cs="Arial"/>
        </w:rPr>
        <w:t xml:space="preserve"> 2</w:t>
      </w:r>
      <w:r w:rsidRPr="00B0525A">
        <w:rPr>
          <w:rFonts w:ascii="Arial" w:hAnsi="Arial" w:cs="Arial"/>
        </w:rPr>
        <w:t>, będzie</w:t>
      </w:r>
      <w:r w:rsidR="004F464A" w:rsidRPr="00B0525A">
        <w:rPr>
          <w:rFonts w:ascii="Arial" w:hAnsi="Arial" w:cs="Arial"/>
        </w:rPr>
        <w:t xml:space="preserve"> </w:t>
      </w:r>
      <w:r w:rsidRPr="00B0525A">
        <w:rPr>
          <w:rFonts w:ascii="Arial" w:hAnsi="Arial" w:cs="Arial"/>
        </w:rPr>
        <w:t>realizowane na każdorazowe</w:t>
      </w:r>
      <w:r w:rsidR="00497E39" w:rsidRPr="00B0525A">
        <w:rPr>
          <w:rFonts w:ascii="Arial" w:hAnsi="Arial" w:cs="Arial"/>
        </w:rPr>
        <w:t xml:space="preserve"> elektroniczne</w:t>
      </w:r>
      <w:r w:rsidRPr="00B0525A">
        <w:rPr>
          <w:rFonts w:ascii="Arial" w:hAnsi="Arial" w:cs="Arial"/>
        </w:rPr>
        <w:t xml:space="preserve"> </w:t>
      </w:r>
      <w:r w:rsidR="002161E0" w:rsidRPr="00B0525A">
        <w:rPr>
          <w:rFonts w:ascii="Arial" w:hAnsi="Arial" w:cs="Arial"/>
        </w:rPr>
        <w:t xml:space="preserve">zamówienie </w:t>
      </w:r>
      <w:r w:rsidRPr="00B0525A">
        <w:rPr>
          <w:rFonts w:ascii="Arial" w:hAnsi="Arial" w:cs="Arial"/>
        </w:rPr>
        <w:t xml:space="preserve">Zamawiającego zgodnie z jego </w:t>
      </w:r>
      <w:r w:rsidR="00061ACD" w:rsidRPr="00B0525A">
        <w:rPr>
          <w:rFonts w:ascii="Arial" w:hAnsi="Arial" w:cs="Arial"/>
        </w:rPr>
        <w:t xml:space="preserve">bieżącymi </w:t>
      </w:r>
      <w:r w:rsidRPr="00B0525A">
        <w:rPr>
          <w:rFonts w:ascii="Arial" w:hAnsi="Arial" w:cs="Arial"/>
        </w:rPr>
        <w:t>potrzebami,</w:t>
      </w:r>
      <w:r w:rsidR="00497E39" w:rsidRPr="00B0525A">
        <w:rPr>
          <w:rFonts w:ascii="Arial" w:hAnsi="Arial" w:cs="Arial"/>
        </w:rPr>
        <w:t xml:space="preserve"> </w:t>
      </w:r>
      <w:r w:rsidR="00FF6B69" w:rsidRPr="00B0525A">
        <w:rPr>
          <w:rFonts w:ascii="Arial" w:hAnsi="Arial" w:cs="Arial"/>
        </w:rPr>
        <w:t>w terminie obowiązywania umowy</w:t>
      </w:r>
      <w:r w:rsidR="00061ACD" w:rsidRPr="00B0525A">
        <w:rPr>
          <w:rFonts w:ascii="Arial" w:hAnsi="Arial" w:cs="Arial"/>
        </w:rPr>
        <w:t xml:space="preserve"> o którym mowa w ust 1</w:t>
      </w:r>
      <w:r w:rsidR="00F86CFC" w:rsidRPr="00B0525A">
        <w:rPr>
          <w:rFonts w:ascii="Arial" w:hAnsi="Arial" w:cs="Arial"/>
        </w:rPr>
        <w:t>.</w:t>
      </w:r>
    </w:p>
    <w:p w14:paraId="69427316" w14:textId="14956DAD" w:rsidR="00D17D21" w:rsidRPr="00B0525A" w:rsidRDefault="00DC2000" w:rsidP="00AE179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Termin realizacji zamówienia (zgłoszenie gotowości wydania karty elektronicznej )</w:t>
      </w:r>
      <w:r w:rsidR="00F86CFC" w:rsidRPr="00B0525A">
        <w:rPr>
          <w:rFonts w:ascii="Arial" w:hAnsi="Arial" w:cs="Arial"/>
        </w:rPr>
        <w:t xml:space="preserve"> </w:t>
      </w:r>
      <w:r w:rsidR="007E730E" w:rsidRPr="00B0525A">
        <w:rPr>
          <w:rFonts w:ascii="Arial" w:hAnsi="Arial" w:cs="Arial"/>
        </w:rPr>
        <w:t>wynosi 5 dni</w:t>
      </w:r>
      <w:r w:rsidRPr="00B0525A">
        <w:rPr>
          <w:rFonts w:ascii="Arial" w:hAnsi="Arial" w:cs="Arial"/>
        </w:rPr>
        <w:t xml:space="preserve"> roboczych </w:t>
      </w:r>
      <w:r w:rsidR="009801ED" w:rsidRPr="00B0525A">
        <w:rPr>
          <w:rFonts w:ascii="Arial" w:hAnsi="Arial" w:cs="Arial"/>
        </w:rPr>
        <w:t>–</w:t>
      </w:r>
      <w:r w:rsidR="00F86CFC" w:rsidRPr="00B0525A">
        <w:rPr>
          <w:rFonts w:ascii="Arial" w:hAnsi="Arial" w:cs="Arial"/>
        </w:rPr>
        <w:t xml:space="preserve"> </w:t>
      </w:r>
      <w:r w:rsidRPr="00B0525A">
        <w:rPr>
          <w:rFonts w:ascii="Arial" w:hAnsi="Arial" w:cs="Arial"/>
        </w:rPr>
        <w:t xml:space="preserve">a </w:t>
      </w:r>
      <w:r w:rsidR="009801ED" w:rsidRPr="00B0525A">
        <w:rPr>
          <w:rFonts w:ascii="Arial" w:hAnsi="Arial" w:cs="Arial"/>
        </w:rPr>
        <w:t xml:space="preserve">w przypadkach szczególnych, </w:t>
      </w:r>
      <w:r w:rsidR="003C4CDE" w:rsidRPr="00B0525A">
        <w:rPr>
          <w:rFonts w:ascii="Arial" w:hAnsi="Arial" w:cs="Arial"/>
        </w:rPr>
        <w:t xml:space="preserve">wskazanych przez </w:t>
      </w:r>
      <w:r w:rsidR="00C16B11" w:rsidRPr="00B0525A">
        <w:rPr>
          <w:rFonts w:ascii="Arial" w:hAnsi="Arial" w:cs="Arial"/>
        </w:rPr>
        <w:t>o</w:t>
      </w:r>
      <w:r w:rsidR="003C4CDE" w:rsidRPr="00B0525A">
        <w:rPr>
          <w:rFonts w:ascii="Arial" w:hAnsi="Arial" w:cs="Arial"/>
        </w:rPr>
        <w:t>sobę</w:t>
      </w:r>
      <w:r w:rsidR="00C16B11" w:rsidRPr="00B0525A">
        <w:rPr>
          <w:rFonts w:ascii="Arial" w:hAnsi="Arial" w:cs="Arial"/>
        </w:rPr>
        <w:t xml:space="preserve"> </w:t>
      </w:r>
      <w:r w:rsidR="00DD118C" w:rsidRPr="00B0525A">
        <w:rPr>
          <w:rFonts w:ascii="Arial" w:hAnsi="Arial" w:cs="Arial"/>
        </w:rPr>
        <w:t>uprawnioną</w:t>
      </w:r>
      <w:r w:rsidR="00C16B11" w:rsidRPr="00B0525A">
        <w:rPr>
          <w:rFonts w:ascii="Arial" w:hAnsi="Arial" w:cs="Arial"/>
        </w:rPr>
        <w:t xml:space="preserve"> </w:t>
      </w:r>
      <w:r w:rsidR="00EB33E7" w:rsidRPr="00B0525A">
        <w:rPr>
          <w:rFonts w:ascii="Arial" w:hAnsi="Arial" w:cs="Arial"/>
        </w:rPr>
        <w:br/>
      </w:r>
      <w:r w:rsidR="003C4CDE" w:rsidRPr="00B0525A">
        <w:rPr>
          <w:rFonts w:ascii="Arial" w:hAnsi="Arial" w:cs="Arial"/>
        </w:rPr>
        <w:t xml:space="preserve">o której mowa w § </w:t>
      </w:r>
      <w:r w:rsidR="00C16B11" w:rsidRPr="00B0525A">
        <w:rPr>
          <w:rFonts w:ascii="Arial" w:hAnsi="Arial" w:cs="Arial"/>
        </w:rPr>
        <w:t>5 ust 1</w:t>
      </w:r>
      <w:r w:rsidR="003C4CDE" w:rsidRPr="00B0525A">
        <w:rPr>
          <w:rFonts w:ascii="Arial" w:hAnsi="Arial" w:cs="Arial"/>
        </w:rPr>
        <w:t xml:space="preserve"> </w:t>
      </w:r>
      <w:r w:rsidR="009801ED" w:rsidRPr="00B0525A">
        <w:rPr>
          <w:rFonts w:ascii="Arial" w:hAnsi="Arial" w:cs="Arial"/>
        </w:rPr>
        <w:t>– w ciągu</w:t>
      </w:r>
      <w:r w:rsidR="00F86CFC" w:rsidRPr="00B0525A">
        <w:rPr>
          <w:rFonts w:ascii="Arial" w:hAnsi="Arial" w:cs="Arial"/>
        </w:rPr>
        <w:t xml:space="preserve"> </w:t>
      </w:r>
      <w:r w:rsidR="009801ED" w:rsidRPr="00B0525A">
        <w:rPr>
          <w:rFonts w:ascii="Arial" w:hAnsi="Arial" w:cs="Arial"/>
        </w:rPr>
        <w:t>2 dni roboczych od przyjęcia zamówienia.</w:t>
      </w:r>
    </w:p>
    <w:p w14:paraId="316804EB" w14:textId="140758A8" w:rsidR="00FE5771" w:rsidRPr="00B0525A" w:rsidRDefault="00FE5771" w:rsidP="00AE179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 xml:space="preserve">Odbiór </w:t>
      </w:r>
      <w:r w:rsidR="001E2161" w:rsidRPr="00B0525A">
        <w:rPr>
          <w:rFonts w:ascii="Arial" w:hAnsi="Arial" w:cs="Arial"/>
        </w:rPr>
        <w:t xml:space="preserve">zamówień </w:t>
      </w:r>
      <w:r w:rsidR="00854E17" w:rsidRPr="00B0525A">
        <w:rPr>
          <w:rFonts w:ascii="Arial" w:hAnsi="Arial" w:cs="Arial"/>
        </w:rPr>
        <w:t xml:space="preserve">Certyfikatów </w:t>
      </w:r>
      <w:r w:rsidRPr="00B0525A">
        <w:rPr>
          <w:rFonts w:ascii="Arial" w:hAnsi="Arial" w:cs="Arial"/>
        </w:rPr>
        <w:t>zostanie potwierdzony</w:t>
      </w:r>
      <w:r w:rsidR="00C37D55" w:rsidRPr="00B0525A">
        <w:rPr>
          <w:rFonts w:ascii="Arial" w:hAnsi="Arial" w:cs="Arial"/>
        </w:rPr>
        <w:t xml:space="preserve"> </w:t>
      </w:r>
      <w:r w:rsidR="001E2161" w:rsidRPr="00B0525A">
        <w:rPr>
          <w:rFonts w:ascii="Arial" w:hAnsi="Arial" w:cs="Arial"/>
        </w:rPr>
        <w:t xml:space="preserve">podpisywanym co miesiąc </w:t>
      </w:r>
      <w:r w:rsidR="00854E17" w:rsidRPr="00B0525A">
        <w:rPr>
          <w:rFonts w:ascii="Arial" w:hAnsi="Arial" w:cs="Arial"/>
        </w:rPr>
        <w:t>Pr</w:t>
      </w:r>
      <w:r w:rsidR="00C37D55" w:rsidRPr="00B0525A">
        <w:rPr>
          <w:rFonts w:ascii="Arial" w:hAnsi="Arial" w:cs="Arial"/>
        </w:rPr>
        <w:t>otokoł</w:t>
      </w:r>
      <w:r w:rsidR="00854E17" w:rsidRPr="00B0525A">
        <w:rPr>
          <w:rFonts w:ascii="Arial" w:hAnsi="Arial" w:cs="Arial"/>
        </w:rPr>
        <w:t>em O</w:t>
      </w:r>
      <w:r w:rsidR="00C37D55" w:rsidRPr="00B0525A">
        <w:rPr>
          <w:rFonts w:ascii="Arial" w:hAnsi="Arial" w:cs="Arial"/>
        </w:rPr>
        <w:t>dbioru.</w:t>
      </w:r>
    </w:p>
    <w:p w14:paraId="7E916FA1" w14:textId="77777777" w:rsidR="00FE5771" w:rsidRPr="00B0525A" w:rsidRDefault="00FE5771" w:rsidP="00AE179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W przypadku stwierdzenia nieprawidłowości w Certyfikacie Zamawiający zobowiąże Wykonawcę do ich usunięcia w wyznaczonym terminie nie dłuższym niż 3 dni.</w:t>
      </w:r>
    </w:p>
    <w:p w14:paraId="2C745F89" w14:textId="69D4D849" w:rsidR="00FE5771" w:rsidRPr="00B0525A" w:rsidRDefault="00FE5771" w:rsidP="00AE179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W przypadku jeżeli Wykonaw</w:t>
      </w:r>
      <w:r w:rsidR="00C37D55" w:rsidRPr="00B0525A">
        <w:rPr>
          <w:rFonts w:ascii="Arial" w:hAnsi="Arial" w:cs="Arial"/>
        </w:rPr>
        <w:t xml:space="preserve">ca w terminie określonym w ust 5 </w:t>
      </w:r>
      <w:r w:rsidRPr="00B0525A">
        <w:rPr>
          <w:rFonts w:ascii="Arial" w:hAnsi="Arial" w:cs="Arial"/>
        </w:rPr>
        <w:t xml:space="preserve">nie usunie nieprawidłowości Certyfikatu/ów objętego zamówieniem </w:t>
      </w:r>
      <w:r w:rsidR="00C37D55" w:rsidRPr="00B0525A">
        <w:rPr>
          <w:rFonts w:ascii="Arial" w:hAnsi="Arial" w:cs="Arial"/>
        </w:rPr>
        <w:t xml:space="preserve">Zamawiający odmówi </w:t>
      </w:r>
      <w:r w:rsidRPr="00B0525A">
        <w:rPr>
          <w:rFonts w:ascii="Arial" w:hAnsi="Arial" w:cs="Arial"/>
        </w:rPr>
        <w:t xml:space="preserve">zapłaty wynagrodzenia </w:t>
      </w:r>
      <w:r w:rsidR="00C37D55" w:rsidRPr="00B0525A">
        <w:rPr>
          <w:rFonts w:ascii="Arial" w:hAnsi="Arial" w:cs="Arial"/>
        </w:rPr>
        <w:t>za dany Certyfikat</w:t>
      </w:r>
      <w:r w:rsidR="001E2161" w:rsidRPr="00B0525A">
        <w:rPr>
          <w:rFonts w:ascii="Arial" w:hAnsi="Arial" w:cs="Arial"/>
        </w:rPr>
        <w:t xml:space="preserve">/y </w:t>
      </w:r>
      <w:r w:rsidRPr="00B0525A">
        <w:rPr>
          <w:rFonts w:ascii="Arial" w:hAnsi="Arial" w:cs="Arial"/>
        </w:rPr>
        <w:t xml:space="preserve">a w przypadku dokonania zapłaty może żądać zwrotu wynagrodzenia. </w:t>
      </w:r>
    </w:p>
    <w:p w14:paraId="1258BEA7" w14:textId="18CED994" w:rsidR="00FE5771" w:rsidRPr="00B0525A" w:rsidRDefault="00FE5771" w:rsidP="00AE179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Wykonawca udziela licencji na korzystanie z oprogramowania w zakresie niezbędnym do korzystania z Certyfikatów</w:t>
      </w:r>
      <w:r w:rsidR="00AA6115" w:rsidRPr="00B0525A">
        <w:rPr>
          <w:rFonts w:ascii="Arial" w:hAnsi="Arial" w:cs="Arial"/>
        </w:rPr>
        <w:t xml:space="preserve"> </w:t>
      </w:r>
      <w:r w:rsidRPr="00B0525A">
        <w:rPr>
          <w:rFonts w:ascii="Arial" w:hAnsi="Arial" w:cs="Arial"/>
        </w:rPr>
        <w:t>oraz przenosi na Zamawiającego własność czytników</w:t>
      </w:r>
      <w:r w:rsidR="00AE1793">
        <w:rPr>
          <w:rFonts w:ascii="Arial" w:hAnsi="Arial" w:cs="Arial"/>
        </w:rPr>
        <w:t>.</w:t>
      </w:r>
      <w:r w:rsidRPr="00B0525A">
        <w:rPr>
          <w:rFonts w:ascii="Arial" w:hAnsi="Arial" w:cs="Arial"/>
        </w:rPr>
        <w:t xml:space="preserve"> </w:t>
      </w:r>
    </w:p>
    <w:p w14:paraId="3545F4A0" w14:textId="4DB0CA96" w:rsidR="00D17D21" w:rsidRPr="00B0525A" w:rsidRDefault="009801ED" w:rsidP="00AE179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Wykonawca będzie świadczył usługi związane z obsługą wydanych certyfikatów (zawieszanie, zawieszenie czasowe, unieważnianie) do czasu ich wygaśnięcia, w ramach wynagrodzenia przewidzianego w § 3 ust. 2.</w:t>
      </w:r>
    </w:p>
    <w:p w14:paraId="456C895E" w14:textId="3AC94FB1" w:rsidR="000B00E1" w:rsidRPr="00B0525A" w:rsidRDefault="00A22CF6" w:rsidP="00AE179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 xml:space="preserve">Wykonawca będzie </w:t>
      </w:r>
      <w:r w:rsidR="00B74906" w:rsidRPr="00B0525A">
        <w:rPr>
          <w:rFonts w:ascii="Arial" w:hAnsi="Arial" w:cs="Arial"/>
        </w:rPr>
        <w:t xml:space="preserve">informował </w:t>
      </w:r>
      <w:r w:rsidR="00771891" w:rsidRPr="00B0525A">
        <w:rPr>
          <w:rFonts w:ascii="Arial" w:hAnsi="Arial" w:cs="Arial"/>
        </w:rPr>
        <w:t xml:space="preserve">Zamawiającego drogą pisemną </w:t>
      </w:r>
      <w:r w:rsidR="00E11E6D" w:rsidRPr="00B0525A">
        <w:rPr>
          <w:rFonts w:ascii="Arial" w:hAnsi="Arial" w:cs="Arial"/>
        </w:rPr>
        <w:t xml:space="preserve">na adres </w:t>
      </w:r>
      <w:r w:rsidR="005A0A9A" w:rsidRPr="00B0525A">
        <w:rPr>
          <w:rFonts w:ascii="Arial" w:hAnsi="Arial" w:cs="Arial"/>
        </w:rPr>
        <w:t xml:space="preserve">e-mail </w:t>
      </w:r>
      <w:r w:rsidR="00EC7493" w:rsidRPr="00B0525A">
        <w:rPr>
          <w:rFonts w:ascii="Arial" w:hAnsi="Arial" w:cs="Arial"/>
        </w:rPr>
        <w:br/>
      </w:r>
      <w:r w:rsidR="005A0A9A" w:rsidRPr="00B0525A">
        <w:rPr>
          <w:rFonts w:ascii="Arial" w:hAnsi="Arial" w:cs="Arial"/>
        </w:rPr>
        <w:t xml:space="preserve">wskazany </w:t>
      </w:r>
      <w:r w:rsidR="00771891" w:rsidRPr="00B0525A">
        <w:rPr>
          <w:rFonts w:ascii="Arial" w:hAnsi="Arial" w:cs="Arial"/>
        </w:rPr>
        <w:t>w § 5 ust. 1</w:t>
      </w:r>
      <w:r w:rsidR="004B4035" w:rsidRPr="00B0525A">
        <w:rPr>
          <w:rFonts w:ascii="Arial" w:hAnsi="Arial" w:cs="Arial"/>
        </w:rPr>
        <w:t xml:space="preserve"> </w:t>
      </w:r>
      <w:r w:rsidR="00B74906" w:rsidRPr="00B0525A">
        <w:rPr>
          <w:rFonts w:ascii="Arial" w:hAnsi="Arial" w:cs="Arial"/>
        </w:rPr>
        <w:t>o zmianach związanych z wprowadzeniem nowy</w:t>
      </w:r>
      <w:r w:rsidR="00AC4343" w:rsidRPr="00B0525A">
        <w:rPr>
          <w:rFonts w:ascii="Arial" w:hAnsi="Arial" w:cs="Arial"/>
        </w:rPr>
        <w:t>ch</w:t>
      </w:r>
      <w:r w:rsidR="00B74906" w:rsidRPr="00B0525A">
        <w:rPr>
          <w:rFonts w:ascii="Arial" w:hAnsi="Arial" w:cs="Arial"/>
        </w:rPr>
        <w:t xml:space="preserve"> kart elektronicznych i komponentów technicznych </w:t>
      </w:r>
      <w:r w:rsidR="00AC4343" w:rsidRPr="00B0525A">
        <w:rPr>
          <w:rFonts w:ascii="Arial" w:hAnsi="Arial" w:cs="Arial"/>
        </w:rPr>
        <w:t xml:space="preserve">(oprogramowanie i czytniki) </w:t>
      </w:r>
      <w:r w:rsidR="00DC2000" w:rsidRPr="00B0525A">
        <w:rPr>
          <w:rFonts w:ascii="Arial" w:hAnsi="Arial" w:cs="Arial"/>
        </w:rPr>
        <w:t>z zastrzeżeniem</w:t>
      </w:r>
      <w:r w:rsidR="00F86CFC" w:rsidRPr="00B0525A">
        <w:rPr>
          <w:rFonts w:ascii="Arial" w:hAnsi="Arial" w:cs="Arial"/>
        </w:rPr>
        <w:t>,</w:t>
      </w:r>
      <w:r w:rsidR="00DC2000" w:rsidRPr="00B0525A">
        <w:rPr>
          <w:rFonts w:ascii="Arial" w:hAnsi="Arial" w:cs="Arial"/>
        </w:rPr>
        <w:t xml:space="preserve"> że ceny objęte ce</w:t>
      </w:r>
      <w:r w:rsidR="00A15E22" w:rsidRPr="00B0525A">
        <w:rPr>
          <w:rFonts w:ascii="Arial" w:hAnsi="Arial" w:cs="Arial"/>
        </w:rPr>
        <w:t>nnikiem o którym mowa § 3 ust. 4</w:t>
      </w:r>
      <w:r w:rsidR="00DC2000" w:rsidRPr="00B0525A">
        <w:rPr>
          <w:rFonts w:ascii="Arial" w:hAnsi="Arial" w:cs="Arial"/>
        </w:rPr>
        <w:t xml:space="preserve"> nie mogą zostać podwyższone </w:t>
      </w:r>
      <w:r w:rsidR="00C25956" w:rsidRPr="00B0525A">
        <w:rPr>
          <w:rFonts w:ascii="Arial" w:hAnsi="Arial" w:cs="Arial"/>
        </w:rPr>
        <w:t xml:space="preserve">oraz będzie informował z 30 dniowym wyprzedzeniem o </w:t>
      </w:r>
      <w:r w:rsidR="003A77C0" w:rsidRPr="00B0525A">
        <w:rPr>
          <w:rFonts w:ascii="Arial" w:hAnsi="Arial" w:cs="Arial"/>
        </w:rPr>
        <w:t>terminie wygaśnięcia certyfikatów poszczególnych użytkowników na ich adresy e-mail wskazane we wniosku.</w:t>
      </w:r>
    </w:p>
    <w:p w14:paraId="1796A5FB" w14:textId="77777777" w:rsidR="00954786" w:rsidRDefault="008051CA" w:rsidP="00954786">
      <w:pPr>
        <w:spacing w:line="276" w:lineRule="auto"/>
        <w:ind w:left="284" w:hanging="426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 xml:space="preserve">10. </w:t>
      </w:r>
      <w:r w:rsidR="00ED0317" w:rsidRPr="00B0525A">
        <w:rPr>
          <w:rFonts w:ascii="Arial" w:hAnsi="Arial" w:cs="Arial"/>
        </w:rPr>
        <w:t xml:space="preserve">Wykonawca zobowiązuje się zapewnić możliwość odbioru </w:t>
      </w:r>
      <w:r w:rsidR="00331CBB" w:rsidRPr="00B0525A">
        <w:rPr>
          <w:rFonts w:ascii="Arial" w:hAnsi="Arial" w:cs="Arial"/>
        </w:rPr>
        <w:t xml:space="preserve">Certyfikatów – podpisów elektronicznych </w:t>
      </w:r>
      <w:r w:rsidR="00ED0317" w:rsidRPr="00B0525A">
        <w:rPr>
          <w:rFonts w:ascii="Arial" w:hAnsi="Arial" w:cs="Arial"/>
        </w:rPr>
        <w:t xml:space="preserve">wraz z komponentami (zestawy) o których mowa w § 1 ust. 1 pkt 1) i 2) </w:t>
      </w:r>
      <w:r w:rsidR="00331CBB" w:rsidRPr="00B0525A">
        <w:rPr>
          <w:rFonts w:ascii="Arial" w:hAnsi="Arial" w:cs="Arial"/>
        </w:rPr>
        <w:br/>
      </w:r>
      <w:r w:rsidR="00ED0317" w:rsidRPr="00B0525A">
        <w:rPr>
          <w:rFonts w:ascii="Arial" w:hAnsi="Arial" w:cs="Arial"/>
        </w:rPr>
        <w:t xml:space="preserve">w Miastach w których znajduje się Siedziba główna Zamawiającego i Delegaturach. </w:t>
      </w:r>
    </w:p>
    <w:p w14:paraId="0820D8DA" w14:textId="76C8FCC9" w:rsidR="00867E39" w:rsidRPr="00B0525A" w:rsidRDefault="00331CBB" w:rsidP="00954786">
      <w:pPr>
        <w:spacing w:line="276" w:lineRule="auto"/>
        <w:ind w:left="284" w:hanging="426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 xml:space="preserve">11. </w:t>
      </w:r>
      <w:r w:rsidR="00ED0317" w:rsidRPr="00B0525A">
        <w:rPr>
          <w:rFonts w:ascii="Arial" w:hAnsi="Arial" w:cs="Arial"/>
        </w:rPr>
        <w:t xml:space="preserve">Możliwość odbioru </w:t>
      </w:r>
      <w:r w:rsidRPr="00B0525A">
        <w:rPr>
          <w:rFonts w:ascii="Arial" w:hAnsi="Arial" w:cs="Arial"/>
        </w:rPr>
        <w:t xml:space="preserve">Certyfikatów - </w:t>
      </w:r>
      <w:r w:rsidR="008051CA" w:rsidRPr="00B0525A">
        <w:rPr>
          <w:rFonts w:ascii="Arial" w:hAnsi="Arial" w:cs="Arial"/>
        </w:rPr>
        <w:t xml:space="preserve">podpisów elektronicznych wraz z komponentami </w:t>
      </w:r>
      <w:r w:rsidRPr="00B0525A">
        <w:rPr>
          <w:rFonts w:ascii="Arial" w:hAnsi="Arial" w:cs="Arial"/>
        </w:rPr>
        <w:t xml:space="preserve">(zestawy) </w:t>
      </w:r>
      <w:r w:rsidR="00ED0317" w:rsidRPr="00B0525A">
        <w:rPr>
          <w:rFonts w:ascii="Arial" w:hAnsi="Arial" w:cs="Arial"/>
        </w:rPr>
        <w:t>przez pracowników Mazowieckiego Urzędu Wojewódzkiego w Warszawie powinna odbywać się w: Warszawie, Siedlcach, Ciechanowie, Ostr</w:t>
      </w:r>
      <w:r w:rsidRPr="00B0525A">
        <w:rPr>
          <w:rFonts w:ascii="Arial" w:hAnsi="Arial" w:cs="Arial"/>
        </w:rPr>
        <w:t xml:space="preserve">ołęce, Płocku </w:t>
      </w:r>
      <w:r w:rsidR="00ED0317" w:rsidRPr="00B0525A">
        <w:rPr>
          <w:rFonts w:ascii="Arial" w:hAnsi="Arial" w:cs="Arial"/>
        </w:rPr>
        <w:t xml:space="preserve">i Radomiu. </w:t>
      </w:r>
    </w:p>
    <w:p w14:paraId="6F2BD9F7" w14:textId="77777777" w:rsidR="00867E39" w:rsidRPr="00B0525A" w:rsidRDefault="00867E39" w:rsidP="00B34EAE">
      <w:pPr>
        <w:ind w:left="284" w:hanging="284"/>
        <w:jc w:val="center"/>
        <w:rPr>
          <w:rFonts w:ascii="Arial" w:hAnsi="Arial" w:cs="Arial"/>
          <w:b/>
        </w:rPr>
      </w:pPr>
      <w:r w:rsidRPr="00B0525A">
        <w:rPr>
          <w:rFonts w:ascii="Arial" w:hAnsi="Arial" w:cs="Arial"/>
          <w:b/>
        </w:rPr>
        <w:t>§ 3 Wynagrodzenie za realizację Umowy</w:t>
      </w:r>
    </w:p>
    <w:p w14:paraId="0055D078" w14:textId="05CEEAFD" w:rsidR="00867E39" w:rsidRPr="00B0525A" w:rsidRDefault="00867E39" w:rsidP="00954786">
      <w:pPr>
        <w:pStyle w:val="Akapitzlist"/>
        <w:widowControl w:val="0"/>
        <w:numPr>
          <w:ilvl w:val="0"/>
          <w:numId w:val="16"/>
        </w:numPr>
        <w:spacing w:line="276" w:lineRule="auto"/>
        <w:ind w:left="284" w:hanging="284"/>
        <w:contextualSpacing w:val="0"/>
        <w:jc w:val="both"/>
        <w:rPr>
          <w:rFonts w:ascii="Arial" w:eastAsia="Arial" w:hAnsi="Arial" w:cs="Arial"/>
          <w:lang w:eastAsia="hi-IN" w:bidi="hi-IN"/>
        </w:rPr>
      </w:pPr>
      <w:r w:rsidRPr="00B0525A">
        <w:rPr>
          <w:rFonts w:ascii="Arial" w:hAnsi="Arial" w:cs="Arial"/>
        </w:rPr>
        <w:t xml:space="preserve">Z tytułu realizacji przedmiotu </w:t>
      </w:r>
      <w:r w:rsidR="00313F72">
        <w:rPr>
          <w:rFonts w:ascii="Arial" w:hAnsi="Arial" w:cs="Arial"/>
        </w:rPr>
        <w:t>u</w:t>
      </w:r>
      <w:r w:rsidRPr="00B0525A">
        <w:rPr>
          <w:rFonts w:ascii="Arial" w:hAnsi="Arial" w:cs="Arial"/>
        </w:rPr>
        <w:t xml:space="preserve">mowy wskazanego w § 1, Wykonawcy przysługuje wynagrodzenie </w:t>
      </w:r>
      <w:r w:rsidR="00DF7912" w:rsidRPr="00B0525A">
        <w:rPr>
          <w:rFonts w:ascii="Arial" w:hAnsi="Arial" w:cs="Arial"/>
        </w:rPr>
        <w:t>za wykonane</w:t>
      </w:r>
      <w:r w:rsidR="00941C5A" w:rsidRPr="00B0525A">
        <w:rPr>
          <w:rFonts w:ascii="Arial" w:hAnsi="Arial" w:cs="Arial"/>
        </w:rPr>
        <w:t xml:space="preserve"> i odebrane </w:t>
      </w:r>
      <w:r w:rsidR="00246756" w:rsidRPr="00B0525A">
        <w:rPr>
          <w:rFonts w:ascii="Arial" w:hAnsi="Arial" w:cs="Arial"/>
        </w:rPr>
        <w:t>c</w:t>
      </w:r>
      <w:r w:rsidR="00DF7912" w:rsidRPr="00B0525A">
        <w:rPr>
          <w:rFonts w:ascii="Arial" w:hAnsi="Arial" w:cs="Arial"/>
        </w:rPr>
        <w:t xml:space="preserve">ertyfikaty </w:t>
      </w:r>
      <w:r w:rsidRPr="00B0525A">
        <w:rPr>
          <w:rFonts w:ascii="Arial" w:hAnsi="Arial" w:cs="Arial"/>
        </w:rPr>
        <w:t xml:space="preserve">w wysokości określonej zgodnie </w:t>
      </w:r>
      <w:r w:rsidR="00D07F70" w:rsidRPr="00B0525A">
        <w:rPr>
          <w:rFonts w:ascii="Arial" w:hAnsi="Arial" w:cs="Arial"/>
        </w:rPr>
        <w:br/>
      </w:r>
      <w:r w:rsidRPr="00B0525A">
        <w:rPr>
          <w:rFonts w:ascii="Arial" w:hAnsi="Arial" w:cs="Arial"/>
        </w:rPr>
        <w:t xml:space="preserve">z Cennikiem stanowiącym </w:t>
      </w:r>
      <w:r w:rsidR="00B83153">
        <w:rPr>
          <w:rFonts w:ascii="Arial" w:hAnsi="Arial" w:cs="Arial"/>
        </w:rPr>
        <w:t>z</w:t>
      </w:r>
      <w:r w:rsidRPr="00B0525A">
        <w:rPr>
          <w:rFonts w:ascii="Arial" w:hAnsi="Arial" w:cs="Arial"/>
        </w:rPr>
        <w:t xml:space="preserve">ałącznik nr 2 do </w:t>
      </w:r>
      <w:r w:rsidR="00313F72">
        <w:rPr>
          <w:rFonts w:ascii="Arial" w:hAnsi="Arial" w:cs="Arial"/>
        </w:rPr>
        <w:t>u</w:t>
      </w:r>
      <w:r w:rsidRPr="00B0525A">
        <w:rPr>
          <w:rFonts w:ascii="Arial" w:hAnsi="Arial" w:cs="Arial"/>
        </w:rPr>
        <w:t xml:space="preserve">mowy, na podstawie wystawianych przez Wykonawcę </w:t>
      </w:r>
      <w:r w:rsidR="00204862" w:rsidRPr="00B0525A">
        <w:rPr>
          <w:rFonts w:ascii="Arial" w:hAnsi="Arial" w:cs="Arial"/>
        </w:rPr>
        <w:t xml:space="preserve">miesięcznych </w:t>
      </w:r>
      <w:r w:rsidRPr="00B0525A">
        <w:rPr>
          <w:rFonts w:ascii="Arial" w:hAnsi="Arial" w:cs="Arial"/>
        </w:rPr>
        <w:t>faktur VAT.</w:t>
      </w:r>
      <w:r w:rsidR="00B21866" w:rsidRPr="00B0525A">
        <w:rPr>
          <w:rFonts w:ascii="Arial" w:hAnsi="Arial" w:cs="Arial"/>
        </w:rPr>
        <w:t xml:space="preserve"> </w:t>
      </w:r>
      <w:r w:rsidR="00DC2000" w:rsidRPr="00B0525A">
        <w:rPr>
          <w:rFonts w:ascii="Arial" w:eastAsia="Arial" w:hAnsi="Arial" w:cs="Arial"/>
          <w:lang w:eastAsia="hi-IN" w:bidi="hi-IN"/>
        </w:rPr>
        <w:t xml:space="preserve"> Wynagrodzenie za poszczególne zamówienia stanowi iloczyn ilości certyfikatów i cen jednostkowych określonych w załączniku nr 2.</w:t>
      </w:r>
    </w:p>
    <w:p w14:paraId="772B4942" w14:textId="383ACE74" w:rsidR="00867E39" w:rsidRPr="00B0525A" w:rsidRDefault="00137553" w:rsidP="00954786">
      <w:pPr>
        <w:widowControl w:val="0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lastRenderedPageBreak/>
        <w:t xml:space="preserve">2. </w:t>
      </w:r>
      <w:r w:rsidR="00867E39" w:rsidRPr="00B0525A">
        <w:rPr>
          <w:rFonts w:ascii="Arial" w:hAnsi="Arial" w:cs="Arial"/>
        </w:rPr>
        <w:t xml:space="preserve">Maksymalne wynagrodzenie Wykonawcy nie może przekroczyć w okresie obowiązywania umowy kwoty …………… zł </w:t>
      </w:r>
      <w:r w:rsidR="00AA6115" w:rsidRPr="00B0525A">
        <w:rPr>
          <w:rFonts w:ascii="Arial" w:hAnsi="Arial" w:cs="Arial"/>
        </w:rPr>
        <w:t>netto</w:t>
      </w:r>
      <w:r w:rsidR="00867E39" w:rsidRPr="00B0525A">
        <w:rPr>
          <w:rFonts w:ascii="Arial" w:hAnsi="Arial" w:cs="Arial"/>
          <w:b/>
        </w:rPr>
        <w:t xml:space="preserve"> </w:t>
      </w:r>
      <w:r w:rsidR="00867E39" w:rsidRPr="00B0525A">
        <w:rPr>
          <w:rFonts w:ascii="Arial" w:hAnsi="Arial" w:cs="Arial"/>
        </w:rPr>
        <w:t>(słownie:</w:t>
      </w:r>
      <w:r w:rsidR="00EC7493" w:rsidRPr="00B0525A">
        <w:rPr>
          <w:rFonts w:ascii="Arial" w:hAnsi="Arial" w:cs="Arial"/>
        </w:rPr>
        <w:t xml:space="preserve"> …………………………………………….)</w:t>
      </w:r>
      <w:r w:rsidR="00AA6115" w:rsidRPr="00B0525A">
        <w:rPr>
          <w:rFonts w:ascii="Arial" w:hAnsi="Arial" w:cs="Arial"/>
        </w:rPr>
        <w:t xml:space="preserve"> ……………</w:t>
      </w:r>
      <w:r w:rsidR="001C7275">
        <w:rPr>
          <w:rFonts w:ascii="Arial" w:hAnsi="Arial" w:cs="Arial"/>
        </w:rPr>
        <w:t>zł</w:t>
      </w:r>
      <w:r w:rsidR="00AA6115" w:rsidRPr="00B0525A">
        <w:rPr>
          <w:rFonts w:ascii="Arial" w:hAnsi="Arial" w:cs="Arial"/>
        </w:rPr>
        <w:t xml:space="preserve"> brutto (słownie:………………………………………………...…</w:t>
      </w:r>
      <w:r w:rsidR="009117A9">
        <w:rPr>
          <w:rFonts w:ascii="Arial" w:hAnsi="Arial" w:cs="Arial"/>
        </w:rPr>
        <w:t>…………….</w:t>
      </w:r>
      <w:r w:rsidR="00AA6115" w:rsidRPr="00B0525A">
        <w:rPr>
          <w:rFonts w:ascii="Arial" w:hAnsi="Arial" w:cs="Arial"/>
        </w:rPr>
        <w:t>) w tym podatek VAT ……………………….</w:t>
      </w:r>
      <w:r w:rsidR="001C7275">
        <w:rPr>
          <w:rFonts w:ascii="Arial" w:hAnsi="Arial" w:cs="Arial"/>
        </w:rPr>
        <w:t>zł</w:t>
      </w:r>
      <w:r w:rsidR="00AA6115" w:rsidRPr="00B0525A">
        <w:rPr>
          <w:rFonts w:ascii="Arial" w:hAnsi="Arial" w:cs="Arial"/>
        </w:rPr>
        <w:t>.(słownie: …………………………………………...).</w:t>
      </w:r>
    </w:p>
    <w:p w14:paraId="7583F301" w14:textId="6B395DA3" w:rsidR="00061ACD" w:rsidRPr="00B0525A" w:rsidRDefault="00137553" w:rsidP="00954786">
      <w:pPr>
        <w:widowControl w:val="0"/>
        <w:tabs>
          <w:tab w:val="left" w:pos="426"/>
        </w:tabs>
        <w:spacing w:line="276" w:lineRule="auto"/>
        <w:ind w:left="284" w:hanging="284"/>
        <w:jc w:val="both"/>
        <w:rPr>
          <w:rFonts w:ascii="Arial" w:eastAsia="Arial" w:hAnsi="Arial" w:cs="Arial"/>
          <w:lang w:eastAsia="hi-IN" w:bidi="hi-IN"/>
        </w:rPr>
      </w:pPr>
      <w:r w:rsidRPr="00B0525A">
        <w:rPr>
          <w:rFonts w:ascii="Arial" w:eastAsia="Arial" w:hAnsi="Arial" w:cs="Arial"/>
          <w:lang w:eastAsia="hi-IN" w:bidi="hi-IN"/>
        </w:rPr>
        <w:t>3.</w:t>
      </w:r>
      <w:r w:rsidR="009117A9">
        <w:rPr>
          <w:rFonts w:ascii="Arial" w:eastAsia="Arial" w:hAnsi="Arial" w:cs="Arial"/>
          <w:lang w:eastAsia="hi-IN" w:bidi="hi-IN"/>
        </w:rPr>
        <w:t xml:space="preserve"> </w:t>
      </w:r>
      <w:r w:rsidR="00954786" w:rsidRPr="00B0525A">
        <w:rPr>
          <w:rFonts w:ascii="Arial" w:eastAsia="Arial" w:hAnsi="Arial" w:cs="Arial"/>
          <w:lang w:eastAsia="hi-IN" w:bidi="hi-IN"/>
        </w:rPr>
        <w:t>Wynagrodzenie, o którym mowa w ust. 2, stanowi górną granicę zobowiązań, jakie Zamawiający może zaciągnąć na podstawie umowy w ramach realizacji przedmiotu umowy, o którym mowa w § 1 ust. 1. Dokonanie zamówień na niższą kwotę niż wskazana w ust. 1, bądź jej niewykorzystanie nie stanowi podstawy do jakichkolwiek roszczeń wobec Zamawiającego, w tym z tytułu niewykonania lub nienależytego wykonania</w:t>
      </w:r>
    </w:p>
    <w:p w14:paraId="52A655A0" w14:textId="6785F053" w:rsidR="00867E39" w:rsidRPr="00B0525A" w:rsidRDefault="00F15DEE" w:rsidP="00954786">
      <w:pPr>
        <w:widowControl w:val="0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B0525A">
        <w:rPr>
          <w:rFonts w:ascii="Arial" w:eastAsia="Arial" w:hAnsi="Arial" w:cs="Arial"/>
          <w:lang w:eastAsia="hi-IN" w:bidi="hi-IN"/>
        </w:rPr>
        <w:t>4.</w:t>
      </w:r>
      <w:r w:rsidR="005B577F" w:rsidRPr="00B0525A">
        <w:rPr>
          <w:rFonts w:ascii="Arial" w:eastAsia="Arial" w:hAnsi="Arial" w:cs="Arial"/>
          <w:lang w:eastAsia="hi-IN" w:bidi="hi-IN"/>
        </w:rPr>
        <w:t xml:space="preserve"> </w:t>
      </w:r>
      <w:r w:rsidR="00867E39" w:rsidRPr="00B0525A">
        <w:rPr>
          <w:rFonts w:ascii="Arial" w:hAnsi="Arial" w:cs="Arial"/>
        </w:rPr>
        <w:t>Cenn</w:t>
      </w:r>
      <w:r w:rsidR="00481A2F" w:rsidRPr="00B0525A">
        <w:rPr>
          <w:rFonts w:ascii="Arial" w:hAnsi="Arial" w:cs="Arial"/>
        </w:rPr>
        <w:t>i</w:t>
      </w:r>
      <w:r w:rsidR="00867E39" w:rsidRPr="00B0525A">
        <w:rPr>
          <w:rFonts w:ascii="Arial" w:hAnsi="Arial" w:cs="Arial"/>
        </w:rPr>
        <w:t xml:space="preserve">k stanowiący </w:t>
      </w:r>
      <w:r w:rsidR="00B83153">
        <w:rPr>
          <w:rFonts w:ascii="Arial" w:hAnsi="Arial" w:cs="Arial"/>
        </w:rPr>
        <w:t>z</w:t>
      </w:r>
      <w:r w:rsidR="00867E39" w:rsidRPr="00B0525A">
        <w:rPr>
          <w:rFonts w:ascii="Arial" w:hAnsi="Arial" w:cs="Arial"/>
        </w:rPr>
        <w:t xml:space="preserve">ałącznik nr 2 jest stały i nie może by zmieniony w okresie obowiązywania </w:t>
      </w:r>
      <w:r w:rsidR="00313F72">
        <w:rPr>
          <w:rFonts w:ascii="Arial" w:hAnsi="Arial" w:cs="Arial"/>
        </w:rPr>
        <w:t>u</w:t>
      </w:r>
      <w:r w:rsidR="00867E39" w:rsidRPr="00B0525A">
        <w:rPr>
          <w:rFonts w:ascii="Arial" w:hAnsi="Arial" w:cs="Arial"/>
        </w:rPr>
        <w:t>mowy</w:t>
      </w:r>
      <w:r w:rsidR="00020E24" w:rsidRPr="00B0525A">
        <w:rPr>
          <w:rFonts w:ascii="Arial" w:hAnsi="Arial" w:cs="Arial"/>
        </w:rPr>
        <w:t xml:space="preserve"> chyba, ż</w:t>
      </w:r>
      <w:r w:rsidR="00941C5A" w:rsidRPr="00B0525A">
        <w:rPr>
          <w:rFonts w:ascii="Arial" w:hAnsi="Arial" w:cs="Arial"/>
        </w:rPr>
        <w:t xml:space="preserve">e zmiana dotyczy </w:t>
      </w:r>
      <w:r w:rsidR="00020E24" w:rsidRPr="00B0525A">
        <w:rPr>
          <w:rFonts w:ascii="Arial" w:hAnsi="Arial" w:cs="Arial"/>
        </w:rPr>
        <w:t xml:space="preserve">obniżenia </w:t>
      </w:r>
      <w:r w:rsidR="00941C5A" w:rsidRPr="00B0525A">
        <w:rPr>
          <w:rFonts w:ascii="Arial" w:hAnsi="Arial" w:cs="Arial"/>
        </w:rPr>
        <w:t>cen jednostkow</w:t>
      </w:r>
      <w:r w:rsidR="00DA5200" w:rsidRPr="00B0525A">
        <w:rPr>
          <w:rFonts w:ascii="Arial" w:hAnsi="Arial" w:cs="Arial"/>
        </w:rPr>
        <w:t>ych</w:t>
      </w:r>
      <w:r w:rsidR="00941C5A" w:rsidRPr="00B0525A">
        <w:rPr>
          <w:rFonts w:ascii="Arial" w:hAnsi="Arial" w:cs="Arial"/>
        </w:rPr>
        <w:t>.</w:t>
      </w:r>
    </w:p>
    <w:p w14:paraId="522FAB86" w14:textId="187BB1D9" w:rsidR="00867E39" w:rsidRPr="00B0525A" w:rsidRDefault="00481A2F" w:rsidP="00954786">
      <w:pPr>
        <w:widowControl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5.</w:t>
      </w:r>
      <w:r w:rsidR="00954786">
        <w:rPr>
          <w:rFonts w:ascii="Arial" w:hAnsi="Arial" w:cs="Arial"/>
        </w:rPr>
        <w:t xml:space="preserve"> </w:t>
      </w:r>
      <w:r w:rsidR="00867E39" w:rsidRPr="00B0525A">
        <w:rPr>
          <w:rFonts w:ascii="Arial" w:hAnsi="Arial" w:cs="Arial"/>
        </w:rPr>
        <w:t>Ilość odnowień certyfikatów lub wydanych nowych certyfikatów jest limitowana maksymalnym wynagrodzeniem brutto, o którym mowa w ust 2.</w:t>
      </w:r>
    </w:p>
    <w:p w14:paraId="09D409B3" w14:textId="410455BF" w:rsidR="00867E39" w:rsidRPr="00B0525A" w:rsidRDefault="00481A2F" w:rsidP="00954786">
      <w:pPr>
        <w:widowControl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6.</w:t>
      </w:r>
      <w:r w:rsidR="005B577F" w:rsidRPr="00B0525A">
        <w:rPr>
          <w:rFonts w:ascii="Arial" w:hAnsi="Arial" w:cs="Arial"/>
        </w:rPr>
        <w:t xml:space="preserve"> </w:t>
      </w:r>
      <w:r w:rsidR="00867E39" w:rsidRPr="00B0525A">
        <w:rPr>
          <w:rFonts w:ascii="Arial" w:hAnsi="Arial" w:cs="Arial"/>
        </w:rPr>
        <w:t xml:space="preserve">Zamawiający oświadcza, że będzie realizować płatność za faktury z zastosowaniem </w:t>
      </w:r>
      <w:r w:rsidRPr="00B0525A">
        <w:rPr>
          <w:rFonts w:ascii="Arial" w:hAnsi="Arial" w:cs="Arial"/>
        </w:rPr>
        <w:t xml:space="preserve">     </w:t>
      </w:r>
      <w:r w:rsidR="00867E39" w:rsidRPr="00B0525A">
        <w:rPr>
          <w:rFonts w:ascii="Arial" w:hAnsi="Arial" w:cs="Arial"/>
        </w:rPr>
        <w:t xml:space="preserve">mechanizmu podzielonej płatności tzw. </w:t>
      </w:r>
      <w:proofErr w:type="spellStart"/>
      <w:r w:rsidR="00867E39" w:rsidRPr="00B0525A">
        <w:rPr>
          <w:rFonts w:ascii="Arial" w:hAnsi="Arial" w:cs="Arial"/>
        </w:rPr>
        <w:t>split</w:t>
      </w:r>
      <w:proofErr w:type="spellEnd"/>
      <w:r w:rsidR="00867E39" w:rsidRPr="00B0525A">
        <w:rPr>
          <w:rFonts w:ascii="Arial" w:hAnsi="Arial" w:cs="Arial"/>
        </w:rPr>
        <w:t xml:space="preserve"> </w:t>
      </w:r>
      <w:proofErr w:type="spellStart"/>
      <w:r w:rsidR="00867E39" w:rsidRPr="00B0525A">
        <w:rPr>
          <w:rFonts w:ascii="Arial" w:hAnsi="Arial" w:cs="Arial"/>
        </w:rPr>
        <w:t>payment</w:t>
      </w:r>
      <w:proofErr w:type="spellEnd"/>
      <w:r w:rsidR="00867E39" w:rsidRPr="00B0525A">
        <w:rPr>
          <w:rFonts w:ascii="Arial" w:hAnsi="Arial" w:cs="Arial"/>
        </w:rPr>
        <w:t>.</w:t>
      </w:r>
    </w:p>
    <w:p w14:paraId="2684DF96" w14:textId="1B4E9905" w:rsidR="00867E39" w:rsidRPr="00B0525A" w:rsidRDefault="00481A2F" w:rsidP="00954786">
      <w:pPr>
        <w:widowControl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7.</w:t>
      </w:r>
      <w:r w:rsidR="005B577F" w:rsidRPr="00B0525A">
        <w:rPr>
          <w:rFonts w:ascii="Arial" w:hAnsi="Arial" w:cs="Arial"/>
        </w:rPr>
        <w:t xml:space="preserve"> </w:t>
      </w:r>
      <w:r w:rsidR="00867E39" w:rsidRPr="00B0525A">
        <w:rPr>
          <w:rFonts w:ascii="Arial" w:hAnsi="Arial" w:cs="Arial"/>
        </w:rPr>
        <w:t xml:space="preserve">Podstawą do wystawienia faktury VAT dotyczącej płatności wynagrodzenia określonego </w:t>
      </w:r>
      <w:r w:rsidR="004D6E99" w:rsidRPr="00B0525A">
        <w:rPr>
          <w:rFonts w:ascii="Arial" w:hAnsi="Arial" w:cs="Arial"/>
        </w:rPr>
        <w:br/>
      </w:r>
      <w:r w:rsidR="00867E39" w:rsidRPr="00B0525A">
        <w:rPr>
          <w:rFonts w:ascii="Arial" w:hAnsi="Arial" w:cs="Arial"/>
        </w:rPr>
        <w:t xml:space="preserve">w § 3 ust. 1, będzie </w:t>
      </w:r>
      <w:r w:rsidR="001E2161" w:rsidRPr="00B0525A">
        <w:rPr>
          <w:rFonts w:ascii="Arial" w:hAnsi="Arial" w:cs="Arial"/>
        </w:rPr>
        <w:t xml:space="preserve">podpisywany co miesiąc </w:t>
      </w:r>
      <w:r w:rsidR="00B83153">
        <w:rPr>
          <w:rFonts w:ascii="Arial" w:hAnsi="Arial" w:cs="Arial"/>
        </w:rPr>
        <w:t>p</w:t>
      </w:r>
      <w:r w:rsidR="00867E39" w:rsidRPr="00B0525A">
        <w:rPr>
          <w:rFonts w:ascii="Arial" w:hAnsi="Arial" w:cs="Arial"/>
        </w:rPr>
        <w:t xml:space="preserve">rotokół </w:t>
      </w:r>
      <w:r w:rsidR="00B83153">
        <w:rPr>
          <w:rFonts w:ascii="Arial" w:hAnsi="Arial" w:cs="Arial"/>
        </w:rPr>
        <w:t>o</w:t>
      </w:r>
      <w:r w:rsidR="00867E39" w:rsidRPr="00B0525A">
        <w:rPr>
          <w:rFonts w:ascii="Arial" w:hAnsi="Arial" w:cs="Arial"/>
        </w:rPr>
        <w:t xml:space="preserve">dbioru Certyfikatów, bez uwag </w:t>
      </w:r>
      <w:r w:rsidR="00B83153">
        <w:rPr>
          <w:rFonts w:ascii="Arial" w:hAnsi="Arial" w:cs="Arial"/>
        </w:rPr>
        <w:br/>
      </w:r>
      <w:r w:rsidR="00867E39" w:rsidRPr="00B0525A">
        <w:rPr>
          <w:rFonts w:ascii="Arial" w:hAnsi="Arial" w:cs="Arial"/>
        </w:rPr>
        <w:t>i</w:t>
      </w:r>
      <w:r w:rsidR="001C4C26">
        <w:rPr>
          <w:rFonts w:ascii="Arial" w:hAnsi="Arial" w:cs="Arial"/>
        </w:rPr>
        <w:t xml:space="preserve"> </w:t>
      </w:r>
      <w:r w:rsidR="00867E39" w:rsidRPr="00B0525A">
        <w:rPr>
          <w:rFonts w:ascii="Arial" w:hAnsi="Arial" w:cs="Arial"/>
        </w:rPr>
        <w:t>zastrzeżeń ze strony Zamawiającego. Wzór</w:t>
      </w:r>
      <w:r w:rsidR="001E2161" w:rsidRPr="00B0525A">
        <w:rPr>
          <w:rFonts w:ascii="Arial" w:hAnsi="Arial" w:cs="Arial"/>
        </w:rPr>
        <w:t xml:space="preserve"> </w:t>
      </w:r>
      <w:r w:rsidR="00B83153">
        <w:rPr>
          <w:rFonts w:ascii="Arial" w:hAnsi="Arial" w:cs="Arial"/>
        </w:rPr>
        <w:t>p</w:t>
      </w:r>
      <w:r w:rsidR="00867E39" w:rsidRPr="00B0525A">
        <w:rPr>
          <w:rFonts w:ascii="Arial" w:hAnsi="Arial" w:cs="Arial"/>
        </w:rPr>
        <w:t xml:space="preserve">rotokołu </w:t>
      </w:r>
      <w:r w:rsidR="00B83153">
        <w:rPr>
          <w:rFonts w:ascii="Arial" w:hAnsi="Arial" w:cs="Arial"/>
        </w:rPr>
        <w:t>o</w:t>
      </w:r>
      <w:r w:rsidR="00867E39" w:rsidRPr="00B0525A">
        <w:rPr>
          <w:rFonts w:ascii="Arial" w:hAnsi="Arial" w:cs="Arial"/>
        </w:rPr>
        <w:t xml:space="preserve">dbioru Certyfikatów stanowi </w:t>
      </w:r>
      <w:r w:rsidR="00B83153">
        <w:rPr>
          <w:rFonts w:ascii="Arial" w:hAnsi="Arial" w:cs="Arial"/>
        </w:rPr>
        <w:t>z</w:t>
      </w:r>
      <w:r w:rsidR="00867E39" w:rsidRPr="00B0525A">
        <w:rPr>
          <w:rFonts w:ascii="Arial" w:hAnsi="Arial" w:cs="Arial"/>
        </w:rPr>
        <w:t xml:space="preserve">ałącznik nr 1 do niniejszej </w:t>
      </w:r>
      <w:r w:rsidR="00313F72">
        <w:rPr>
          <w:rFonts w:ascii="Arial" w:hAnsi="Arial" w:cs="Arial"/>
        </w:rPr>
        <w:t>u</w:t>
      </w:r>
      <w:r w:rsidR="00867E39" w:rsidRPr="00B0525A">
        <w:rPr>
          <w:rFonts w:ascii="Arial" w:hAnsi="Arial" w:cs="Arial"/>
        </w:rPr>
        <w:t>mowy.</w:t>
      </w:r>
    </w:p>
    <w:p w14:paraId="528242E0" w14:textId="1F02EA45" w:rsidR="001C7B66" w:rsidRPr="00B0525A" w:rsidRDefault="00F15DEE" w:rsidP="00954786">
      <w:pPr>
        <w:widowControl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8</w:t>
      </w:r>
      <w:r w:rsidR="00481A2F" w:rsidRPr="00B0525A">
        <w:rPr>
          <w:rFonts w:ascii="Arial" w:hAnsi="Arial" w:cs="Arial"/>
        </w:rPr>
        <w:t>.</w:t>
      </w:r>
      <w:r w:rsidR="005B577F" w:rsidRPr="00B0525A">
        <w:rPr>
          <w:rFonts w:ascii="Arial" w:hAnsi="Arial" w:cs="Arial"/>
        </w:rPr>
        <w:t xml:space="preserve"> </w:t>
      </w:r>
      <w:r w:rsidR="002218DD" w:rsidRPr="00B0525A">
        <w:rPr>
          <w:rFonts w:ascii="Arial" w:hAnsi="Arial" w:cs="Arial"/>
        </w:rPr>
        <w:t>Wynagrodzenie, o którym mowa w ust. 1</w:t>
      </w:r>
      <w:r w:rsidR="00A232A8">
        <w:rPr>
          <w:rFonts w:ascii="Arial" w:hAnsi="Arial" w:cs="Arial"/>
        </w:rPr>
        <w:t>,</w:t>
      </w:r>
      <w:r w:rsidR="002218DD" w:rsidRPr="00B0525A">
        <w:rPr>
          <w:rFonts w:ascii="Arial" w:hAnsi="Arial" w:cs="Arial"/>
        </w:rPr>
        <w:t xml:space="preserve"> </w:t>
      </w:r>
      <w:r w:rsidR="00A67B7C" w:rsidRPr="00B0525A">
        <w:rPr>
          <w:rFonts w:ascii="Arial" w:hAnsi="Arial" w:cs="Arial"/>
        </w:rPr>
        <w:t>płatne będzie przelewem bankowym na rachunek bankowy Wykonawcy</w:t>
      </w:r>
      <w:r w:rsidR="00AA6115" w:rsidRPr="00B0525A">
        <w:rPr>
          <w:rFonts w:ascii="Arial" w:hAnsi="Arial" w:cs="Arial"/>
        </w:rPr>
        <w:t xml:space="preserve"> </w:t>
      </w:r>
      <w:r w:rsidR="00A67B7C" w:rsidRPr="00B0525A">
        <w:rPr>
          <w:rFonts w:ascii="Arial" w:hAnsi="Arial" w:cs="Arial"/>
        </w:rPr>
        <w:t>nr …</w:t>
      </w:r>
      <w:r w:rsidR="00AA6115" w:rsidRPr="00B0525A">
        <w:rPr>
          <w:rFonts w:ascii="Arial" w:hAnsi="Arial" w:cs="Arial"/>
        </w:rPr>
        <w:t>…...</w:t>
      </w:r>
      <w:r w:rsidR="00A67B7C" w:rsidRPr="00B0525A">
        <w:rPr>
          <w:rFonts w:ascii="Arial" w:hAnsi="Arial" w:cs="Arial"/>
        </w:rPr>
        <w:t>………………………………………………</w:t>
      </w:r>
      <w:r w:rsidR="00D2292D" w:rsidRPr="00B0525A">
        <w:rPr>
          <w:rFonts w:ascii="Arial" w:hAnsi="Arial" w:cs="Arial"/>
        </w:rPr>
        <w:t>……….</w:t>
      </w:r>
      <w:r w:rsidR="00A67B7C" w:rsidRPr="00B0525A">
        <w:rPr>
          <w:rFonts w:ascii="Arial" w:hAnsi="Arial" w:cs="Arial"/>
        </w:rPr>
        <w:t xml:space="preserve">, </w:t>
      </w:r>
      <w:r w:rsidR="002D79EB" w:rsidRPr="00B0525A">
        <w:rPr>
          <w:rFonts w:ascii="Arial" w:hAnsi="Arial" w:cs="Arial"/>
        </w:rPr>
        <w:t xml:space="preserve">w terminie do 21 </w:t>
      </w:r>
      <w:r w:rsidR="002218DD" w:rsidRPr="00B0525A">
        <w:rPr>
          <w:rFonts w:ascii="Arial" w:hAnsi="Arial" w:cs="Arial"/>
        </w:rPr>
        <w:t xml:space="preserve">(dwudziestu jeden) </w:t>
      </w:r>
      <w:r w:rsidR="002D79EB" w:rsidRPr="00B0525A">
        <w:rPr>
          <w:rFonts w:ascii="Arial" w:hAnsi="Arial" w:cs="Arial"/>
        </w:rPr>
        <w:t xml:space="preserve">dni od daty doręczenia do siedziby </w:t>
      </w:r>
      <w:r w:rsidR="002218DD" w:rsidRPr="00B0525A">
        <w:rPr>
          <w:rFonts w:ascii="Arial" w:hAnsi="Arial" w:cs="Arial"/>
        </w:rPr>
        <w:t xml:space="preserve">Zamawiającego prawidłowo wystawionej faktury VAT. </w:t>
      </w:r>
    </w:p>
    <w:p w14:paraId="6A4C6CDB" w14:textId="47D52383" w:rsidR="0067172E" w:rsidRPr="00B0525A" w:rsidRDefault="00F15DEE" w:rsidP="00B34EAE">
      <w:pPr>
        <w:widowControl w:val="0"/>
        <w:ind w:left="284" w:hanging="284"/>
        <w:jc w:val="both"/>
        <w:rPr>
          <w:rFonts w:ascii="Arial" w:hAnsi="Arial" w:cs="Arial"/>
          <w:b/>
        </w:rPr>
      </w:pPr>
      <w:r w:rsidRPr="00B0525A">
        <w:rPr>
          <w:rFonts w:ascii="Arial" w:hAnsi="Arial" w:cs="Arial"/>
        </w:rPr>
        <w:t>9</w:t>
      </w:r>
      <w:r w:rsidR="00481A2F" w:rsidRPr="00B0525A">
        <w:rPr>
          <w:rFonts w:ascii="Arial" w:hAnsi="Arial" w:cs="Arial"/>
        </w:rPr>
        <w:t>.</w:t>
      </w:r>
      <w:r w:rsidR="005B577F" w:rsidRPr="00B0525A">
        <w:rPr>
          <w:rFonts w:ascii="Arial" w:hAnsi="Arial" w:cs="Arial"/>
        </w:rPr>
        <w:t xml:space="preserve"> </w:t>
      </w:r>
      <w:r w:rsidR="006B3A0B" w:rsidRPr="00B0525A">
        <w:rPr>
          <w:rFonts w:ascii="Arial" w:hAnsi="Arial" w:cs="Arial"/>
        </w:rPr>
        <w:t xml:space="preserve">Wykonawca wystawi fakturę VAT, wskazując </w:t>
      </w:r>
      <w:r w:rsidR="006F46BF">
        <w:rPr>
          <w:rFonts w:ascii="Arial" w:hAnsi="Arial" w:cs="Arial"/>
        </w:rPr>
        <w:t xml:space="preserve">jako </w:t>
      </w:r>
      <w:r w:rsidR="006B3A0B" w:rsidRPr="00B0525A">
        <w:rPr>
          <w:rFonts w:ascii="Arial" w:hAnsi="Arial" w:cs="Arial"/>
        </w:rPr>
        <w:t xml:space="preserve">płatnika: </w:t>
      </w:r>
    </w:p>
    <w:p w14:paraId="6D98340D" w14:textId="77777777" w:rsidR="006F46BF" w:rsidRDefault="006B3A0B" w:rsidP="006F46BF">
      <w:pPr>
        <w:spacing w:after="0" w:line="276" w:lineRule="auto"/>
        <w:ind w:left="567" w:hanging="284"/>
        <w:jc w:val="center"/>
        <w:rPr>
          <w:rFonts w:ascii="Arial" w:hAnsi="Arial" w:cs="Arial"/>
          <w:b/>
        </w:rPr>
      </w:pPr>
      <w:r w:rsidRPr="00B0525A">
        <w:rPr>
          <w:rFonts w:ascii="Arial" w:hAnsi="Arial" w:cs="Arial"/>
          <w:b/>
        </w:rPr>
        <w:t>Mazowiecki Urząd Wojewódzki w Warszawie</w:t>
      </w:r>
    </w:p>
    <w:p w14:paraId="10F8F377" w14:textId="0311BC08" w:rsidR="00C43E3F" w:rsidRPr="00B0525A" w:rsidRDefault="006B3A0B" w:rsidP="006F46BF">
      <w:pPr>
        <w:spacing w:after="0" w:line="276" w:lineRule="auto"/>
        <w:ind w:left="567" w:hanging="284"/>
        <w:jc w:val="center"/>
        <w:rPr>
          <w:rFonts w:ascii="Arial" w:hAnsi="Arial" w:cs="Arial"/>
          <w:b/>
        </w:rPr>
      </w:pPr>
      <w:r w:rsidRPr="00B0525A">
        <w:rPr>
          <w:rFonts w:ascii="Arial" w:hAnsi="Arial" w:cs="Arial"/>
          <w:b/>
        </w:rPr>
        <w:t>00</w:t>
      </w:r>
      <w:r w:rsidR="00A64CB3" w:rsidRPr="00B0525A">
        <w:rPr>
          <w:rFonts w:ascii="Arial" w:hAnsi="Arial" w:cs="Arial"/>
          <w:b/>
        </w:rPr>
        <w:t>-</w:t>
      </w:r>
      <w:r w:rsidRPr="00B0525A">
        <w:rPr>
          <w:rFonts w:ascii="Arial" w:hAnsi="Arial" w:cs="Arial"/>
          <w:b/>
        </w:rPr>
        <w:t>950 Warszawa, plac Bankowy 3/5</w:t>
      </w:r>
    </w:p>
    <w:p w14:paraId="54A675F0" w14:textId="77777777" w:rsidR="00C36961" w:rsidRDefault="006B3A0B" w:rsidP="00C36961">
      <w:pPr>
        <w:spacing w:line="276" w:lineRule="auto"/>
        <w:ind w:left="567" w:hanging="284"/>
        <w:jc w:val="center"/>
        <w:rPr>
          <w:rFonts w:ascii="Arial" w:hAnsi="Arial" w:cs="Arial"/>
          <w:b/>
        </w:rPr>
      </w:pPr>
      <w:r w:rsidRPr="00B0525A">
        <w:rPr>
          <w:rFonts w:ascii="Arial" w:hAnsi="Arial" w:cs="Arial"/>
          <w:b/>
        </w:rPr>
        <w:t>NIP: 525-10-08-875.</w:t>
      </w:r>
    </w:p>
    <w:p w14:paraId="697B225B" w14:textId="08737714" w:rsidR="00867E39" w:rsidRPr="00C36961" w:rsidRDefault="00F15DEE" w:rsidP="00A232A8">
      <w:pPr>
        <w:spacing w:line="276" w:lineRule="auto"/>
        <w:ind w:left="284" w:hanging="426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10</w:t>
      </w:r>
      <w:r w:rsidR="00560A8E" w:rsidRPr="00B0525A">
        <w:rPr>
          <w:rFonts w:ascii="Arial" w:hAnsi="Arial" w:cs="Arial"/>
        </w:rPr>
        <w:t>.</w:t>
      </w:r>
      <w:r w:rsidR="00C36961">
        <w:rPr>
          <w:rFonts w:ascii="Arial" w:hAnsi="Arial" w:cs="Arial"/>
        </w:rPr>
        <w:t xml:space="preserve"> </w:t>
      </w:r>
      <w:r w:rsidR="00867E39" w:rsidRPr="00B0525A">
        <w:rPr>
          <w:rFonts w:ascii="Arial" w:hAnsi="Arial" w:cs="Arial"/>
        </w:rPr>
        <w:t>Za dzień dokonania zapłaty u</w:t>
      </w:r>
      <w:r w:rsidR="00A67B7C" w:rsidRPr="00B0525A">
        <w:rPr>
          <w:rFonts w:ascii="Arial" w:hAnsi="Arial" w:cs="Arial"/>
        </w:rPr>
        <w:t xml:space="preserve">waża się </w:t>
      </w:r>
      <w:r w:rsidR="00867E39" w:rsidRPr="00B0525A">
        <w:rPr>
          <w:rFonts w:ascii="Arial" w:hAnsi="Arial" w:cs="Arial"/>
        </w:rPr>
        <w:t xml:space="preserve">dzień obciążenia rachunku </w:t>
      </w:r>
      <w:r w:rsidR="00A67B7C" w:rsidRPr="00B0525A">
        <w:rPr>
          <w:rFonts w:ascii="Arial" w:hAnsi="Arial" w:cs="Arial"/>
        </w:rPr>
        <w:t xml:space="preserve">bankowego </w:t>
      </w:r>
      <w:r w:rsidR="00867E39" w:rsidRPr="00C36961">
        <w:rPr>
          <w:rFonts w:ascii="Arial" w:hAnsi="Arial" w:cs="Arial"/>
        </w:rPr>
        <w:t>Zamawiającego.</w:t>
      </w:r>
    </w:p>
    <w:p w14:paraId="33E1E13D" w14:textId="50ABED11" w:rsidR="00867E39" w:rsidRPr="00B0525A" w:rsidRDefault="00F15DEE" w:rsidP="00954786">
      <w:pPr>
        <w:spacing w:line="276" w:lineRule="auto"/>
        <w:ind w:left="284" w:hanging="426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11</w:t>
      </w:r>
      <w:r w:rsidR="00560A8E" w:rsidRPr="00B0525A">
        <w:rPr>
          <w:rFonts w:ascii="Arial" w:hAnsi="Arial" w:cs="Arial"/>
        </w:rPr>
        <w:t>.</w:t>
      </w:r>
      <w:r w:rsidR="00C36961">
        <w:rPr>
          <w:rFonts w:ascii="Arial" w:hAnsi="Arial" w:cs="Arial"/>
        </w:rPr>
        <w:t xml:space="preserve"> </w:t>
      </w:r>
      <w:r w:rsidR="00867E39" w:rsidRPr="00B0525A">
        <w:rPr>
          <w:rFonts w:ascii="Arial" w:hAnsi="Arial" w:cs="Arial"/>
        </w:rPr>
        <w:t>W przypadku wystawienia przez Wykonawcę faktury VAT niezgodnie z umową lub obowiązującymi przepisami prawa Zamawiający ma prawo do wstrzymania płatności do czasu wyjaśnienia oraz otrzymania faktury korygującej VAT, bez obowiązku płacenia odsetek z tytułu niedotrzymania terminu zapłaty.</w:t>
      </w:r>
    </w:p>
    <w:p w14:paraId="7B8AB560" w14:textId="68E03A23" w:rsidR="006D47B8" w:rsidRPr="00B0525A" w:rsidRDefault="00F15DEE" w:rsidP="00954786">
      <w:pPr>
        <w:spacing w:line="276" w:lineRule="auto"/>
        <w:ind w:left="284" w:hanging="426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12</w:t>
      </w:r>
      <w:r w:rsidR="00560A8E" w:rsidRPr="00B0525A">
        <w:rPr>
          <w:rFonts w:ascii="Arial" w:hAnsi="Arial" w:cs="Arial"/>
        </w:rPr>
        <w:t>.</w:t>
      </w:r>
      <w:r w:rsidR="005B577F" w:rsidRPr="00B0525A">
        <w:rPr>
          <w:rFonts w:ascii="Arial" w:hAnsi="Arial" w:cs="Arial"/>
        </w:rPr>
        <w:t xml:space="preserve"> </w:t>
      </w:r>
      <w:r w:rsidR="006D47B8" w:rsidRPr="00B0525A">
        <w:rPr>
          <w:rFonts w:ascii="Arial" w:hAnsi="Arial" w:cs="Arial"/>
        </w:rPr>
        <w:t xml:space="preserve">Na podstawie art.4 ust. 3 ustawy z dnia 9 listopada 2018 r. o elektronicznym fakturowaniu w zamówieniach publicznych, koncesjach na roboty budowlane lub usługi oraz partnerstwie publiczno-prywatnym </w:t>
      </w:r>
      <w:r w:rsidR="006F46BF" w:rsidRPr="006F46BF">
        <w:rPr>
          <w:rFonts w:ascii="Arial" w:hAnsi="Arial" w:cs="Arial"/>
        </w:rPr>
        <w:t xml:space="preserve">(Dz. U. z 2020 r. poz. 1666, z późn. zm.) </w:t>
      </w:r>
      <w:r w:rsidR="006D47B8" w:rsidRPr="006F46BF">
        <w:rPr>
          <w:rFonts w:ascii="Arial" w:hAnsi="Arial" w:cs="Arial"/>
        </w:rPr>
        <w:t>Zamawiający</w:t>
      </w:r>
      <w:r w:rsidR="006D47B8" w:rsidRPr="00B0525A">
        <w:rPr>
          <w:rFonts w:ascii="Arial" w:hAnsi="Arial" w:cs="Arial"/>
        </w:rPr>
        <w:t xml:space="preserve"> wyłącza możliwość stosowania przez Wykonawcę względem Zamawiającego ustrukturyzowanych faktur elektronicznych w związku z realizacją niniejszej umowy. </w:t>
      </w:r>
    </w:p>
    <w:p w14:paraId="135D2A60" w14:textId="45859FC9" w:rsidR="006D47B8" w:rsidRPr="00B0525A" w:rsidRDefault="00F15DEE" w:rsidP="00954786">
      <w:pPr>
        <w:spacing w:line="276" w:lineRule="auto"/>
        <w:ind w:left="284" w:hanging="426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13</w:t>
      </w:r>
      <w:r w:rsidR="00560A8E" w:rsidRPr="00B0525A">
        <w:rPr>
          <w:rFonts w:ascii="Arial" w:hAnsi="Arial" w:cs="Arial"/>
        </w:rPr>
        <w:t>.</w:t>
      </w:r>
      <w:r w:rsidR="005B577F" w:rsidRPr="00B0525A">
        <w:rPr>
          <w:rFonts w:ascii="Arial" w:hAnsi="Arial" w:cs="Arial"/>
        </w:rPr>
        <w:t xml:space="preserve"> </w:t>
      </w:r>
      <w:r w:rsidR="006D47B8" w:rsidRPr="00B0525A">
        <w:rPr>
          <w:rFonts w:ascii="Arial" w:hAnsi="Arial" w:cs="Arial"/>
        </w:rPr>
        <w:t>Strony postanawiają, że jeżeli rachunek bankowy, którym posługuje się Wykonawc</w:t>
      </w:r>
      <w:r w:rsidR="004B02BF" w:rsidRPr="00B0525A">
        <w:rPr>
          <w:rFonts w:ascii="Arial" w:hAnsi="Arial" w:cs="Arial"/>
        </w:rPr>
        <w:t>a</w:t>
      </w:r>
      <w:r w:rsidR="006D47B8" w:rsidRPr="00B0525A">
        <w:rPr>
          <w:rFonts w:ascii="Arial" w:hAnsi="Arial" w:cs="Arial"/>
        </w:rPr>
        <w:t xml:space="preserve"> będzie ujęty w wykazie podatników, o którym stanowi art.</w:t>
      </w:r>
      <w:r w:rsidR="00A232A8">
        <w:rPr>
          <w:rFonts w:ascii="Arial" w:hAnsi="Arial" w:cs="Arial"/>
        </w:rPr>
        <w:t>-.</w:t>
      </w:r>
      <w:r w:rsidR="006D47B8" w:rsidRPr="00B0525A">
        <w:rPr>
          <w:rFonts w:ascii="Arial" w:hAnsi="Arial" w:cs="Arial"/>
        </w:rPr>
        <w:t xml:space="preserve">96b ustawy z dnia 11 marca 2004 r. </w:t>
      </w:r>
      <w:r w:rsidR="00B83153">
        <w:rPr>
          <w:rFonts w:ascii="Arial" w:hAnsi="Arial" w:cs="Arial"/>
        </w:rPr>
        <w:br/>
      </w:r>
      <w:r w:rsidR="006D47B8" w:rsidRPr="00B0525A">
        <w:rPr>
          <w:rFonts w:ascii="Arial" w:hAnsi="Arial" w:cs="Arial"/>
        </w:rPr>
        <w:t xml:space="preserve">o podatku od towarów i usług (Dz.U. z </w:t>
      </w:r>
      <w:r w:rsidR="000B4F13">
        <w:rPr>
          <w:rFonts w:ascii="Arial" w:hAnsi="Arial" w:cs="Arial"/>
        </w:rPr>
        <w:t>2024</w:t>
      </w:r>
      <w:r w:rsidR="000B4F13" w:rsidRPr="00B0525A">
        <w:rPr>
          <w:rFonts w:ascii="Arial" w:hAnsi="Arial" w:cs="Arial"/>
        </w:rPr>
        <w:t xml:space="preserve"> </w:t>
      </w:r>
      <w:r w:rsidR="006D47B8" w:rsidRPr="00B0525A">
        <w:rPr>
          <w:rFonts w:ascii="Arial" w:hAnsi="Arial" w:cs="Arial"/>
        </w:rPr>
        <w:t xml:space="preserve">r. poz. </w:t>
      </w:r>
      <w:r w:rsidR="000B4F13">
        <w:rPr>
          <w:rFonts w:ascii="Arial" w:hAnsi="Arial" w:cs="Arial"/>
        </w:rPr>
        <w:t>361</w:t>
      </w:r>
      <w:r w:rsidR="006D47B8" w:rsidRPr="00B0525A">
        <w:rPr>
          <w:rFonts w:ascii="Arial" w:hAnsi="Arial" w:cs="Arial"/>
        </w:rPr>
        <w:t xml:space="preserve">) – tzw. „białej liście </w:t>
      </w:r>
      <w:r w:rsidR="00425E49" w:rsidRPr="00B0525A">
        <w:rPr>
          <w:rFonts w:ascii="Arial" w:hAnsi="Arial" w:cs="Arial"/>
        </w:rPr>
        <w:t>p</w:t>
      </w:r>
      <w:r w:rsidR="00D963A4" w:rsidRPr="00B0525A">
        <w:rPr>
          <w:rFonts w:ascii="Arial" w:hAnsi="Arial" w:cs="Arial"/>
        </w:rPr>
        <w:t xml:space="preserve">odatników </w:t>
      </w:r>
      <w:r w:rsidR="00D963A4" w:rsidRPr="00B0525A">
        <w:rPr>
          <w:rFonts w:ascii="Arial" w:hAnsi="Arial" w:cs="Arial"/>
        </w:rPr>
        <w:lastRenderedPageBreak/>
        <w:t xml:space="preserve">VAT”, </w:t>
      </w:r>
      <w:r w:rsidR="00425E49" w:rsidRPr="00B0525A">
        <w:rPr>
          <w:rFonts w:ascii="Arial" w:hAnsi="Arial" w:cs="Arial"/>
        </w:rPr>
        <w:t>Zamawiający będzie uprawniony do wstrzymania płatności i nie będzie stanowiło to naruszenia umowy.</w:t>
      </w:r>
    </w:p>
    <w:p w14:paraId="782F5A25" w14:textId="29875B0B" w:rsidR="0057725B" w:rsidRPr="00B0525A" w:rsidRDefault="00F15DEE" w:rsidP="00C36961">
      <w:pPr>
        <w:ind w:left="284" w:hanging="426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14</w:t>
      </w:r>
      <w:r w:rsidR="00560A8E" w:rsidRPr="00B0525A">
        <w:rPr>
          <w:rFonts w:ascii="Arial" w:hAnsi="Arial" w:cs="Arial"/>
        </w:rPr>
        <w:t>.</w:t>
      </w:r>
      <w:r w:rsidR="005B577F" w:rsidRPr="00B0525A">
        <w:rPr>
          <w:rFonts w:ascii="Arial" w:hAnsi="Arial" w:cs="Arial"/>
        </w:rPr>
        <w:t xml:space="preserve"> </w:t>
      </w:r>
      <w:r w:rsidR="0057725B" w:rsidRPr="00B0525A">
        <w:rPr>
          <w:rFonts w:ascii="Arial" w:hAnsi="Arial" w:cs="Arial"/>
        </w:rPr>
        <w:t>Wykonawca oświadcza, że jest czynnym podatnikiem VAT.</w:t>
      </w:r>
    </w:p>
    <w:p w14:paraId="4BA24343" w14:textId="3AFFB9B7" w:rsidR="0057725B" w:rsidRPr="00B0525A" w:rsidRDefault="00F15DEE" w:rsidP="00954786">
      <w:pPr>
        <w:spacing w:line="276" w:lineRule="auto"/>
        <w:ind w:left="284" w:hanging="426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15.</w:t>
      </w:r>
      <w:r w:rsidR="005B577F" w:rsidRPr="00B0525A">
        <w:rPr>
          <w:rFonts w:ascii="Arial" w:hAnsi="Arial" w:cs="Arial"/>
        </w:rPr>
        <w:t xml:space="preserve"> </w:t>
      </w:r>
      <w:r w:rsidR="0057725B" w:rsidRPr="00B0525A">
        <w:rPr>
          <w:rFonts w:ascii="Arial" w:hAnsi="Arial" w:cs="Arial"/>
        </w:rPr>
        <w:t xml:space="preserve">Wykonawca nie może dokonać cesji wierzytelności z tytułu należytego wynagrodzenia na rzecz osoby trzeciej bez uprzedniej zgody Zamawiającego, wyrażonej na piśmie pod rygorem nieważności. </w:t>
      </w:r>
    </w:p>
    <w:p w14:paraId="057B89F8" w14:textId="0EEB05EF" w:rsidR="00A64CB3" w:rsidRPr="00B83153" w:rsidRDefault="00F15DEE" w:rsidP="00B83153">
      <w:pPr>
        <w:ind w:left="284" w:hanging="426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16</w:t>
      </w:r>
      <w:r w:rsidR="00560A8E" w:rsidRPr="00B0525A">
        <w:rPr>
          <w:rFonts w:ascii="Arial" w:hAnsi="Arial" w:cs="Arial"/>
        </w:rPr>
        <w:t>.</w:t>
      </w:r>
      <w:r w:rsidR="005B577F" w:rsidRPr="00B0525A">
        <w:rPr>
          <w:rFonts w:ascii="Arial" w:hAnsi="Arial" w:cs="Arial"/>
        </w:rPr>
        <w:t xml:space="preserve"> </w:t>
      </w:r>
      <w:r w:rsidR="00867E39" w:rsidRPr="00B0525A">
        <w:rPr>
          <w:rFonts w:ascii="Arial" w:hAnsi="Arial" w:cs="Arial"/>
        </w:rPr>
        <w:t>Wystawcą faktur będzie</w:t>
      </w:r>
      <w:r w:rsidR="00D2292D" w:rsidRPr="00B0525A">
        <w:rPr>
          <w:rFonts w:ascii="Arial" w:hAnsi="Arial" w:cs="Arial"/>
        </w:rPr>
        <w:t xml:space="preserve">: </w:t>
      </w:r>
      <w:r w:rsidR="00867E39" w:rsidRPr="00B0525A">
        <w:rPr>
          <w:rFonts w:ascii="Arial" w:hAnsi="Arial" w:cs="Arial"/>
        </w:rPr>
        <w:t>…………………</w:t>
      </w:r>
      <w:r w:rsidR="00EC7493" w:rsidRPr="00B0525A">
        <w:rPr>
          <w:rFonts w:ascii="Arial" w:hAnsi="Arial" w:cs="Arial"/>
        </w:rPr>
        <w:t>………………………………………………….</w:t>
      </w:r>
    </w:p>
    <w:p w14:paraId="6F68AACF" w14:textId="77777777" w:rsidR="00867E39" w:rsidRPr="00B0525A" w:rsidRDefault="00867E39" w:rsidP="00B34EAE">
      <w:pPr>
        <w:ind w:left="284" w:hanging="284"/>
        <w:jc w:val="center"/>
        <w:rPr>
          <w:rFonts w:ascii="Arial" w:hAnsi="Arial" w:cs="Arial"/>
          <w:b/>
        </w:rPr>
      </w:pPr>
      <w:r w:rsidRPr="00B0525A">
        <w:rPr>
          <w:rFonts w:ascii="Arial" w:hAnsi="Arial" w:cs="Arial"/>
          <w:b/>
        </w:rPr>
        <w:t>§ 4 Kary Umowne</w:t>
      </w:r>
    </w:p>
    <w:p w14:paraId="1D6DBE7D" w14:textId="03C84B37" w:rsidR="00CF4F7A" w:rsidRPr="00B0525A" w:rsidRDefault="00F15DEE" w:rsidP="00954786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160EE8">
        <w:rPr>
          <w:rFonts w:ascii="Arial" w:hAnsi="Arial" w:cs="Arial"/>
        </w:rPr>
        <w:t>1</w:t>
      </w:r>
      <w:r w:rsidRPr="00B0525A">
        <w:rPr>
          <w:rFonts w:ascii="Arial" w:hAnsi="Arial" w:cs="Arial"/>
        </w:rPr>
        <w:t>.</w:t>
      </w:r>
      <w:r w:rsidR="00604438" w:rsidRPr="00B0525A">
        <w:rPr>
          <w:rFonts w:ascii="Arial" w:hAnsi="Arial" w:cs="Arial"/>
        </w:rPr>
        <w:t xml:space="preserve"> </w:t>
      </w:r>
      <w:r w:rsidR="009801ED" w:rsidRPr="00B0525A">
        <w:rPr>
          <w:rFonts w:ascii="Arial" w:hAnsi="Arial" w:cs="Arial"/>
        </w:rPr>
        <w:t xml:space="preserve">W przypadku opóźnienia w wykonaniu </w:t>
      </w:r>
      <w:r w:rsidR="00B2443C" w:rsidRPr="00B0525A">
        <w:rPr>
          <w:rFonts w:ascii="Arial" w:hAnsi="Arial" w:cs="Arial"/>
        </w:rPr>
        <w:t xml:space="preserve">zamówienia </w:t>
      </w:r>
      <w:r w:rsidR="009801ED" w:rsidRPr="00B0525A">
        <w:rPr>
          <w:rFonts w:ascii="Arial" w:hAnsi="Arial" w:cs="Arial"/>
        </w:rPr>
        <w:t xml:space="preserve">w terminie, o którym mowa </w:t>
      </w:r>
      <w:r w:rsidR="000C3AE6" w:rsidRPr="00B0525A">
        <w:rPr>
          <w:rFonts w:ascii="Arial" w:hAnsi="Arial" w:cs="Arial"/>
        </w:rPr>
        <w:br/>
      </w:r>
      <w:r w:rsidR="009801ED" w:rsidRPr="00B0525A">
        <w:rPr>
          <w:rFonts w:ascii="Arial" w:hAnsi="Arial" w:cs="Arial"/>
        </w:rPr>
        <w:t>w</w:t>
      </w:r>
      <w:r w:rsidR="001C4C26">
        <w:rPr>
          <w:rFonts w:ascii="Arial" w:hAnsi="Arial" w:cs="Arial"/>
        </w:rPr>
        <w:t xml:space="preserve"> </w:t>
      </w:r>
      <w:r w:rsidR="009801ED" w:rsidRPr="00B0525A">
        <w:rPr>
          <w:rFonts w:ascii="Arial" w:hAnsi="Arial" w:cs="Arial"/>
        </w:rPr>
        <w:t xml:space="preserve">§ 2 ust. </w:t>
      </w:r>
      <w:r w:rsidR="00EF5B06" w:rsidRPr="00B0525A">
        <w:rPr>
          <w:rFonts w:ascii="Arial" w:hAnsi="Arial" w:cs="Arial"/>
        </w:rPr>
        <w:t>3</w:t>
      </w:r>
      <w:r w:rsidR="009801ED" w:rsidRPr="00B0525A">
        <w:rPr>
          <w:rFonts w:ascii="Arial" w:hAnsi="Arial" w:cs="Arial"/>
        </w:rPr>
        <w:t xml:space="preserve">, </w:t>
      </w:r>
      <w:r w:rsidR="001923E3" w:rsidRPr="00B0525A">
        <w:rPr>
          <w:rFonts w:ascii="Arial" w:hAnsi="Arial" w:cs="Arial"/>
        </w:rPr>
        <w:t xml:space="preserve">lub opóźnienia w usunięciu nieprawidłowości w terminie o którym mowa </w:t>
      </w:r>
      <w:r w:rsidR="001923E3" w:rsidRPr="00B0525A">
        <w:rPr>
          <w:rFonts w:ascii="Arial" w:hAnsi="Arial" w:cs="Arial"/>
        </w:rPr>
        <w:br/>
        <w:t xml:space="preserve">w § 2 ust. 6. </w:t>
      </w:r>
      <w:r w:rsidR="009801ED" w:rsidRPr="00B0525A">
        <w:rPr>
          <w:rFonts w:ascii="Arial" w:hAnsi="Arial" w:cs="Arial"/>
        </w:rPr>
        <w:t>Wykonawca zapłaci Zamawiającemu karę umowną w wysokości 0,2% maksymalnego wynagrodzenia brutto, wymienionego w § 3 ust. 2, za każdy rozpoczęty dzień opóźnienia.</w:t>
      </w:r>
      <w:r w:rsidR="00B1749F" w:rsidRPr="00B0525A">
        <w:rPr>
          <w:rFonts w:ascii="Arial" w:hAnsi="Arial" w:cs="Arial"/>
        </w:rPr>
        <w:t xml:space="preserve"> </w:t>
      </w:r>
    </w:p>
    <w:p w14:paraId="035AEEC3" w14:textId="617C3C15" w:rsidR="006D6A9F" w:rsidRPr="00B0525A" w:rsidRDefault="00F15DEE" w:rsidP="00954786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2.</w:t>
      </w:r>
      <w:r w:rsidR="00604438" w:rsidRPr="00B0525A">
        <w:rPr>
          <w:rFonts w:ascii="Arial" w:hAnsi="Arial" w:cs="Arial"/>
        </w:rPr>
        <w:t xml:space="preserve"> </w:t>
      </w:r>
      <w:r w:rsidR="009801ED" w:rsidRPr="00B0525A">
        <w:rPr>
          <w:rFonts w:ascii="Arial" w:hAnsi="Arial" w:cs="Arial"/>
        </w:rPr>
        <w:t>W</w:t>
      </w:r>
      <w:r w:rsidR="00604438" w:rsidRPr="00B0525A">
        <w:rPr>
          <w:rFonts w:ascii="Arial" w:hAnsi="Arial" w:cs="Arial"/>
        </w:rPr>
        <w:t xml:space="preserve"> </w:t>
      </w:r>
      <w:r w:rsidR="009801ED" w:rsidRPr="00B0525A">
        <w:rPr>
          <w:rFonts w:ascii="Arial" w:hAnsi="Arial" w:cs="Arial"/>
        </w:rPr>
        <w:t xml:space="preserve">przypadku </w:t>
      </w:r>
      <w:r w:rsidR="00217B02" w:rsidRPr="00B0525A">
        <w:rPr>
          <w:rFonts w:ascii="Arial" w:hAnsi="Arial" w:cs="Arial"/>
        </w:rPr>
        <w:t>wypowiedzenia umowy</w:t>
      </w:r>
      <w:r w:rsidR="005A763A" w:rsidRPr="00B0525A">
        <w:rPr>
          <w:rFonts w:ascii="Arial" w:hAnsi="Arial" w:cs="Arial"/>
        </w:rPr>
        <w:t xml:space="preserve"> ze skutkiem natychmiastowym</w:t>
      </w:r>
      <w:r w:rsidR="009801ED" w:rsidRPr="00B0525A">
        <w:rPr>
          <w:rFonts w:ascii="Arial" w:hAnsi="Arial" w:cs="Arial"/>
        </w:rPr>
        <w:t xml:space="preserve"> Wykonawca zapłaci Zamawiającemu karę umowną w wysokości 20 % maksymalnego wynagrodzenia brutto, </w:t>
      </w:r>
      <w:r w:rsidR="00D55EF9" w:rsidRPr="00B0525A">
        <w:rPr>
          <w:rFonts w:ascii="Arial" w:hAnsi="Arial" w:cs="Arial"/>
        </w:rPr>
        <w:br/>
      </w:r>
      <w:r w:rsidR="009801ED" w:rsidRPr="00B0525A">
        <w:rPr>
          <w:rFonts w:ascii="Arial" w:hAnsi="Arial" w:cs="Arial"/>
        </w:rPr>
        <w:t>o którym mowa w § 3 ust. 2.</w:t>
      </w:r>
      <w:r w:rsidR="00297BC8" w:rsidRPr="00B0525A">
        <w:rPr>
          <w:rFonts w:ascii="Arial" w:hAnsi="Arial" w:cs="Arial"/>
        </w:rPr>
        <w:t xml:space="preserve"> </w:t>
      </w:r>
    </w:p>
    <w:p w14:paraId="5286507B" w14:textId="7619E0E5" w:rsidR="00842FE3" w:rsidRPr="00B0525A" w:rsidRDefault="00F15DEE" w:rsidP="00954786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3.</w:t>
      </w:r>
      <w:r w:rsidR="00604438" w:rsidRPr="00B0525A">
        <w:rPr>
          <w:rFonts w:ascii="Arial" w:hAnsi="Arial" w:cs="Arial"/>
        </w:rPr>
        <w:t xml:space="preserve"> </w:t>
      </w:r>
      <w:r w:rsidR="009801ED" w:rsidRPr="00B0525A">
        <w:rPr>
          <w:rFonts w:ascii="Arial" w:hAnsi="Arial" w:cs="Arial"/>
        </w:rPr>
        <w:t>W przypadku naruszenia zasad poufności, o których mowa § 6, Wykonawca zapłaci Zamawiającemu kar</w:t>
      </w:r>
      <w:r w:rsidR="00D55EF9" w:rsidRPr="00B0525A">
        <w:rPr>
          <w:rFonts w:ascii="Arial" w:hAnsi="Arial" w:cs="Arial"/>
        </w:rPr>
        <w:t>ę</w:t>
      </w:r>
      <w:r w:rsidR="009801ED" w:rsidRPr="00B0525A">
        <w:rPr>
          <w:rFonts w:ascii="Arial" w:hAnsi="Arial" w:cs="Arial"/>
        </w:rPr>
        <w:t xml:space="preserve"> umowną w wysokości 20 000,00 zł (słownie: dwadzieścia tysięcy złotych).</w:t>
      </w:r>
    </w:p>
    <w:p w14:paraId="05CA6DE2" w14:textId="041D9AED" w:rsidR="00362798" w:rsidRPr="00B0525A" w:rsidRDefault="00F15DEE" w:rsidP="00954786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4.</w:t>
      </w:r>
      <w:r w:rsidR="00604438" w:rsidRPr="00B0525A">
        <w:rPr>
          <w:rFonts w:ascii="Arial" w:hAnsi="Arial" w:cs="Arial"/>
        </w:rPr>
        <w:t xml:space="preserve"> </w:t>
      </w:r>
      <w:r w:rsidR="009801ED" w:rsidRPr="00B0525A">
        <w:rPr>
          <w:rFonts w:ascii="Arial" w:hAnsi="Arial" w:cs="Arial"/>
        </w:rPr>
        <w:t>Zamawiający ma prawo dochodzenia odszkodowania przewyższającego wysokość kary umownej na zasadach ogólnych kodeksu cywilnego.</w:t>
      </w:r>
    </w:p>
    <w:p w14:paraId="6F0D85E4" w14:textId="103A3E55" w:rsidR="0085065D" w:rsidRPr="00B0525A" w:rsidRDefault="00F15DEE" w:rsidP="00954786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5</w:t>
      </w:r>
      <w:r w:rsidR="00604438" w:rsidRPr="00B0525A">
        <w:rPr>
          <w:rFonts w:ascii="Arial" w:hAnsi="Arial" w:cs="Arial"/>
        </w:rPr>
        <w:t xml:space="preserve">. </w:t>
      </w:r>
      <w:r w:rsidR="009801ED" w:rsidRPr="00B0525A">
        <w:rPr>
          <w:rFonts w:ascii="Arial" w:hAnsi="Arial" w:cs="Arial"/>
        </w:rPr>
        <w:t>Zamawiającemu przysługuje prawo potrącenia kary umownej z wynagrodzenia Wykonawcy</w:t>
      </w:r>
      <w:r w:rsidRPr="00B0525A">
        <w:rPr>
          <w:rFonts w:ascii="Arial" w:hAnsi="Arial" w:cs="Arial"/>
        </w:rPr>
        <w:t xml:space="preserve"> na co wykonawca wyraża zgodę</w:t>
      </w:r>
      <w:r w:rsidR="00954786">
        <w:rPr>
          <w:rFonts w:ascii="Arial" w:hAnsi="Arial" w:cs="Arial"/>
        </w:rPr>
        <w:t>.</w:t>
      </w:r>
    </w:p>
    <w:p w14:paraId="554725DF" w14:textId="7C32DA7B" w:rsidR="00F15DEE" w:rsidRPr="00B0525A" w:rsidRDefault="00867E39" w:rsidP="00954786">
      <w:pPr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B0525A">
        <w:rPr>
          <w:rFonts w:ascii="Arial" w:hAnsi="Arial" w:cs="Arial"/>
          <w:b/>
        </w:rPr>
        <w:t xml:space="preserve">§ 5 </w:t>
      </w:r>
      <w:r w:rsidR="00F15DEE" w:rsidRPr="00B0525A">
        <w:rPr>
          <w:rFonts w:ascii="Arial" w:hAnsi="Arial" w:cs="Arial"/>
          <w:b/>
        </w:rPr>
        <w:t>Osoby odpowiedz</w:t>
      </w:r>
      <w:r w:rsidR="00B1749F" w:rsidRPr="00B0525A">
        <w:rPr>
          <w:rFonts w:ascii="Arial" w:hAnsi="Arial" w:cs="Arial"/>
          <w:b/>
        </w:rPr>
        <w:t>ialne</w:t>
      </w:r>
    </w:p>
    <w:p w14:paraId="0E0A0B8A" w14:textId="28512271" w:rsidR="008E721C" w:rsidRDefault="00F15DEE" w:rsidP="00954786">
      <w:pPr>
        <w:spacing w:line="276" w:lineRule="auto"/>
        <w:ind w:left="284" w:hanging="284"/>
        <w:jc w:val="both"/>
        <w:rPr>
          <w:rFonts w:ascii="Arial" w:hAnsi="Arial" w:cs="Arial"/>
          <w:highlight w:val="yellow"/>
        </w:rPr>
      </w:pPr>
      <w:r w:rsidRPr="00B0525A">
        <w:rPr>
          <w:rFonts w:ascii="Arial" w:hAnsi="Arial" w:cs="Arial"/>
        </w:rPr>
        <w:t>1.</w:t>
      </w:r>
      <w:r w:rsidR="00EF3002" w:rsidRPr="00B0525A">
        <w:rPr>
          <w:rFonts w:ascii="Arial" w:hAnsi="Arial" w:cs="Arial"/>
        </w:rPr>
        <w:t xml:space="preserve"> </w:t>
      </w:r>
      <w:r w:rsidR="00867E39" w:rsidRPr="00693783">
        <w:rPr>
          <w:rFonts w:ascii="Arial" w:hAnsi="Arial" w:cs="Arial"/>
        </w:rPr>
        <w:t xml:space="preserve">Strony ustalają, że odpowiedzialnym za realizację </w:t>
      </w:r>
      <w:r w:rsidR="00313F72">
        <w:rPr>
          <w:rFonts w:ascii="Arial" w:hAnsi="Arial" w:cs="Arial"/>
        </w:rPr>
        <w:t>u</w:t>
      </w:r>
      <w:r w:rsidR="00867E39" w:rsidRPr="00693783">
        <w:rPr>
          <w:rFonts w:ascii="Arial" w:hAnsi="Arial" w:cs="Arial"/>
        </w:rPr>
        <w:t xml:space="preserve">mowy oraz w sprawach związanych </w:t>
      </w:r>
      <w:r w:rsidR="00C16B11" w:rsidRPr="00693783">
        <w:rPr>
          <w:rFonts w:ascii="Arial" w:hAnsi="Arial" w:cs="Arial"/>
        </w:rPr>
        <w:br/>
      </w:r>
      <w:r w:rsidR="00867E39" w:rsidRPr="00693783">
        <w:rPr>
          <w:rFonts w:ascii="Arial" w:hAnsi="Arial" w:cs="Arial"/>
        </w:rPr>
        <w:t>z</w:t>
      </w:r>
      <w:r w:rsidR="00C16B11" w:rsidRPr="00693783">
        <w:rPr>
          <w:rFonts w:ascii="Arial" w:hAnsi="Arial" w:cs="Arial"/>
        </w:rPr>
        <w:t xml:space="preserve"> zamówieniami</w:t>
      </w:r>
      <w:r w:rsidR="00867E39" w:rsidRPr="00693783">
        <w:rPr>
          <w:rFonts w:ascii="Arial" w:hAnsi="Arial" w:cs="Arial"/>
        </w:rPr>
        <w:t xml:space="preserve">, unieważnianiem, zawieszaniem i odwieszaniem certyfikatów </w:t>
      </w:r>
      <w:r w:rsidR="008E721C" w:rsidRPr="00693783">
        <w:rPr>
          <w:rFonts w:ascii="Arial" w:hAnsi="Arial" w:cs="Arial"/>
        </w:rPr>
        <w:t xml:space="preserve">oraz do podpisania protokołu odbioru </w:t>
      </w:r>
      <w:r w:rsidR="00867E39" w:rsidRPr="00693783">
        <w:rPr>
          <w:rFonts w:ascii="Arial" w:hAnsi="Arial" w:cs="Arial"/>
        </w:rPr>
        <w:t>będą</w:t>
      </w:r>
      <w:r w:rsidR="008E721C" w:rsidRPr="00693783">
        <w:rPr>
          <w:rFonts w:ascii="Arial" w:hAnsi="Arial" w:cs="Arial"/>
        </w:rPr>
        <w:t>:</w:t>
      </w:r>
    </w:p>
    <w:p w14:paraId="703A7959" w14:textId="67488262" w:rsidR="00D2292D" w:rsidRPr="00B0525A" w:rsidRDefault="00867E39" w:rsidP="00B66AB8">
      <w:pPr>
        <w:ind w:left="284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 xml:space="preserve"> </w:t>
      </w:r>
      <w:r w:rsidR="008E721C">
        <w:rPr>
          <w:rFonts w:ascii="Arial" w:hAnsi="Arial" w:cs="Arial"/>
        </w:rPr>
        <w:t xml:space="preserve">1) </w:t>
      </w:r>
      <w:r w:rsidRPr="00B0525A">
        <w:rPr>
          <w:rFonts w:ascii="Arial" w:hAnsi="Arial" w:cs="Arial"/>
        </w:rPr>
        <w:t>z</w:t>
      </w:r>
      <w:r w:rsidR="00B83153">
        <w:rPr>
          <w:rFonts w:ascii="Arial" w:hAnsi="Arial" w:cs="Arial"/>
        </w:rPr>
        <w:t xml:space="preserve">e strony </w:t>
      </w:r>
      <w:r w:rsidRPr="00B0525A">
        <w:rPr>
          <w:rFonts w:ascii="Arial" w:hAnsi="Arial" w:cs="Arial"/>
        </w:rPr>
        <w:t>Zamawiającego:</w:t>
      </w:r>
    </w:p>
    <w:p w14:paraId="0E4E4D7C" w14:textId="59AF3EE0" w:rsidR="00867E39" w:rsidRPr="00B0525A" w:rsidRDefault="008E721C" w:rsidP="00B66AB8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 (imię i nazwisko), tel.: ……………</w:t>
      </w:r>
      <w:r w:rsidR="00693783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……., e-mail: </w:t>
      </w:r>
      <w:r w:rsidR="00693783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.,</w:t>
      </w:r>
    </w:p>
    <w:p w14:paraId="481E6938" w14:textId="4917F4BC" w:rsidR="00D01CF9" w:rsidRPr="00B0525A" w:rsidRDefault="008E721C" w:rsidP="00B66AB8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 (imię i nazwisko), tel.: ………………………., e-mail: ………</w:t>
      </w:r>
      <w:r w:rsidR="00693783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.,</w:t>
      </w:r>
    </w:p>
    <w:p w14:paraId="6CFF5527" w14:textId="383FB72C" w:rsidR="00D2292D" w:rsidRPr="00B0525A" w:rsidRDefault="008E721C" w:rsidP="00B66AB8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) z</w:t>
      </w:r>
      <w:r w:rsidR="00B83153">
        <w:rPr>
          <w:rFonts w:ascii="Arial" w:hAnsi="Arial" w:cs="Arial"/>
        </w:rPr>
        <w:t>e strony</w:t>
      </w:r>
      <w:r w:rsidR="00867E39" w:rsidRPr="00B0525A">
        <w:rPr>
          <w:rFonts w:ascii="Arial" w:hAnsi="Arial" w:cs="Arial"/>
        </w:rPr>
        <w:t xml:space="preserve"> Wykonawcy, osobami odpowiedzialnymi za realizację </w:t>
      </w:r>
      <w:r w:rsidR="00313F72">
        <w:rPr>
          <w:rFonts w:ascii="Arial" w:hAnsi="Arial" w:cs="Arial"/>
        </w:rPr>
        <w:t>u</w:t>
      </w:r>
      <w:r w:rsidR="00867E39" w:rsidRPr="00B0525A">
        <w:rPr>
          <w:rFonts w:ascii="Arial" w:hAnsi="Arial" w:cs="Arial"/>
        </w:rPr>
        <w:t>mowy będą:</w:t>
      </w:r>
      <w:r w:rsidR="00AF227A" w:rsidRPr="00B0525A">
        <w:rPr>
          <w:rFonts w:ascii="Arial" w:hAnsi="Arial" w:cs="Arial"/>
        </w:rPr>
        <w:t xml:space="preserve"> </w:t>
      </w:r>
    </w:p>
    <w:p w14:paraId="61849A20" w14:textId="35FA1CC0" w:rsidR="00693783" w:rsidRPr="00B0525A" w:rsidRDefault="00AF227A" w:rsidP="00B66AB8">
      <w:pPr>
        <w:ind w:left="426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-</w:t>
      </w:r>
      <w:r w:rsidR="008E721C">
        <w:rPr>
          <w:rFonts w:ascii="Arial" w:hAnsi="Arial" w:cs="Arial"/>
        </w:rPr>
        <w:t xml:space="preserve"> </w:t>
      </w:r>
      <w:r w:rsidR="001C4C26">
        <w:rPr>
          <w:rFonts w:ascii="Arial" w:hAnsi="Arial" w:cs="Arial"/>
        </w:rPr>
        <w:t xml:space="preserve"> </w:t>
      </w:r>
      <w:r w:rsidR="00693783">
        <w:rPr>
          <w:rFonts w:ascii="Arial" w:hAnsi="Arial" w:cs="Arial"/>
        </w:rPr>
        <w:t>(imię i nazwisko), tel.: ………………………., e-mail: …………….………………….,</w:t>
      </w:r>
    </w:p>
    <w:p w14:paraId="1A72A179" w14:textId="572DCC30" w:rsidR="00867E39" w:rsidRPr="00B0525A" w:rsidRDefault="00693783" w:rsidP="00B66AB8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C4C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imię i nazwisko), tel.: ………………………., e-mail: …………….………………….,</w:t>
      </w:r>
    </w:p>
    <w:p w14:paraId="3AA94C70" w14:textId="29C571B9" w:rsidR="00867E39" w:rsidRPr="00B0525A" w:rsidRDefault="007E1B87" w:rsidP="00954786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15DEE" w:rsidRPr="00B0525A">
        <w:rPr>
          <w:rFonts w:ascii="Arial" w:hAnsi="Arial" w:cs="Arial"/>
        </w:rPr>
        <w:t>.</w:t>
      </w:r>
      <w:r w:rsidR="00B66AB8">
        <w:rPr>
          <w:rFonts w:ascii="Arial" w:hAnsi="Arial" w:cs="Arial"/>
        </w:rPr>
        <w:t xml:space="preserve"> </w:t>
      </w:r>
      <w:r w:rsidR="00867E39" w:rsidRPr="00B0525A">
        <w:rPr>
          <w:rFonts w:ascii="Arial" w:hAnsi="Arial" w:cs="Arial"/>
        </w:rPr>
        <w:t xml:space="preserve">Zmiana osoby do współpracy ze strony Zamawiającego lub Wykonawcy wymaga poinformowania drugiej Strony w trybie zawiadomienia pisemnego i nie wymaga zmiany </w:t>
      </w:r>
      <w:r w:rsidR="00313F72">
        <w:rPr>
          <w:rFonts w:ascii="Arial" w:hAnsi="Arial" w:cs="Arial"/>
        </w:rPr>
        <w:t>u</w:t>
      </w:r>
      <w:r w:rsidR="00867E39" w:rsidRPr="00B0525A">
        <w:rPr>
          <w:rFonts w:ascii="Arial" w:hAnsi="Arial" w:cs="Arial"/>
        </w:rPr>
        <w:t>mowy.</w:t>
      </w:r>
    </w:p>
    <w:p w14:paraId="4F4F332E" w14:textId="3634AC3E" w:rsidR="00693783" w:rsidRPr="00B83153" w:rsidRDefault="007E1B87" w:rsidP="00B83153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F15DEE" w:rsidRPr="00B0525A">
        <w:rPr>
          <w:rFonts w:ascii="Arial" w:hAnsi="Arial" w:cs="Arial"/>
        </w:rPr>
        <w:t>.</w:t>
      </w:r>
      <w:r w:rsidR="00EF3002" w:rsidRPr="00B0525A">
        <w:rPr>
          <w:rFonts w:ascii="Arial" w:hAnsi="Arial" w:cs="Arial"/>
        </w:rPr>
        <w:t xml:space="preserve"> </w:t>
      </w:r>
      <w:r w:rsidR="00867E39" w:rsidRPr="00B0525A">
        <w:rPr>
          <w:rFonts w:ascii="Arial" w:hAnsi="Arial" w:cs="Arial"/>
        </w:rPr>
        <w:t xml:space="preserve">Strony uznają, iż w przypadku braku zachowania trybu, o którym mowa w ust. </w:t>
      </w:r>
      <w:r w:rsidR="00A232A8">
        <w:rPr>
          <w:rFonts w:ascii="Arial" w:hAnsi="Arial" w:cs="Arial"/>
        </w:rPr>
        <w:t>2</w:t>
      </w:r>
      <w:r w:rsidR="00867E39" w:rsidRPr="00B0525A">
        <w:rPr>
          <w:rFonts w:ascii="Arial" w:hAnsi="Arial" w:cs="Arial"/>
        </w:rPr>
        <w:t>, korespondencję kierowaną do osób wyznaczonych dotychczas traktuje się jako skutecznie doręczoną.</w:t>
      </w:r>
    </w:p>
    <w:p w14:paraId="3EB7AF88" w14:textId="77777777" w:rsidR="00120585" w:rsidRDefault="00120585" w:rsidP="00B34EAE">
      <w:pPr>
        <w:ind w:left="284" w:hanging="284"/>
        <w:jc w:val="center"/>
        <w:rPr>
          <w:rFonts w:ascii="Arial" w:hAnsi="Arial" w:cs="Arial"/>
          <w:b/>
        </w:rPr>
      </w:pPr>
    </w:p>
    <w:p w14:paraId="1C7221C7" w14:textId="5E74B7AF" w:rsidR="00867E39" w:rsidRPr="00B0525A" w:rsidRDefault="00867E39" w:rsidP="00B34EAE">
      <w:pPr>
        <w:ind w:left="284" w:hanging="284"/>
        <w:jc w:val="center"/>
        <w:rPr>
          <w:rFonts w:ascii="Arial" w:hAnsi="Arial" w:cs="Arial"/>
          <w:b/>
        </w:rPr>
      </w:pPr>
      <w:r w:rsidRPr="00693783">
        <w:rPr>
          <w:rFonts w:ascii="Arial" w:hAnsi="Arial" w:cs="Arial"/>
          <w:b/>
        </w:rPr>
        <w:t xml:space="preserve">§ 6 </w:t>
      </w:r>
      <w:r w:rsidR="00693783">
        <w:rPr>
          <w:rFonts w:ascii="Arial" w:hAnsi="Arial" w:cs="Arial"/>
          <w:b/>
        </w:rPr>
        <w:t xml:space="preserve">Ochrona tajemnicy i zasad </w:t>
      </w:r>
      <w:r w:rsidRPr="00693783">
        <w:rPr>
          <w:rFonts w:ascii="Arial" w:hAnsi="Arial" w:cs="Arial"/>
          <w:b/>
        </w:rPr>
        <w:t>poufności</w:t>
      </w:r>
    </w:p>
    <w:p w14:paraId="46208E9B" w14:textId="5F085A15" w:rsidR="00693783" w:rsidRPr="00693783" w:rsidRDefault="00693783" w:rsidP="00954786">
      <w:pPr>
        <w:widowControl w:val="0"/>
        <w:numPr>
          <w:ilvl w:val="0"/>
          <w:numId w:val="20"/>
        </w:numPr>
        <w:tabs>
          <w:tab w:val="num" w:pos="2127"/>
        </w:tabs>
        <w:suppressAutoHyphens/>
        <w:autoSpaceDE w:val="0"/>
        <w:spacing w:after="100" w:line="276" w:lineRule="auto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693783">
        <w:rPr>
          <w:rFonts w:ascii="Arial" w:eastAsia="Arial" w:hAnsi="Arial" w:cs="Arial"/>
          <w:kern w:val="1"/>
          <w:lang w:eastAsia="hi-IN" w:bidi="hi-IN"/>
        </w:rPr>
        <w:t>Informacje udostępniane Wykonawcy</w:t>
      </w:r>
      <w:r w:rsidR="00120585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9117A9">
        <w:rPr>
          <w:rFonts w:ascii="Arial" w:eastAsia="Arial" w:hAnsi="Arial" w:cs="Arial"/>
          <w:kern w:val="1"/>
          <w:lang w:eastAsia="hi-IN" w:bidi="hi-IN"/>
        </w:rPr>
        <w:t>w</w:t>
      </w:r>
      <w:r w:rsidRPr="00693783">
        <w:rPr>
          <w:rFonts w:ascii="Arial" w:eastAsia="Arial" w:hAnsi="Arial" w:cs="Arial"/>
          <w:kern w:val="1"/>
          <w:lang w:eastAsia="hi-IN" w:bidi="hi-IN"/>
        </w:rPr>
        <w:t xml:space="preserve"> ramach wykonywania przedmiotu umowy będą traktowane przez Wykonawcę jako istotne (w czasie obowiązywania umowy oraz 10 lat po jej rozwiązaniu, wygaśnięciu lub odstąpieniu od niej) i mogą być ujawniane wyłącznie tym pracownikom i upoważnionym przedstawicielom, których obowiązkiem jest realizacja umowy, pod rygorem pociągnięcia przez Zamawiającego do odpowiedzialności za naruszenie poufności.</w:t>
      </w:r>
    </w:p>
    <w:p w14:paraId="6A0B9CE2" w14:textId="77777777" w:rsidR="00693783" w:rsidRPr="00693783" w:rsidRDefault="00693783" w:rsidP="00954786">
      <w:pPr>
        <w:widowControl w:val="0"/>
        <w:numPr>
          <w:ilvl w:val="0"/>
          <w:numId w:val="20"/>
        </w:numPr>
        <w:tabs>
          <w:tab w:val="num" w:pos="2127"/>
        </w:tabs>
        <w:suppressAutoHyphens/>
        <w:autoSpaceDE w:val="0"/>
        <w:spacing w:after="100" w:line="276" w:lineRule="auto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693783">
        <w:rPr>
          <w:rFonts w:ascii="Arial" w:eastAsia="Arial" w:hAnsi="Arial" w:cs="Arial"/>
          <w:kern w:val="1"/>
          <w:lang w:eastAsia="hi-IN" w:bidi="hi-IN"/>
        </w:rPr>
        <w:t>Wykonawca zobowiązuje się do zachowania poufności informacji istotnych, w posiadanie których wejdzie w trakcie wykonywania umowy, w szczególności:</w:t>
      </w:r>
    </w:p>
    <w:p w14:paraId="5A8E7C5E" w14:textId="77777777" w:rsidR="00693783" w:rsidRPr="00693783" w:rsidRDefault="00693783" w:rsidP="00954786">
      <w:pPr>
        <w:widowControl w:val="0"/>
        <w:numPr>
          <w:ilvl w:val="1"/>
          <w:numId w:val="21"/>
        </w:numPr>
        <w:tabs>
          <w:tab w:val="num" w:pos="426"/>
        </w:tabs>
        <w:suppressAutoHyphens/>
        <w:spacing w:after="100" w:line="276" w:lineRule="auto"/>
        <w:ind w:left="709" w:hanging="283"/>
        <w:jc w:val="both"/>
        <w:rPr>
          <w:rFonts w:ascii="Arial" w:eastAsia="SimSun" w:hAnsi="Arial" w:cs="Arial"/>
          <w:kern w:val="1"/>
          <w:lang w:eastAsia="hi-IN" w:bidi="hi-IN"/>
        </w:rPr>
      </w:pPr>
      <w:r w:rsidRPr="00693783">
        <w:rPr>
          <w:rFonts w:ascii="Arial" w:eastAsia="SimSun" w:hAnsi="Arial" w:cs="Arial"/>
          <w:kern w:val="1"/>
          <w:lang w:eastAsia="hi-IN" w:bidi="hi-IN"/>
        </w:rPr>
        <w:t>nieujawniania i niezezwalania na ujawnienie informacji w jakiejkolwiek formie w całości lub w części jakiejkolwiek osobie trzeciej bez uprzedniej pisemnej zgody Zamawiającego;</w:t>
      </w:r>
    </w:p>
    <w:p w14:paraId="2745FC10" w14:textId="77777777" w:rsidR="00693783" w:rsidRPr="00693783" w:rsidRDefault="00693783" w:rsidP="00954786">
      <w:pPr>
        <w:widowControl w:val="0"/>
        <w:numPr>
          <w:ilvl w:val="1"/>
          <w:numId w:val="21"/>
        </w:numPr>
        <w:tabs>
          <w:tab w:val="num" w:pos="426"/>
        </w:tabs>
        <w:suppressAutoHyphens/>
        <w:spacing w:after="100" w:line="276" w:lineRule="auto"/>
        <w:ind w:left="709" w:hanging="283"/>
        <w:jc w:val="both"/>
        <w:rPr>
          <w:rFonts w:ascii="Arial" w:eastAsia="SimSun" w:hAnsi="Arial" w:cs="Arial"/>
          <w:kern w:val="1"/>
          <w:lang w:eastAsia="hi-IN" w:bidi="hi-IN"/>
        </w:rPr>
      </w:pPr>
      <w:r w:rsidRPr="00693783">
        <w:rPr>
          <w:rFonts w:ascii="Arial" w:eastAsia="SimSun" w:hAnsi="Arial" w:cs="Arial"/>
          <w:kern w:val="1"/>
          <w:lang w:eastAsia="hi-IN" w:bidi="hi-IN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42E3CA74" w14:textId="77777777" w:rsidR="00693783" w:rsidRPr="00693783" w:rsidRDefault="00693783" w:rsidP="00954786">
      <w:pPr>
        <w:widowControl w:val="0"/>
        <w:numPr>
          <w:ilvl w:val="1"/>
          <w:numId w:val="21"/>
        </w:numPr>
        <w:tabs>
          <w:tab w:val="num" w:pos="426"/>
        </w:tabs>
        <w:suppressAutoHyphens/>
        <w:spacing w:after="100" w:line="276" w:lineRule="auto"/>
        <w:ind w:left="709" w:hanging="283"/>
        <w:jc w:val="both"/>
        <w:rPr>
          <w:rFonts w:ascii="Arial" w:eastAsia="SimSun" w:hAnsi="Arial" w:cs="Arial"/>
          <w:kern w:val="1"/>
          <w:lang w:eastAsia="hi-IN" w:bidi="hi-IN"/>
        </w:rPr>
      </w:pPr>
      <w:r w:rsidRPr="00693783">
        <w:rPr>
          <w:rFonts w:ascii="Arial" w:eastAsia="SimSun" w:hAnsi="Arial" w:cs="Arial"/>
          <w:kern w:val="1"/>
          <w:lang w:eastAsia="hi-IN" w:bidi="hi-IN"/>
        </w:rPr>
        <w:t>zapewnienia prawidłowej ochrony informacji przed utratą, kradzieżą, zniszczeniem, zgubieniem lub dostępem osób trzecich nieupoważnionych do uzyskania informacji, o których mowa w ust. 1 powyżej;</w:t>
      </w:r>
    </w:p>
    <w:p w14:paraId="37DA9969" w14:textId="77777777" w:rsidR="00693783" w:rsidRPr="00693783" w:rsidRDefault="00693783" w:rsidP="00954786">
      <w:pPr>
        <w:widowControl w:val="0"/>
        <w:numPr>
          <w:ilvl w:val="1"/>
          <w:numId w:val="21"/>
        </w:numPr>
        <w:tabs>
          <w:tab w:val="num" w:pos="426"/>
        </w:tabs>
        <w:suppressAutoHyphens/>
        <w:spacing w:after="100" w:line="276" w:lineRule="auto"/>
        <w:ind w:left="709" w:hanging="283"/>
        <w:jc w:val="both"/>
        <w:rPr>
          <w:rFonts w:ascii="Arial" w:eastAsia="SimSun" w:hAnsi="Arial" w:cs="Arial"/>
          <w:kern w:val="1"/>
          <w:lang w:eastAsia="hi-IN" w:bidi="hi-IN"/>
        </w:rPr>
      </w:pPr>
      <w:r w:rsidRPr="00693783">
        <w:rPr>
          <w:rFonts w:ascii="Arial" w:eastAsia="SimSun" w:hAnsi="Arial" w:cs="Arial"/>
          <w:kern w:val="1"/>
          <w:lang w:eastAsia="hi-IN" w:bidi="hi-IN"/>
        </w:rPr>
        <w:t>przejęcia na siebie wszelkich roszczeń osób trzecich w stosunku do Zamawiającego, wynikających z wykorzystania przez Wykonawcę danych uzyskanych w czasie wykonywania umowy w sposób naruszający jej postanowienia.</w:t>
      </w:r>
    </w:p>
    <w:p w14:paraId="583C1FBE" w14:textId="77777777" w:rsidR="00693783" w:rsidRPr="00693783" w:rsidRDefault="00693783" w:rsidP="00954786">
      <w:pPr>
        <w:widowControl w:val="0"/>
        <w:numPr>
          <w:ilvl w:val="0"/>
          <w:numId w:val="20"/>
        </w:numPr>
        <w:tabs>
          <w:tab w:val="left" w:pos="142"/>
        </w:tabs>
        <w:suppressAutoHyphens/>
        <w:autoSpaceDE w:val="0"/>
        <w:spacing w:after="100" w:line="276" w:lineRule="auto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693783">
        <w:rPr>
          <w:rFonts w:ascii="Arial" w:eastAsia="Arial" w:hAnsi="Arial" w:cs="Arial"/>
          <w:kern w:val="1"/>
          <w:lang w:eastAsia="hi-IN" w:bidi="hi-IN"/>
        </w:rPr>
        <w:t>Wykonawca zobowiązuje się do niewykorzystywania informacji, o których mowa w ust. 1 powyżej do innych celów niż wykonywanie czynności wynikających z umowy bez uprzedniej zgody Zamawiającego wyrażonej pisemnie pod rygorem nieważności.</w:t>
      </w:r>
    </w:p>
    <w:p w14:paraId="159AAA9F" w14:textId="77777777" w:rsidR="00693783" w:rsidRPr="00693783" w:rsidRDefault="00693783" w:rsidP="00954786">
      <w:pPr>
        <w:widowControl w:val="0"/>
        <w:numPr>
          <w:ilvl w:val="0"/>
          <w:numId w:val="20"/>
        </w:numPr>
        <w:tabs>
          <w:tab w:val="left" w:pos="142"/>
        </w:tabs>
        <w:suppressAutoHyphens/>
        <w:autoSpaceDE w:val="0"/>
        <w:spacing w:after="100" w:line="276" w:lineRule="auto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693783">
        <w:rPr>
          <w:rFonts w:ascii="Arial" w:eastAsia="Arial" w:hAnsi="Arial" w:cs="Arial"/>
          <w:kern w:val="1"/>
          <w:lang w:eastAsia="hi-IN" w:bidi="hi-IN"/>
        </w:rPr>
        <w:t>Wykonawca zobowiązuje się do niezwłocznego zawiadomienia Zamawiającego o każdym przypadku ujawnienia informacji, o których mowa w ust. 1 powyżej, pozostającym w sprzeczności z postanowieniami umowy.</w:t>
      </w:r>
    </w:p>
    <w:p w14:paraId="69904D22" w14:textId="0F3B4579" w:rsidR="00693783" w:rsidRPr="00693783" w:rsidRDefault="00693783" w:rsidP="00954786">
      <w:pPr>
        <w:widowControl w:val="0"/>
        <w:numPr>
          <w:ilvl w:val="0"/>
          <w:numId w:val="20"/>
        </w:numPr>
        <w:tabs>
          <w:tab w:val="left" w:pos="142"/>
        </w:tabs>
        <w:suppressAutoHyphens/>
        <w:autoSpaceDE w:val="0"/>
        <w:spacing w:after="100" w:line="276" w:lineRule="auto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693783">
        <w:rPr>
          <w:rFonts w:ascii="Arial" w:eastAsia="Arial" w:hAnsi="Arial" w:cs="Arial"/>
          <w:kern w:val="1"/>
          <w:lang w:eastAsia="hi-IN" w:bidi="hi-IN"/>
        </w:rPr>
        <w:t>Zobowiązanie do zachowania poufności informacji, o których mowa w</w:t>
      </w:r>
      <w:r w:rsidR="00120585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693783">
        <w:rPr>
          <w:rFonts w:ascii="Arial" w:eastAsia="Arial" w:hAnsi="Arial" w:cs="Arial"/>
          <w:kern w:val="1"/>
          <w:lang w:eastAsia="hi-IN" w:bidi="hi-IN"/>
        </w:rPr>
        <w:t>ust.</w:t>
      </w:r>
      <w:r w:rsidR="00120585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693783">
        <w:rPr>
          <w:rFonts w:ascii="Arial" w:eastAsia="Arial" w:hAnsi="Arial" w:cs="Arial"/>
          <w:kern w:val="1"/>
          <w:lang w:eastAsia="hi-IN" w:bidi="hi-IN"/>
        </w:rPr>
        <w:t>1</w:t>
      </w:r>
      <w:r w:rsidR="00120585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693783">
        <w:rPr>
          <w:rFonts w:ascii="Arial" w:eastAsia="Arial" w:hAnsi="Arial" w:cs="Arial"/>
          <w:kern w:val="1"/>
          <w:lang w:eastAsia="hi-IN" w:bidi="hi-IN"/>
        </w:rPr>
        <w:t>powyżej, nie dotyczy przypadków, gdy informacje te:</w:t>
      </w:r>
    </w:p>
    <w:p w14:paraId="5FEBF41B" w14:textId="77777777" w:rsidR="00693783" w:rsidRPr="00693783" w:rsidRDefault="00693783" w:rsidP="00693783">
      <w:pPr>
        <w:widowControl w:val="0"/>
        <w:numPr>
          <w:ilvl w:val="1"/>
          <w:numId w:val="20"/>
        </w:numPr>
        <w:tabs>
          <w:tab w:val="left" w:pos="426"/>
        </w:tabs>
        <w:suppressAutoHyphens/>
        <w:autoSpaceDE w:val="0"/>
        <w:spacing w:after="100" w:line="240" w:lineRule="auto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693783">
        <w:rPr>
          <w:rFonts w:ascii="Arial" w:eastAsia="Arial" w:hAnsi="Arial" w:cs="Arial"/>
          <w:kern w:val="1"/>
          <w:lang w:eastAsia="hi-IN" w:bidi="hi-IN"/>
        </w:rPr>
        <w:t>stały się publicznie dostępne, jednak w inny sposób niż w wyniku naruszenia umowy;</w:t>
      </w:r>
    </w:p>
    <w:p w14:paraId="7A009914" w14:textId="61E7F5D5" w:rsidR="00693783" w:rsidRPr="00693783" w:rsidRDefault="00693783" w:rsidP="00954786">
      <w:pPr>
        <w:widowControl w:val="0"/>
        <w:numPr>
          <w:ilvl w:val="1"/>
          <w:numId w:val="20"/>
        </w:numPr>
        <w:tabs>
          <w:tab w:val="left" w:pos="426"/>
        </w:tabs>
        <w:suppressAutoHyphens/>
        <w:autoSpaceDE w:val="0"/>
        <w:spacing w:after="100" w:line="276" w:lineRule="auto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693783">
        <w:rPr>
          <w:rFonts w:ascii="Arial" w:eastAsia="Arial" w:hAnsi="Arial" w:cs="Arial"/>
          <w:kern w:val="1"/>
          <w:lang w:eastAsia="hi-IN" w:bidi="hi-IN"/>
        </w:rPr>
        <w:t>muszą zostać udostępnione zgodnie z obowiązkiem wynikającym z</w:t>
      </w:r>
      <w:r w:rsidR="00120585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693783">
        <w:rPr>
          <w:rFonts w:ascii="Arial" w:eastAsia="Arial" w:hAnsi="Arial" w:cs="Arial"/>
          <w:kern w:val="1"/>
          <w:lang w:eastAsia="hi-IN" w:bidi="hi-IN"/>
        </w:rPr>
        <w:t>przepisów powszechnie obowiązującego prawa, orzeczenia sądu lub uprawnionego organu administracji państwowej; w takim przypadku Wykonawca będzie zobowiązany zapewnić, by udostępnienie informacji, o</w:t>
      </w:r>
      <w:r w:rsidR="00120585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693783">
        <w:rPr>
          <w:rFonts w:ascii="Arial" w:eastAsia="Arial" w:hAnsi="Arial" w:cs="Arial"/>
          <w:kern w:val="1"/>
          <w:lang w:eastAsia="hi-IN" w:bidi="hi-IN"/>
        </w:rPr>
        <w:t>których mowa w</w:t>
      </w:r>
      <w:r w:rsidR="00120585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693783">
        <w:rPr>
          <w:rFonts w:ascii="Arial" w:eastAsia="Arial" w:hAnsi="Arial" w:cs="Arial"/>
          <w:kern w:val="1"/>
          <w:lang w:eastAsia="hi-IN" w:bidi="hi-IN"/>
        </w:rPr>
        <w:t>ust.</w:t>
      </w:r>
      <w:r w:rsidR="00120585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693783">
        <w:rPr>
          <w:rFonts w:ascii="Arial" w:eastAsia="Arial" w:hAnsi="Arial" w:cs="Arial"/>
          <w:kern w:val="1"/>
          <w:lang w:eastAsia="hi-IN" w:bidi="hi-IN"/>
        </w:rPr>
        <w:t>1</w:t>
      </w:r>
      <w:r w:rsidR="00120585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693783">
        <w:rPr>
          <w:rFonts w:ascii="Arial" w:eastAsia="Arial" w:hAnsi="Arial" w:cs="Arial"/>
          <w:kern w:val="1"/>
          <w:lang w:eastAsia="hi-IN" w:bidi="hi-IN"/>
        </w:rPr>
        <w:t>powyżej, nastąpiło tylko i wyłącznie w</w:t>
      </w:r>
      <w:r w:rsidR="00120585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693783">
        <w:rPr>
          <w:rFonts w:ascii="Arial" w:eastAsia="Arial" w:hAnsi="Arial" w:cs="Arial"/>
          <w:kern w:val="1"/>
          <w:lang w:eastAsia="hi-IN" w:bidi="hi-IN"/>
        </w:rPr>
        <w:t>zakresie koniecznym dla zadośćuczynienia powyższemu obowiązkowi.</w:t>
      </w:r>
    </w:p>
    <w:p w14:paraId="7826DE1E" w14:textId="76527A79" w:rsidR="00693783" w:rsidRPr="00693783" w:rsidRDefault="00867E39" w:rsidP="00693783">
      <w:pPr>
        <w:ind w:left="284" w:hanging="284"/>
        <w:jc w:val="center"/>
        <w:rPr>
          <w:rFonts w:ascii="Arial" w:hAnsi="Arial" w:cs="Arial"/>
          <w:b/>
        </w:rPr>
      </w:pPr>
      <w:r w:rsidRPr="00693783">
        <w:rPr>
          <w:rFonts w:ascii="Arial" w:hAnsi="Arial" w:cs="Arial"/>
          <w:b/>
        </w:rPr>
        <w:t xml:space="preserve">§ </w:t>
      </w:r>
      <w:r w:rsidR="004A6751" w:rsidRPr="00693783">
        <w:rPr>
          <w:rFonts w:ascii="Arial" w:hAnsi="Arial" w:cs="Arial"/>
          <w:b/>
        </w:rPr>
        <w:t>7</w:t>
      </w:r>
      <w:r w:rsidRPr="00693783">
        <w:rPr>
          <w:rFonts w:ascii="Arial" w:hAnsi="Arial" w:cs="Arial"/>
          <w:b/>
        </w:rPr>
        <w:t xml:space="preserve"> Dane osobowe</w:t>
      </w:r>
    </w:p>
    <w:p w14:paraId="06240D94" w14:textId="0004AC31" w:rsidR="00693783" w:rsidRPr="00693783" w:rsidRDefault="00693783" w:rsidP="008B1F50">
      <w:pPr>
        <w:pStyle w:val="Akapitzlist"/>
        <w:widowControl w:val="0"/>
        <w:numPr>
          <w:ilvl w:val="0"/>
          <w:numId w:val="22"/>
        </w:numPr>
        <w:suppressAutoHyphens/>
        <w:spacing w:after="100" w:line="276" w:lineRule="auto"/>
        <w:ind w:left="426" w:hanging="426"/>
        <w:contextualSpacing w:val="0"/>
        <w:jc w:val="both"/>
        <w:rPr>
          <w:rFonts w:ascii="Arial" w:eastAsia="Arial" w:hAnsi="Arial" w:cs="Arial"/>
          <w:bCs/>
        </w:rPr>
      </w:pPr>
      <w:r w:rsidRPr="00693783">
        <w:rPr>
          <w:rFonts w:ascii="Arial" w:eastAsia="Arial" w:hAnsi="Arial" w:cs="Arial"/>
          <w:bCs/>
        </w:rPr>
        <w:lastRenderedPageBreak/>
        <w:t xml:space="preserve">Strony oświadczają, że dane kontaktowe pracowników, współpracowników </w:t>
      </w:r>
      <w:r w:rsidR="00120585">
        <w:rPr>
          <w:rFonts w:ascii="Arial" w:eastAsia="Arial" w:hAnsi="Arial" w:cs="Arial"/>
          <w:bCs/>
        </w:rPr>
        <w:br/>
      </w:r>
      <w:r w:rsidRPr="00693783">
        <w:rPr>
          <w:rFonts w:ascii="Arial" w:eastAsia="Arial" w:hAnsi="Arial" w:cs="Arial"/>
          <w:bCs/>
        </w:rPr>
        <w:t>i</w:t>
      </w:r>
      <w:r w:rsidR="00120585">
        <w:rPr>
          <w:rFonts w:ascii="Arial" w:eastAsia="Arial" w:hAnsi="Arial" w:cs="Arial"/>
          <w:bCs/>
        </w:rPr>
        <w:t xml:space="preserve"> </w:t>
      </w:r>
      <w:r w:rsidRPr="00693783">
        <w:rPr>
          <w:rFonts w:ascii="Arial" w:eastAsia="Arial" w:hAnsi="Arial" w:cs="Arial"/>
          <w:bCs/>
        </w:rPr>
        <w:t>reprezentantów Stron udostępniane wzajemnie w niniejszej umowie lub udostępnione drugiej Stronie w jakikolwiek sposób w okresie obowiązywania niniejszej umowy przekazywane są w związku z wykonywaniem umowy (cel przetwarzania). Udostępniane dane kontaktowe mogą obejmować: imię i nazwisko, adres e-mail, stanowisko służbowe i numer telefonu służbowego. Każda ze Stron będzie administratorem danych kontaktowych, które zostały jej udostępnione w ramach umowy.</w:t>
      </w:r>
    </w:p>
    <w:p w14:paraId="3029A7BB" w14:textId="77777777" w:rsidR="00693783" w:rsidRPr="00693783" w:rsidRDefault="00693783" w:rsidP="008B1F50">
      <w:pPr>
        <w:pStyle w:val="Akapitzlist"/>
        <w:widowControl w:val="0"/>
        <w:numPr>
          <w:ilvl w:val="0"/>
          <w:numId w:val="22"/>
        </w:numPr>
        <w:suppressAutoHyphens/>
        <w:spacing w:after="100" w:line="276" w:lineRule="auto"/>
        <w:ind w:left="426" w:hanging="426"/>
        <w:contextualSpacing w:val="0"/>
        <w:jc w:val="both"/>
        <w:rPr>
          <w:rFonts w:ascii="Arial" w:eastAsia="Arial" w:hAnsi="Arial" w:cs="Arial"/>
          <w:bCs/>
        </w:rPr>
      </w:pPr>
      <w:r w:rsidRPr="00693783">
        <w:rPr>
          <w:rFonts w:ascii="Arial" w:eastAsia="Arial" w:hAnsi="Arial" w:cs="Arial"/>
          <w:bCs/>
        </w:rPr>
        <w:t>Wykonawca zobowiązuje się do przekazania wszystkim osobom, których dane udostępnił, informacji, o których mowa w art. 14 Rozporządzenia Parlamentu Europejskiego i Rady (UE) 2016/679 z dnia 27 kwietnia 2016 r. w sprawie ochrony osób fizycznych w związku z przetwarzaniem danych osobowych i w sprawie swobodnego przepływu takich danych oraz uchylenia dyrektywy 95/46/WE (dalej Rozporządzenie), tj. klauzuli informacyjnej, stanowiącej załącznik nr 3 do umowy.</w:t>
      </w:r>
    </w:p>
    <w:p w14:paraId="491476EB" w14:textId="0FFF5128" w:rsidR="00693783" w:rsidRPr="00693783" w:rsidRDefault="00693783" w:rsidP="008B1F50">
      <w:pPr>
        <w:pStyle w:val="Akapitzlist"/>
        <w:widowControl w:val="0"/>
        <w:numPr>
          <w:ilvl w:val="0"/>
          <w:numId w:val="22"/>
        </w:numPr>
        <w:suppressAutoHyphens/>
        <w:spacing w:after="100" w:line="276" w:lineRule="auto"/>
        <w:ind w:left="426" w:hanging="426"/>
        <w:contextualSpacing w:val="0"/>
        <w:jc w:val="both"/>
        <w:rPr>
          <w:rFonts w:ascii="Arial" w:eastAsia="Arial" w:hAnsi="Arial" w:cs="Arial"/>
          <w:bCs/>
        </w:rPr>
      </w:pPr>
      <w:r w:rsidRPr="00693783">
        <w:rPr>
          <w:rFonts w:ascii="Arial" w:eastAsia="Arial" w:hAnsi="Arial" w:cs="Arial"/>
          <w:bCs/>
        </w:rPr>
        <w:t xml:space="preserve">Zamawiający oświadcza, że Mazowiecki Urząd Wojewódzki w Warszawie reprezentowany przez Dyrektora Generalnego jest administratorem danych osobowych </w:t>
      </w:r>
      <w:r w:rsidR="00B83153">
        <w:rPr>
          <w:rFonts w:ascii="Arial" w:eastAsia="Arial" w:hAnsi="Arial" w:cs="Arial"/>
          <w:bCs/>
        </w:rPr>
        <w:br/>
      </w:r>
      <w:r w:rsidRPr="00693783">
        <w:rPr>
          <w:rFonts w:ascii="Arial" w:eastAsia="Arial" w:hAnsi="Arial" w:cs="Arial"/>
          <w:bCs/>
        </w:rPr>
        <w:t>w rozumieniu przepisów Rozporządzenia Parlamentu Europejskiego i Rady UE 2016/679 z dnia 27 kwietnia 2016 r. w sprawie ochrony osób fizycznych w związku z przetwarzaniem danych osobowych i w sprawie swobodnego przepływu takich danych oraz uchylenia dyrektywy 95/46/WE (Dz. Urz. UE L 119 z 4.05.2016 r., z późn. zm.).</w:t>
      </w:r>
    </w:p>
    <w:p w14:paraId="3122E1E0" w14:textId="38197846" w:rsidR="00693783" w:rsidRPr="00693783" w:rsidRDefault="00693783" w:rsidP="008B1F50">
      <w:pPr>
        <w:pStyle w:val="Akapitzlist"/>
        <w:widowControl w:val="0"/>
        <w:numPr>
          <w:ilvl w:val="0"/>
          <w:numId w:val="22"/>
        </w:numPr>
        <w:suppressAutoHyphens/>
        <w:spacing w:after="100" w:line="276" w:lineRule="auto"/>
        <w:ind w:left="426" w:hanging="426"/>
        <w:contextualSpacing w:val="0"/>
        <w:jc w:val="both"/>
        <w:rPr>
          <w:rFonts w:ascii="Arial" w:eastAsia="Arial" w:hAnsi="Arial" w:cs="Arial"/>
          <w:bCs/>
        </w:rPr>
      </w:pPr>
      <w:r w:rsidRPr="00693783">
        <w:rPr>
          <w:rFonts w:ascii="Arial" w:eastAsia="Arial" w:hAnsi="Arial" w:cs="Arial"/>
          <w:bCs/>
        </w:rPr>
        <w:t xml:space="preserve">Przy wykonywaniu obowiązków wynikających z niniejszej umowy, Wykonawca zobowiązuje się stosować do obowiązujących przepisów prawa w zakresie ochrony danych osobowych, w szczególności wynikających z Rozporządzenia, o którym mowa </w:t>
      </w:r>
      <w:r w:rsidR="00B83153">
        <w:rPr>
          <w:rFonts w:ascii="Arial" w:eastAsia="Arial" w:hAnsi="Arial" w:cs="Arial"/>
          <w:bCs/>
        </w:rPr>
        <w:br/>
      </w:r>
      <w:r w:rsidRPr="00693783">
        <w:rPr>
          <w:rFonts w:ascii="Arial" w:eastAsia="Arial" w:hAnsi="Arial" w:cs="Arial"/>
          <w:bCs/>
        </w:rPr>
        <w:t xml:space="preserve">w ust. 1 oraz ustawy z dnia 10 maja 2018 r. o ochronie danych osobowych (Dz. U. </w:t>
      </w:r>
      <w:r w:rsidR="00B83153">
        <w:rPr>
          <w:rFonts w:ascii="Arial" w:eastAsia="Arial" w:hAnsi="Arial" w:cs="Arial"/>
          <w:bCs/>
        </w:rPr>
        <w:br/>
      </w:r>
      <w:r w:rsidRPr="00693783">
        <w:rPr>
          <w:rFonts w:ascii="Arial" w:eastAsia="Arial" w:hAnsi="Arial" w:cs="Arial"/>
          <w:bCs/>
        </w:rPr>
        <w:t>z 2019 r. poz. 1781).</w:t>
      </w:r>
    </w:p>
    <w:p w14:paraId="1D85AC4E" w14:textId="0E0B2E38" w:rsidR="003B7133" w:rsidRPr="00986882" w:rsidRDefault="00954786" w:rsidP="00B83153">
      <w:pPr>
        <w:pStyle w:val="Akapitzlist"/>
        <w:tabs>
          <w:tab w:val="left" w:pos="3544"/>
        </w:tabs>
        <w:spacing w:before="240"/>
        <w:ind w:left="252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67E39" w:rsidRPr="00986882">
        <w:rPr>
          <w:rFonts w:ascii="Arial" w:hAnsi="Arial" w:cs="Arial"/>
          <w:b/>
        </w:rPr>
        <w:t xml:space="preserve">§ </w:t>
      </w:r>
      <w:r w:rsidR="004A6751" w:rsidRPr="00986882">
        <w:rPr>
          <w:rFonts w:ascii="Arial" w:hAnsi="Arial" w:cs="Arial"/>
          <w:b/>
        </w:rPr>
        <w:t>8</w:t>
      </w:r>
      <w:r w:rsidR="003B7133" w:rsidRPr="00986882">
        <w:rPr>
          <w:rFonts w:ascii="Arial" w:hAnsi="Arial" w:cs="Arial"/>
        </w:rPr>
        <w:t xml:space="preserve"> </w:t>
      </w:r>
      <w:r w:rsidR="003B7133" w:rsidRPr="00986882">
        <w:rPr>
          <w:rFonts w:ascii="Arial" w:hAnsi="Arial" w:cs="Arial"/>
          <w:b/>
        </w:rPr>
        <w:t>Wypowiedzenie</w:t>
      </w:r>
    </w:p>
    <w:p w14:paraId="4273B206" w14:textId="2F97A4AA" w:rsidR="003B7133" w:rsidRDefault="003B7133" w:rsidP="00B83153">
      <w:pPr>
        <w:pStyle w:val="Akapitzlist"/>
        <w:numPr>
          <w:ilvl w:val="3"/>
          <w:numId w:val="2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986882">
        <w:rPr>
          <w:rFonts w:ascii="Arial" w:hAnsi="Arial" w:cs="Arial"/>
        </w:rPr>
        <w:t>Umowa może zostać wypowiedziana przez Zamawiającego</w:t>
      </w:r>
      <w:r w:rsidR="00C20CE0" w:rsidRPr="00986882">
        <w:rPr>
          <w:rFonts w:ascii="Arial" w:hAnsi="Arial" w:cs="Arial"/>
        </w:rPr>
        <w:t xml:space="preserve"> bez zachowania okresu wypowiedzenia</w:t>
      </w:r>
      <w:r w:rsidRPr="00986882">
        <w:rPr>
          <w:rFonts w:ascii="Arial" w:hAnsi="Arial" w:cs="Arial"/>
        </w:rPr>
        <w:t xml:space="preserve"> ze skutkiem natychmiastowym w przypadku:</w:t>
      </w:r>
    </w:p>
    <w:p w14:paraId="6B817794" w14:textId="631F8410" w:rsidR="003B7133" w:rsidRPr="00955DEB" w:rsidRDefault="00955DEB" w:rsidP="00955DEB">
      <w:pPr>
        <w:pStyle w:val="Akapitzlist"/>
        <w:spacing w:line="276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3B7133" w:rsidRPr="00955DEB">
        <w:rPr>
          <w:rFonts w:ascii="Arial" w:hAnsi="Arial" w:cs="Arial"/>
        </w:rPr>
        <w:t xml:space="preserve">niewykonania lub nienależytego wykonania co najmniej dwóch </w:t>
      </w:r>
      <w:r w:rsidR="00B1749F" w:rsidRPr="00955DEB">
        <w:rPr>
          <w:rFonts w:ascii="Arial" w:hAnsi="Arial" w:cs="Arial"/>
        </w:rPr>
        <w:t>zamówień</w:t>
      </w:r>
      <w:r w:rsidR="003B7133" w:rsidRPr="00955DEB">
        <w:rPr>
          <w:rFonts w:ascii="Arial" w:hAnsi="Arial" w:cs="Arial"/>
        </w:rPr>
        <w:t xml:space="preserve">, o których mowa w § </w:t>
      </w:r>
      <w:r w:rsidR="009117A9">
        <w:rPr>
          <w:rFonts w:ascii="Arial" w:hAnsi="Arial" w:cs="Arial"/>
        </w:rPr>
        <w:t>1</w:t>
      </w:r>
      <w:r w:rsidR="00ED2A3D" w:rsidRPr="00955DEB">
        <w:rPr>
          <w:rFonts w:ascii="Arial" w:hAnsi="Arial" w:cs="Arial"/>
        </w:rPr>
        <w:t xml:space="preserve"> ust </w:t>
      </w:r>
      <w:r w:rsidR="009117A9">
        <w:rPr>
          <w:rFonts w:ascii="Arial" w:hAnsi="Arial" w:cs="Arial"/>
        </w:rPr>
        <w:t>1</w:t>
      </w:r>
      <w:r w:rsidR="00D061D6">
        <w:rPr>
          <w:rFonts w:ascii="Arial" w:hAnsi="Arial" w:cs="Arial"/>
        </w:rPr>
        <w:t xml:space="preserve"> pkt 1 i pkt 2</w:t>
      </w:r>
      <w:r w:rsidR="0034672C" w:rsidRPr="00955DEB">
        <w:rPr>
          <w:rFonts w:ascii="Arial" w:hAnsi="Arial" w:cs="Arial"/>
        </w:rPr>
        <w:t>,</w:t>
      </w:r>
    </w:p>
    <w:p w14:paraId="60D55C14" w14:textId="497B9A80" w:rsidR="003B7133" w:rsidRPr="00B0525A" w:rsidRDefault="003B7133" w:rsidP="008B1F50">
      <w:pPr>
        <w:pStyle w:val="Akapitzlist"/>
        <w:numPr>
          <w:ilvl w:val="1"/>
          <w:numId w:val="24"/>
        </w:numPr>
        <w:spacing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opóźnienia wykonania co najmniej dwóch</w:t>
      </w:r>
      <w:r w:rsidR="008D56B7" w:rsidRPr="00B0525A">
        <w:rPr>
          <w:rFonts w:ascii="Arial" w:hAnsi="Arial" w:cs="Arial"/>
        </w:rPr>
        <w:t xml:space="preserve"> </w:t>
      </w:r>
      <w:r w:rsidR="00B1749F" w:rsidRPr="00B0525A">
        <w:rPr>
          <w:rFonts w:ascii="Arial" w:hAnsi="Arial" w:cs="Arial"/>
        </w:rPr>
        <w:t>zamówień</w:t>
      </w:r>
      <w:r w:rsidR="00083150">
        <w:rPr>
          <w:rFonts w:ascii="Arial" w:hAnsi="Arial" w:cs="Arial"/>
        </w:rPr>
        <w:t xml:space="preserve"> w terminie,</w:t>
      </w:r>
      <w:r w:rsidRPr="00B0525A">
        <w:rPr>
          <w:rFonts w:ascii="Arial" w:hAnsi="Arial" w:cs="Arial"/>
        </w:rPr>
        <w:t xml:space="preserve"> o który</w:t>
      </w:r>
      <w:r w:rsidR="00083150">
        <w:rPr>
          <w:rFonts w:ascii="Arial" w:hAnsi="Arial" w:cs="Arial"/>
        </w:rPr>
        <w:t>m</w:t>
      </w:r>
      <w:r w:rsidRPr="00B0525A">
        <w:rPr>
          <w:rFonts w:ascii="Arial" w:hAnsi="Arial" w:cs="Arial"/>
        </w:rPr>
        <w:t xml:space="preserve"> mowa w § </w:t>
      </w:r>
      <w:r w:rsidR="00ED2A3D" w:rsidRPr="00B0525A">
        <w:rPr>
          <w:rFonts w:ascii="Arial" w:hAnsi="Arial" w:cs="Arial"/>
        </w:rPr>
        <w:t>2 ust</w:t>
      </w:r>
      <w:r w:rsidR="002B0DAA" w:rsidRPr="00B0525A">
        <w:rPr>
          <w:rFonts w:ascii="Arial" w:hAnsi="Arial" w:cs="Arial"/>
        </w:rPr>
        <w:t xml:space="preserve"> </w:t>
      </w:r>
      <w:r w:rsidR="00C6189D" w:rsidRPr="00B0525A">
        <w:rPr>
          <w:rFonts w:ascii="Arial" w:hAnsi="Arial" w:cs="Arial"/>
        </w:rPr>
        <w:t>3</w:t>
      </w:r>
      <w:r w:rsidR="00ED2A3D" w:rsidRPr="00B0525A">
        <w:rPr>
          <w:rFonts w:ascii="Arial" w:hAnsi="Arial" w:cs="Arial"/>
        </w:rPr>
        <w:t xml:space="preserve"> </w:t>
      </w:r>
      <w:r w:rsidR="00B1749F" w:rsidRPr="00B0525A">
        <w:rPr>
          <w:rFonts w:ascii="Arial" w:hAnsi="Arial" w:cs="Arial"/>
        </w:rPr>
        <w:t>lub opóźnienia w usunięciu nieprawidłowości w terminie</w:t>
      </w:r>
      <w:r w:rsidR="00083150">
        <w:rPr>
          <w:rFonts w:ascii="Arial" w:hAnsi="Arial" w:cs="Arial"/>
        </w:rPr>
        <w:t>,</w:t>
      </w:r>
      <w:r w:rsidR="00B1749F" w:rsidRPr="00B0525A">
        <w:rPr>
          <w:rFonts w:ascii="Arial" w:hAnsi="Arial" w:cs="Arial"/>
        </w:rPr>
        <w:t xml:space="preserve"> o którym mowa w §</w:t>
      </w:r>
      <w:r w:rsidR="00C6189D" w:rsidRPr="00B0525A">
        <w:rPr>
          <w:rFonts w:ascii="Arial" w:hAnsi="Arial" w:cs="Arial"/>
        </w:rPr>
        <w:t xml:space="preserve"> 2 ust. 5</w:t>
      </w:r>
      <w:r w:rsidR="00C36961">
        <w:rPr>
          <w:rFonts w:ascii="Arial" w:hAnsi="Arial" w:cs="Arial"/>
        </w:rPr>
        <w:t>,</w:t>
      </w:r>
    </w:p>
    <w:p w14:paraId="743A5A15" w14:textId="15110864" w:rsidR="003B7133" w:rsidRPr="00B0525A" w:rsidRDefault="003B7133" w:rsidP="008B1F50">
      <w:pPr>
        <w:pStyle w:val="Akapitzlist"/>
        <w:numPr>
          <w:ilvl w:val="1"/>
          <w:numId w:val="24"/>
        </w:numPr>
        <w:spacing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 xml:space="preserve">bezskutecznego upływu terminu wyznaczonego przez Zamawiającego do zmiany sposobu wykonywania </w:t>
      </w:r>
      <w:r w:rsidR="00313F72">
        <w:rPr>
          <w:rFonts w:ascii="Arial" w:hAnsi="Arial" w:cs="Arial"/>
        </w:rPr>
        <w:t>u</w:t>
      </w:r>
      <w:r w:rsidRPr="00B0525A">
        <w:rPr>
          <w:rFonts w:ascii="Arial" w:hAnsi="Arial" w:cs="Arial"/>
        </w:rPr>
        <w:t>mowy, w przypadku gdy Wykonawca będzie wykonywał usługi w sposób wadliwy albo sprzeczny z</w:t>
      </w:r>
      <w:r w:rsidR="00C36961">
        <w:rPr>
          <w:rFonts w:ascii="Arial" w:hAnsi="Arial" w:cs="Arial"/>
        </w:rPr>
        <w:t xml:space="preserve"> </w:t>
      </w:r>
      <w:r w:rsidR="00083150">
        <w:rPr>
          <w:rFonts w:ascii="Arial" w:hAnsi="Arial" w:cs="Arial"/>
        </w:rPr>
        <w:t>u</w:t>
      </w:r>
      <w:r w:rsidRPr="00B0525A">
        <w:rPr>
          <w:rFonts w:ascii="Arial" w:hAnsi="Arial" w:cs="Arial"/>
        </w:rPr>
        <w:t>mową</w:t>
      </w:r>
      <w:r w:rsidR="0034672C" w:rsidRPr="00B0525A">
        <w:rPr>
          <w:rFonts w:ascii="Arial" w:hAnsi="Arial" w:cs="Arial"/>
        </w:rPr>
        <w:t>,</w:t>
      </w:r>
    </w:p>
    <w:p w14:paraId="5CD00426" w14:textId="275CEE78" w:rsidR="00BB4B5B" w:rsidRPr="00B83153" w:rsidRDefault="007D135E" w:rsidP="00B83153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986882">
        <w:rPr>
          <w:rFonts w:ascii="Arial" w:hAnsi="Arial" w:cs="Arial"/>
        </w:rPr>
        <w:t xml:space="preserve">Wypowiedzenie o którym mowa w ust. 1 powinno być złożone na piśmie. </w:t>
      </w:r>
    </w:p>
    <w:p w14:paraId="4B3E912C" w14:textId="77777777" w:rsidR="00D061D6" w:rsidRDefault="00D061D6" w:rsidP="00D061D6">
      <w:pPr>
        <w:rPr>
          <w:rFonts w:ascii="Arial" w:hAnsi="Arial" w:cs="Arial"/>
          <w:b/>
        </w:rPr>
      </w:pPr>
    </w:p>
    <w:p w14:paraId="7D5B54A7" w14:textId="4B1A4E67" w:rsidR="00867E39" w:rsidRPr="00B0525A" w:rsidRDefault="00B60379" w:rsidP="00B34EAE">
      <w:pPr>
        <w:ind w:left="284" w:hanging="284"/>
        <w:jc w:val="center"/>
        <w:rPr>
          <w:rFonts w:ascii="Arial" w:hAnsi="Arial" w:cs="Arial"/>
          <w:b/>
        </w:rPr>
      </w:pPr>
      <w:r w:rsidRPr="00B0525A">
        <w:rPr>
          <w:rFonts w:ascii="Arial" w:hAnsi="Arial" w:cs="Arial"/>
          <w:b/>
        </w:rPr>
        <w:t>§ 9</w:t>
      </w:r>
      <w:r w:rsidR="00867E39" w:rsidRPr="00B0525A">
        <w:rPr>
          <w:rFonts w:ascii="Arial" w:hAnsi="Arial" w:cs="Arial"/>
          <w:b/>
        </w:rPr>
        <w:t xml:space="preserve"> Postanowienia końcowe</w:t>
      </w:r>
    </w:p>
    <w:p w14:paraId="33CB7F7B" w14:textId="30D65EE7" w:rsidR="00867E39" w:rsidRPr="00B0525A" w:rsidRDefault="00867E39" w:rsidP="008B1F50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 xml:space="preserve">Umowę sporządzono w </w:t>
      </w:r>
      <w:r w:rsidR="00003A29" w:rsidRPr="00B0525A">
        <w:rPr>
          <w:rFonts w:ascii="Arial" w:hAnsi="Arial" w:cs="Arial"/>
        </w:rPr>
        <w:t>formie elektronicznej, podpisanej kwalifikowanym podpisem elektronicznym</w:t>
      </w:r>
      <w:r w:rsidRPr="00B0525A">
        <w:rPr>
          <w:rFonts w:ascii="Arial" w:hAnsi="Arial" w:cs="Arial"/>
        </w:rPr>
        <w:t>.</w:t>
      </w:r>
    </w:p>
    <w:p w14:paraId="20E6726B" w14:textId="0222C1CA" w:rsidR="00867E39" w:rsidRDefault="00867E39" w:rsidP="00B34EAE">
      <w:pPr>
        <w:numPr>
          <w:ilvl w:val="0"/>
          <w:numId w:val="3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Umowa wchodzi w życie z datą jej zawarcia.</w:t>
      </w:r>
    </w:p>
    <w:p w14:paraId="7B7F28E2" w14:textId="77777777" w:rsidR="007124BC" w:rsidRDefault="00867E39" w:rsidP="007124BC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124BC">
        <w:rPr>
          <w:rFonts w:ascii="Arial" w:hAnsi="Arial" w:cs="Arial"/>
        </w:rPr>
        <w:lastRenderedPageBreak/>
        <w:t>W sprawach nieuregulowanych niniejszą umową znajdują zastosowanie przepisy pow</w:t>
      </w:r>
      <w:r w:rsidR="00A5385D" w:rsidRPr="007124BC">
        <w:rPr>
          <w:rFonts w:ascii="Arial" w:hAnsi="Arial" w:cs="Arial"/>
        </w:rPr>
        <w:t>szechnie obowiązującego prawa,</w:t>
      </w:r>
      <w:r w:rsidRPr="007124BC">
        <w:rPr>
          <w:rFonts w:ascii="Arial" w:hAnsi="Arial" w:cs="Arial"/>
        </w:rPr>
        <w:t xml:space="preserve"> w tym Kodeksu Cywilnego</w:t>
      </w:r>
      <w:r w:rsidR="00A5385D" w:rsidRPr="007124BC">
        <w:rPr>
          <w:rFonts w:ascii="Arial" w:hAnsi="Arial" w:cs="Arial"/>
        </w:rPr>
        <w:t xml:space="preserve"> oraz </w:t>
      </w:r>
      <w:r w:rsidR="00FE5771" w:rsidRPr="007124BC">
        <w:rPr>
          <w:rFonts w:ascii="Arial" w:hAnsi="Arial" w:cs="Arial"/>
        </w:rPr>
        <w:t>ustawy z dnia 5 września 2016 o usługach zaufania i identyfikacji elektronicznej (</w:t>
      </w:r>
      <w:proofErr w:type="spellStart"/>
      <w:r w:rsidR="007124BC" w:rsidRPr="007124BC">
        <w:rPr>
          <w:rFonts w:ascii="Arial" w:hAnsi="Arial" w:cs="Arial"/>
        </w:rPr>
        <w:t>t,j</w:t>
      </w:r>
      <w:proofErr w:type="spellEnd"/>
      <w:r w:rsidR="007124BC" w:rsidRPr="007124BC">
        <w:rPr>
          <w:rFonts w:ascii="Arial" w:hAnsi="Arial" w:cs="Arial"/>
        </w:rPr>
        <w:t xml:space="preserve">. </w:t>
      </w:r>
      <w:proofErr w:type="spellStart"/>
      <w:r w:rsidR="007124BC" w:rsidRPr="007124BC">
        <w:rPr>
          <w:rFonts w:ascii="Arial" w:hAnsi="Arial" w:cs="Arial"/>
        </w:rPr>
        <w:t>DzU</w:t>
      </w:r>
      <w:proofErr w:type="spellEnd"/>
      <w:r w:rsidR="007124BC" w:rsidRPr="007124BC">
        <w:rPr>
          <w:rFonts w:ascii="Arial" w:hAnsi="Arial" w:cs="Arial"/>
        </w:rPr>
        <w:t xml:space="preserve"> z 2021 </w:t>
      </w:r>
      <w:proofErr w:type="spellStart"/>
      <w:r w:rsidR="007124BC" w:rsidRPr="007124BC">
        <w:rPr>
          <w:rFonts w:ascii="Arial" w:hAnsi="Arial" w:cs="Arial"/>
        </w:rPr>
        <w:t>poz</w:t>
      </w:r>
      <w:proofErr w:type="spellEnd"/>
      <w:r w:rsidR="007124BC" w:rsidRPr="007124BC">
        <w:rPr>
          <w:rFonts w:ascii="Arial" w:hAnsi="Arial" w:cs="Arial"/>
        </w:rPr>
        <w:t xml:space="preserve"> 1797</w:t>
      </w:r>
    </w:p>
    <w:p w14:paraId="55431256" w14:textId="490F75A4" w:rsidR="007124BC" w:rsidRPr="007124BC" w:rsidRDefault="007124BC" w:rsidP="007124BC">
      <w:pPr>
        <w:spacing w:after="0" w:line="276" w:lineRule="auto"/>
        <w:ind w:firstLine="284"/>
        <w:rPr>
          <w:rFonts w:ascii="Arial" w:hAnsi="Arial" w:cs="Arial"/>
        </w:rPr>
      </w:pPr>
      <w:r w:rsidRPr="007124BC">
        <w:rPr>
          <w:rFonts w:ascii="Arial" w:hAnsi="Arial" w:cs="Arial"/>
        </w:rPr>
        <w:t xml:space="preserve"> z </w:t>
      </w:r>
      <w:proofErr w:type="spellStart"/>
      <w:r w:rsidRPr="007124BC">
        <w:rPr>
          <w:rFonts w:ascii="Arial" w:hAnsi="Arial" w:cs="Arial"/>
        </w:rPr>
        <w:t>póżn</w:t>
      </w:r>
      <w:proofErr w:type="spellEnd"/>
      <w:r w:rsidRPr="007124BC">
        <w:rPr>
          <w:rFonts w:ascii="Arial" w:hAnsi="Arial" w:cs="Arial"/>
        </w:rPr>
        <w:t xml:space="preserve"> </w:t>
      </w:r>
      <w:proofErr w:type="spellStart"/>
      <w:r w:rsidRPr="007124BC">
        <w:rPr>
          <w:rFonts w:ascii="Arial" w:hAnsi="Arial" w:cs="Arial"/>
        </w:rPr>
        <w:t>zm</w:t>
      </w:r>
      <w:proofErr w:type="spellEnd"/>
      <w:r w:rsidRPr="007124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  <w:hyperlink r:id="rId8" w:anchor="/act-project/102213424?unitId=justification" w:history="1">
        <w:r w:rsidRPr="007124BC">
          <w:rPr>
            <w:rFonts w:ascii="Arial" w:eastAsia="Times New Roman" w:hAnsi="Arial" w:cs="Arial"/>
            <w:color w:val="5677FC"/>
            <w:sz w:val="18"/>
            <w:szCs w:val="18"/>
            <w:lang w:eastAsia="pl-PL"/>
          </w:rPr>
          <w:br/>
        </w:r>
      </w:hyperlink>
      <w:r>
        <w:rPr>
          <w:rFonts w:ascii="Arial" w:eastAsia="Times New Roman" w:hAnsi="Arial" w:cs="Arial"/>
          <w:color w:val="333333"/>
          <w:sz w:val="18"/>
          <w:szCs w:val="18"/>
          <w:lang w:eastAsia="pl-PL"/>
        </w:rPr>
        <w:t>.</w:t>
      </w:r>
    </w:p>
    <w:p w14:paraId="1E77E57B" w14:textId="55EEABB7" w:rsidR="00F33301" w:rsidRPr="00B0525A" w:rsidRDefault="00867E39" w:rsidP="008B1F50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 xml:space="preserve">Wszelkie zmiany niniejszej umowy wymagają zawarcia aneksu pod rygorem nieważności </w:t>
      </w:r>
      <w:r w:rsidR="00460643" w:rsidRPr="00B0525A">
        <w:rPr>
          <w:rFonts w:ascii="Arial" w:hAnsi="Arial" w:cs="Arial"/>
        </w:rPr>
        <w:br/>
      </w:r>
      <w:r w:rsidRPr="00B0525A">
        <w:rPr>
          <w:rFonts w:ascii="Arial" w:hAnsi="Arial" w:cs="Arial"/>
        </w:rPr>
        <w:t xml:space="preserve">z zastrzeżeniem § </w:t>
      </w:r>
      <w:r w:rsidR="00682687" w:rsidRPr="00B0525A">
        <w:rPr>
          <w:rFonts w:ascii="Arial" w:hAnsi="Arial" w:cs="Arial"/>
        </w:rPr>
        <w:t xml:space="preserve">5 </w:t>
      </w:r>
      <w:r w:rsidRPr="00B0525A">
        <w:rPr>
          <w:rFonts w:ascii="Arial" w:hAnsi="Arial" w:cs="Arial"/>
        </w:rPr>
        <w:t>ust.3.</w:t>
      </w:r>
    </w:p>
    <w:p w14:paraId="5742670B" w14:textId="6A292BF9" w:rsidR="00867E39" w:rsidRPr="00B0525A" w:rsidRDefault="00867E39" w:rsidP="00B34EAE">
      <w:pPr>
        <w:numPr>
          <w:ilvl w:val="0"/>
          <w:numId w:val="3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 xml:space="preserve">Integralną część </w:t>
      </w:r>
      <w:r w:rsidR="00313F72">
        <w:rPr>
          <w:rFonts w:ascii="Arial" w:hAnsi="Arial" w:cs="Arial"/>
        </w:rPr>
        <w:t>u</w:t>
      </w:r>
      <w:r w:rsidRPr="00B0525A">
        <w:rPr>
          <w:rFonts w:ascii="Arial" w:hAnsi="Arial" w:cs="Arial"/>
        </w:rPr>
        <w:t>mowy stanowią załączniki:</w:t>
      </w:r>
    </w:p>
    <w:p w14:paraId="2977F374" w14:textId="29705841" w:rsidR="00867E39" w:rsidRPr="00B0525A" w:rsidRDefault="00B83153" w:rsidP="00B83153">
      <w:pPr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82192" w:rsidRPr="00B0525A">
        <w:rPr>
          <w:rFonts w:ascii="Arial" w:hAnsi="Arial" w:cs="Arial"/>
        </w:rPr>
        <w:t>ałącznik nr 1 – p</w:t>
      </w:r>
      <w:r w:rsidR="00867E39" w:rsidRPr="00B0525A">
        <w:rPr>
          <w:rFonts w:ascii="Arial" w:hAnsi="Arial" w:cs="Arial"/>
        </w:rPr>
        <w:t xml:space="preserve">rotokół </w:t>
      </w:r>
      <w:r w:rsidR="00986882">
        <w:rPr>
          <w:rFonts w:ascii="Arial" w:hAnsi="Arial" w:cs="Arial"/>
        </w:rPr>
        <w:t>o</w:t>
      </w:r>
      <w:r w:rsidR="00867E39" w:rsidRPr="00B0525A">
        <w:rPr>
          <w:rFonts w:ascii="Arial" w:hAnsi="Arial" w:cs="Arial"/>
        </w:rPr>
        <w:t>dbioru Certyfikatów</w:t>
      </w:r>
    </w:p>
    <w:p w14:paraId="66A60919" w14:textId="6CA46580" w:rsidR="00867E39" w:rsidRPr="00B0525A" w:rsidRDefault="00B83153" w:rsidP="00500A20">
      <w:pPr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82192" w:rsidRPr="00B0525A">
        <w:rPr>
          <w:rFonts w:ascii="Arial" w:hAnsi="Arial" w:cs="Arial"/>
        </w:rPr>
        <w:t>ałącznik nr 2 – c</w:t>
      </w:r>
      <w:r w:rsidR="00867E39" w:rsidRPr="00B0525A">
        <w:rPr>
          <w:rFonts w:ascii="Arial" w:hAnsi="Arial" w:cs="Arial"/>
        </w:rPr>
        <w:t xml:space="preserve">ennik </w:t>
      </w:r>
    </w:p>
    <w:p w14:paraId="0AB7E0D9" w14:textId="5FF5DF50" w:rsidR="00682687" w:rsidRPr="00B0525A" w:rsidRDefault="00B83153" w:rsidP="00B83153">
      <w:pPr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53C23" w:rsidRPr="00B0525A">
        <w:rPr>
          <w:rFonts w:ascii="Arial" w:hAnsi="Arial" w:cs="Arial"/>
        </w:rPr>
        <w:t>ał</w:t>
      </w:r>
      <w:r w:rsidR="00682687" w:rsidRPr="00B0525A">
        <w:rPr>
          <w:rFonts w:ascii="Arial" w:hAnsi="Arial" w:cs="Arial"/>
        </w:rPr>
        <w:t xml:space="preserve">ącznik nr </w:t>
      </w:r>
      <w:r w:rsidR="00C546F6">
        <w:rPr>
          <w:rFonts w:ascii="Arial" w:hAnsi="Arial" w:cs="Arial"/>
        </w:rPr>
        <w:t>3</w:t>
      </w:r>
      <w:r w:rsidR="00682687" w:rsidRPr="00B0525A">
        <w:rPr>
          <w:rFonts w:ascii="Arial" w:hAnsi="Arial" w:cs="Arial"/>
        </w:rPr>
        <w:t xml:space="preserve"> –</w:t>
      </w:r>
      <w:r w:rsidR="00453C23" w:rsidRPr="00B0525A">
        <w:rPr>
          <w:rFonts w:ascii="Arial" w:hAnsi="Arial" w:cs="Arial"/>
        </w:rPr>
        <w:t xml:space="preserve"> klauzu</w:t>
      </w:r>
      <w:r w:rsidR="00682687" w:rsidRPr="00B0525A">
        <w:rPr>
          <w:rFonts w:ascii="Arial" w:hAnsi="Arial" w:cs="Arial"/>
        </w:rPr>
        <w:t>la informacyjna RODO</w:t>
      </w:r>
    </w:p>
    <w:p w14:paraId="4B39935D" w14:textId="64EF9ED3" w:rsidR="00867E39" w:rsidRPr="00B0525A" w:rsidRDefault="00B83153" w:rsidP="00B83153">
      <w:pPr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82192" w:rsidRPr="00B0525A">
        <w:rPr>
          <w:rFonts w:ascii="Arial" w:hAnsi="Arial" w:cs="Arial"/>
        </w:rPr>
        <w:t xml:space="preserve">ałącznik nr </w:t>
      </w:r>
      <w:r w:rsidR="00C546F6">
        <w:rPr>
          <w:rFonts w:ascii="Arial" w:hAnsi="Arial" w:cs="Arial"/>
        </w:rPr>
        <w:t>4</w:t>
      </w:r>
      <w:r w:rsidR="00782192" w:rsidRPr="00B0525A">
        <w:rPr>
          <w:rFonts w:ascii="Arial" w:hAnsi="Arial" w:cs="Arial"/>
        </w:rPr>
        <w:t xml:space="preserve"> – pełnomocnictwo nr ..../…./…. z dnia ………………...</w:t>
      </w:r>
    </w:p>
    <w:p w14:paraId="0557B780" w14:textId="77777777" w:rsidR="00614D1D" w:rsidRPr="00B0525A" w:rsidRDefault="00614D1D" w:rsidP="00313F72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7AD728E7" w14:textId="23A829C9" w:rsidR="00867E39" w:rsidRPr="00B0525A" w:rsidRDefault="00867E39" w:rsidP="005806A5">
      <w:pPr>
        <w:ind w:left="284"/>
        <w:jc w:val="both"/>
        <w:rPr>
          <w:rFonts w:ascii="Arial" w:hAnsi="Arial" w:cs="Arial"/>
        </w:rPr>
      </w:pPr>
      <w:r w:rsidRPr="00B0525A">
        <w:rPr>
          <w:rFonts w:ascii="Arial" w:hAnsi="Arial" w:cs="Arial"/>
        </w:rPr>
        <w:t>Zamawiający:</w:t>
      </w:r>
      <w:r w:rsidRPr="00B0525A">
        <w:rPr>
          <w:rFonts w:ascii="Arial" w:hAnsi="Arial" w:cs="Arial"/>
        </w:rPr>
        <w:tab/>
      </w:r>
      <w:r w:rsidR="00453C23" w:rsidRPr="00B0525A">
        <w:rPr>
          <w:rFonts w:ascii="Arial" w:hAnsi="Arial" w:cs="Arial"/>
        </w:rPr>
        <w:tab/>
      </w:r>
      <w:r w:rsidR="00453C23" w:rsidRPr="00B0525A">
        <w:rPr>
          <w:rFonts w:ascii="Arial" w:hAnsi="Arial" w:cs="Arial"/>
        </w:rPr>
        <w:tab/>
      </w:r>
      <w:r w:rsidR="00453C23" w:rsidRPr="00B0525A">
        <w:rPr>
          <w:rFonts w:ascii="Arial" w:hAnsi="Arial" w:cs="Arial"/>
        </w:rPr>
        <w:tab/>
      </w:r>
      <w:r w:rsidR="00453C23" w:rsidRPr="00B0525A">
        <w:rPr>
          <w:rFonts w:ascii="Arial" w:hAnsi="Arial" w:cs="Arial"/>
        </w:rPr>
        <w:tab/>
      </w:r>
      <w:r w:rsidR="00453C23" w:rsidRPr="00B0525A">
        <w:rPr>
          <w:rFonts w:ascii="Arial" w:hAnsi="Arial" w:cs="Arial"/>
        </w:rPr>
        <w:tab/>
      </w:r>
      <w:r w:rsidR="00453C23" w:rsidRPr="00B0525A">
        <w:rPr>
          <w:rFonts w:ascii="Arial" w:hAnsi="Arial" w:cs="Arial"/>
        </w:rPr>
        <w:tab/>
      </w:r>
      <w:r w:rsidR="00453C23" w:rsidRPr="00B0525A">
        <w:rPr>
          <w:rFonts w:ascii="Arial" w:hAnsi="Arial" w:cs="Arial"/>
        </w:rPr>
        <w:tab/>
      </w:r>
      <w:r w:rsidRPr="00B0525A">
        <w:rPr>
          <w:rFonts w:ascii="Arial" w:hAnsi="Arial" w:cs="Arial"/>
        </w:rPr>
        <w:t>Wykonawca:</w:t>
      </w:r>
    </w:p>
    <w:p w14:paraId="2B49291E" w14:textId="77777777" w:rsidR="00867E39" w:rsidRPr="00B0525A" w:rsidRDefault="00867E39" w:rsidP="00B34EAE">
      <w:pPr>
        <w:ind w:left="284" w:hanging="284"/>
        <w:jc w:val="both"/>
        <w:rPr>
          <w:rFonts w:ascii="Arial" w:hAnsi="Arial" w:cs="Arial"/>
          <w:u w:val="single"/>
        </w:rPr>
      </w:pPr>
    </w:p>
    <w:p w14:paraId="30BB3FD6" w14:textId="77777777" w:rsidR="005F3AEF" w:rsidRPr="00B0525A" w:rsidRDefault="005F3AEF" w:rsidP="00B34EAE">
      <w:pPr>
        <w:ind w:left="284" w:hanging="284"/>
        <w:jc w:val="both"/>
        <w:rPr>
          <w:rFonts w:ascii="Arial" w:hAnsi="Arial" w:cs="Arial"/>
        </w:rPr>
      </w:pPr>
    </w:p>
    <w:sectPr w:rsidR="005F3AEF" w:rsidRPr="00B0525A" w:rsidSect="00F32E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9F1AC" w14:textId="77777777" w:rsidR="004B7298" w:rsidRDefault="004B7298">
      <w:pPr>
        <w:spacing w:after="0" w:line="240" w:lineRule="auto"/>
      </w:pPr>
      <w:r>
        <w:separator/>
      </w:r>
    </w:p>
  </w:endnote>
  <w:endnote w:type="continuationSeparator" w:id="0">
    <w:p w14:paraId="472D9FE2" w14:textId="77777777" w:rsidR="004B7298" w:rsidRDefault="004B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2044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E4D877" w14:textId="23642D1D" w:rsidR="00533625" w:rsidRDefault="009801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6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65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5133F6" w14:textId="77777777" w:rsidR="00533625" w:rsidRDefault="00DD29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81CE5" w14:textId="77777777" w:rsidR="004B7298" w:rsidRDefault="004B7298">
      <w:pPr>
        <w:spacing w:after="0" w:line="240" w:lineRule="auto"/>
      </w:pPr>
      <w:r>
        <w:separator/>
      </w:r>
    </w:p>
  </w:footnote>
  <w:footnote w:type="continuationSeparator" w:id="0">
    <w:p w14:paraId="080E4661" w14:textId="77777777" w:rsidR="004B7298" w:rsidRDefault="004B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D12895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eastAsia="Arial" w:cs="Arial"/>
        <w:kern w:val="1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Arial" w:cs="Arial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9A092F"/>
    <w:multiLevelType w:val="hybridMultilevel"/>
    <w:tmpl w:val="6C1E30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AEA33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E86352"/>
    <w:multiLevelType w:val="hybridMultilevel"/>
    <w:tmpl w:val="051A08DC"/>
    <w:lvl w:ilvl="0" w:tplc="46465E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6478BA"/>
    <w:multiLevelType w:val="hybridMultilevel"/>
    <w:tmpl w:val="701A08CE"/>
    <w:lvl w:ilvl="0" w:tplc="3CFAB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0AAF"/>
    <w:multiLevelType w:val="hybridMultilevel"/>
    <w:tmpl w:val="0860B838"/>
    <w:lvl w:ilvl="0" w:tplc="661A74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09D8"/>
    <w:multiLevelType w:val="hybridMultilevel"/>
    <w:tmpl w:val="B4467FE8"/>
    <w:lvl w:ilvl="0" w:tplc="F742435C">
      <w:start w:val="3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F460E1"/>
    <w:multiLevelType w:val="hybridMultilevel"/>
    <w:tmpl w:val="943A1BCA"/>
    <w:lvl w:ilvl="0" w:tplc="67AA5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3255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3FC17C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eastAsia="Arial" w:cs="Arial"/>
        <w:kern w:val="1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Arial" w:cs="Arial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41130A2"/>
    <w:multiLevelType w:val="hybridMultilevel"/>
    <w:tmpl w:val="ECD2BD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4B41623"/>
    <w:multiLevelType w:val="hybridMultilevel"/>
    <w:tmpl w:val="ED242F4C"/>
    <w:lvl w:ilvl="0" w:tplc="C1AC74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0503D"/>
    <w:multiLevelType w:val="hybridMultilevel"/>
    <w:tmpl w:val="312CF632"/>
    <w:lvl w:ilvl="0" w:tplc="9678E8D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1006326A">
      <w:start w:val="1"/>
      <w:numFmt w:val="lowerLetter"/>
      <w:lvlText w:val="%2)"/>
      <w:lvlJc w:val="left"/>
      <w:pPr>
        <w:tabs>
          <w:tab w:val="num" w:pos="0"/>
        </w:tabs>
        <w:ind w:left="851" w:hanging="426"/>
      </w:pPr>
    </w:lvl>
    <w:lvl w:ilvl="2" w:tplc="829C3398">
      <w:start w:val="1"/>
      <w:numFmt w:val="none"/>
      <w:lvlText w:val=""/>
      <w:lvlJc w:val="left"/>
      <w:pPr>
        <w:tabs>
          <w:tab w:val="num" w:pos="0"/>
        </w:tabs>
        <w:ind w:left="1276" w:hanging="425"/>
      </w:pPr>
      <w:rPr>
        <w:rFonts w:ascii="Symbol" w:hAnsi="Symbol" w:cs="Times New Roman" w:hint="default"/>
      </w:rPr>
    </w:lvl>
    <w:lvl w:ilvl="3" w:tplc="AD74A6C4">
      <w:start w:val="1"/>
      <w:numFmt w:val="decimal"/>
      <w:lvlText w:val="(%4)"/>
      <w:lvlJc w:val="left"/>
      <w:pPr>
        <w:tabs>
          <w:tab w:val="num" w:pos="0"/>
        </w:tabs>
        <w:ind w:left="1636" w:hanging="360"/>
      </w:pPr>
    </w:lvl>
    <w:lvl w:ilvl="4" w:tplc="468828EE">
      <w:start w:val="1"/>
      <w:numFmt w:val="lowerLetter"/>
      <w:lvlText w:val="(%5)"/>
      <w:lvlJc w:val="left"/>
      <w:pPr>
        <w:tabs>
          <w:tab w:val="num" w:pos="0"/>
        </w:tabs>
        <w:ind w:left="1996" w:hanging="360"/>
      </w:pPr>
    </w:lvl>
    <w:lvl w:ilvl="5" w:tplc="B1661402">
      <w:start w:val="1"/>
      <w:numFmt w:val="lowerRoman"/>
      <w:lvlText w:val="(%6)"/>
      <w:lvlJc w:val="left"/>
      <w:pPr>
        <w:tabs>
          <w:tab w:val="num" w:pos="0"/>
        </w:tabs>
        <w:ind w:left="2356" w:hanging="360"/>
      </w:pPr>
    </w:lvl>
    <w:lvl w:ilvl="6" w:tplc="DD3CF056">
      <w:start w:val="1"/>
      <w:numFmt w:val="decimal"/>
      <w:lvlText w:val="%7."/>
      <w:lvlJc w:val="left"/>
      <w:pPr>
        <w:tabs>
          <w:tab w:val="num" w:pos="0"/>
        </w:tabs>
        <w:ind w:left="2716" w:hanging="360"/>
      </w:pPr>
    </w:lvl>
    <w:lvl w:ilvl="7" w:tplc="B1C8CEC6">
      <w:start w:val="1"/>
      <w:numFmt w:val="lowerLetter"/>
      <w:lvlText w:val="%8."/>
      <w:lvlJc w:val="left"/>
      <w:pPr>
        <w:tabs>
          <w:tab w:val="num" w:pos="0"/>
        </w:tabs>
        <w:ind w:left="3076" w:hanging="360"/>
      </w:pPr>
    </w:lvl>
    <w:lvl w:ilvl="8" w:tplc="35DCB0B0">
      <w:start w:val="1"/>
      <w:numFmt w:val="lowerRoman"/>
      <w:lvlText w:val="%9."/>
      <w:lvlJc w:val="left"/>
      <w:pPr>
        <w:tabs>
          <w:tab w:val="num" w:pos="0"/>
        </w:tabs>
        <w:ind w:left="3436" w:hanging="360"/>
      </w:pPr>
    </w:lvl>
  </w:abstractNum>
  <w:abstractNum w:abstractNumId="12" w15:restartNumberingAfterBreak="0">
    <w:nsid w:val="3655115D"/>
    <w:multiLevelType w:val="hybridMultilevel"/>
    <w:tmpl w:val="7BC807FA"/>
    <w:lvl w:ilvl="0" w:tplc="F742435C">
      <w:start w:val="3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780B0B"/>
    <w:multiLevelType w:val="hybridMultilevel"/>
    <w:tmpl w:val="B6FEB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15AA2"/>
    <w:multiLevelType w:val="hybridMultilevel"/>
    <w:tmpl w:val="8FD4407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49AD3542"/>
    <w:multiLevelType w:val="hybridMultilevel"/>
    <w:tmpl w:val="AE184624"/>
    <w:lvl w:ilvl="0" w:tplc="3A90FF5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D86E8E"/>
    <w:multiLevelType w:val="hybridMultilevel"/>
    <w:tmpl w:val="A4443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62602"/>
    <w:multiLevelType w:val="multilevel"/>
    <w:tmpl w:val="687AAA8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Arial" w:eastAsia="Arial" w:hAnsi="Arial" w:cs="Arial"/>
        <w:color w:val="00000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D264A6E"/>
    <w:multiLevelType w:val="hybridMultilevel"/>
    <w:tmpl w:val="3E9A10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1E84CC9"/>
    <w:multiLevelType w:val="hybridMultilevel"/>
    <w:tmpl w:val="175A1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6101E"/>
    <w:multiLevelType w:val="hybridMultilevel"/>
    <w:tmpl w:val="EC3C44A6"/>
    <w:lvl w:ilvl="0" w:tplc="67AA5C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53848"/>
    <w:multiLevelType w:val="hybridMultilevel"/>
    <w:tmpl w:val="CDEC6B46"/>
    <w:lvl w:ilvl="0" w:tplc="661A74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276CF"/>
    <w:multiLevelType w:val="hybridMultilevel"/>
    <w:tmpl w:val="63122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9"/>
  </w:num>
  <w:num w:numId="11">
    <w:abstractNumId w:val="16"/>
  </w:num>
  <w:num w:numId="12">
    <w:abstractNumId w:val="20"/>
  </w:num>
  <w:num w:numId="13">
    <w:abstractNumId w:val="3"/>
  </w:num>
  <w:num w:numId="14">
    <w:abstractNumId w:val="15"/>
  </w:num>
  <w:num w:numId="15">
    <w:abstractNumId w:val="13"/>
  </w:num>
  <w:num w:numId="16">
    <w:abstractNumId w:val="0"/>
  </w:num>
  <w:num w:numId="17">
    <w:abstractNumId w:val="11"/>
  </w:num>
  <w:num w:numId="18">
    <w:abstractNumId w:val="21"/>
  </w:num>
  <w:num w:numId="19">
    <w:abstractNumId w:val="5"/>
  </w:num>
  <w:num w:numId="20">
    <w:abstractNumId w:val="17"/>
  </w:num>
  <w:num w:numId="21">
    <w:abstractNumId w:val="1"/>
  </w:num>
  <w:num w:numId="22">
    <w:abstractNumId w:val="4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15"/>
    <w:rsid w:val="0000106B"/>
    <w:rsid w:val="00003A29"/>
    <w:rsid w:val="00020E24"/>
    <w:rsid w:val="00025B35"/>
    <w:rsid w:val="00051330"/>
    <w:rsid w:val="00053A77"/>
    <w:rsid w:val="00056CF7"/>
    <w:rsid w:val="00061ACD"/>
    <w:rsid w:val="00064688"/>
    <w:rsid w:val="000760BC"/>
    <w:rsid w:val="00083150"/>
    <w:rsid w:val="00087083"/>
    <w:rsid w:val="00095426"/>
    <w:rsid w:val="000A758E"/>
    <w:rsid w:val="000B00E1"/>
    <w:rsid w:val="000B4F13"/>
    <w:rsid w:val="000C2897"/>
    <w:rsid w:val="000C2D38"/>
    <w:rsid w:val="000C3AE6"/>
    <w:rsid w:val="000F422F"/>
    <w:rsid w:val="0010122E"/>
    <w:rsid w:val="001155D4"/>
    <w:rsid w:val="00120585"/>
    <w:rsid w:val="0012505E"/>
    <w:rsid w:val="0013325D"/>
    <w:rsid w:val="001332A0"/>
    <w:rsid w:val="00137553"/>
    <w:rsid w:val="00140D28"/>
    <w:rsid w:val="00140E2F"/>
    <w:rsid w:val="00153B8F"/>
    <w:rsid w:val="00160EE8"/>
    <w:rsid w:val="00166F38"/>
    <w:rsid w:val="0017319A"/>
    <w:rsid w:val="0018409D"/>
    <w:rsid w:val="00191ADF"/>
    <w:rsid w:val="00191B2C"/>
    <w:rsid w:val="001923E3"/>
    <w:rsid w:val="00194926"/>
    <w:rsid w:val="001A5872"/>
    <w:rsid w:val="001B1FB3"/>
    <w:rsid w:val="001C4C26"/>
    <w:rsid w:val="001C7275"/>
    <w:rsid w:val="001C7B66"/>
    <w:rsid w:val="001D03BD"/>
    <w:rsid w:val="001D5D90"/>
    <w:rsid w:val="001E2161"/>
    <w:rsid w:val="001E56F6"/>
    <w:rsid w:val="001F2557"/>
    <w:rsid w:val="00204599"/>
    <w:rsid w:val="00204862"/>
    <w:rsid w:val="002161E0"/>
    <w:rsid w:val="00217B02"/>
    <w:rsid w:val="00221169"/>
    <w:rsid w:val="002218DD"/>
    <w:rsid w:val="00224336"/>
    <w:rsid w:val="00225B5A"/>
    <w:rsid w:val="00240584"/>
    <w:rsid w:val="002447F1"/>
    <w:rsid w:val="00246756"/>
    <w:rsid w:val="00250A99"/>
    <w:rsid w:val="002622DF"/>
    <w:rsid w:val="00297BC8"/>
    <w:rsid w:val="002A4AE2"/>
    <w:rsid w:val="002B0C0F"/>
    <w:rsid w:val="002B0DAA"/>
    <w:rsid w:val="002B30D5"/>
    <w:rsid w:val="002B6393"/>
    <w:rsid w:val="002C255E"/>
    <w:rsid w:val="002D38EE"/>
    <w:rsid w:val="002D5C44"/>
    <w:rsid w:val="002D79EB"/>
    <w:rsid w:val="002E3B12"/>
    <w:rsid w:val="00301DB5"/>
    <w:rsid w:val="00310DE5"/>
    <w:rsid w:val="00313F72"/>
    <w:rsid w:val="003170D1"/>
    <w:rsid w:val="003179EE"/>
    <w:rsid w:val="00321F1D"/>
    <w:rsid w:val="00323597"/>
    <w:rsid w:val="0032612E"/>
    <w:rsid w:val="003309BA"/>
    <w:rsid w:val="00331415"/>
    <w:rsid w:val="00331CBB"/>
    <w:rsid w:val="00335809"/>
    <w:rsid w:val="003369CE"/>
    <w:rsid w:val="00342712"/>
    <w:rsid w:val="0034672C"/>
    <w:rsid w:val="00364E6D"/>
    <w:rsid w:val="00374A4C"/>
    <w:rsid w:val="00376D7A"/>
    <w:rsid w:val="00377059"/>
    <w:rsid w:val="00383B7F"/>
    <w:rsid w:val="00393CA9"/>
    <w:rsid w:val="003A0BF4"/>
    <w:rsid w:val="003A77C0"/>
    <w:rsid w:val="003B7133"/>
    <w:rsid w:val="003C0F04"/>
    <w:rsid w:val="003C4CDE"/>
    <w:rsid w:val="003D095C"/>
    <w:rsid w:val="003D69D8"/>
    <w:rsid w:val="003D6F70"/>
    <w:rsid w:val="00401119"/>
    <w:rsid w:val="00425E49"/>
    <w:rsid w:val="00450EAF"/>
    <w:rsid w:val="00453C23"/>
    <w:rsid w:val="00460643"/>
    <w:rsid w:val="00463851"/>
    <w:rsid w:val="004738F9"/>
    <w:rsid w:val="00481A2F"/>
    <w:rsid w:val="00493938"/>
    <w:rsid w:val="00496F62"/>
    <w:rsid w:val="00497E39"/>
    <w:rsid w:val="004A6751"/>
    <w:rsid w:val="004A745A"/>
    <w:rsid w:val="004B02BF"/>
    <w:rsid w:val="004B4035"/>
    <w:rsid w:val="004B7298"/>
    <w:rsid w:val="004C6C48"/>
    <w:rsid w:val="004D10C9"/>
    <w:rsid w:val="004D6E99"/>
    <w:rsid w:val="004E2111"/>
    <w:rsid w:val="004F3290"/>
    <w:rsid w:val="004F4251"/>
    <w:rsid w:val="004F464A"/>
    <w:rsid w:val="00500A20"/>
    <w:rsid w:val="00511435"/>
    <w:rsid w:val="005135AC"/>
    <w:rsid w:val="00533908"/>
    <w:rsid w:val="0053536E"/>
    <w:rsid w:val="0055459C"/>
    <w:rsid w:val="00560A8E"/>
    <w:rsid w:val="00566E8E"/>
    <w:rsid w:val="00573826"/>
    <w:rsid w:val="0057725B"/>
    <w:rsid w:val="005806A5"/>
    <w:rsid w:val="0058406E"/>
    <w:rsid w:val="0058429D"/>
    <w:rsid w:val="005A03FE"/>
    <w:rsid w:val="005A0A9A"/>
    <w:rsid w:val="005A763A"/>
    <w:rsid w:val="005B51F3"/>
    <w:rsid w:val="005B577F"/>
    <w:rsid w:val="005B7A3A"/>
    <w:rsid w:val="005D197F"/>
    <w:rsid w:val="005D7A07"/>
    <w:rsid w:val="005F3AEF"/>
    <w:rsid w:val="005F49D0"/>
    <w:rsid w:val="00604438"/>
    <w:rsid w:val="006065DC"/>
    <w:rsid w:val="00614D1D"/>
    <w:rsid w:val="006226B8"/>
    <w:rsid w:val="00655081"/>
    <w:rsid w:val="00661069"/>
    <w:rsid w:val="0067172E"/>
    <w:rsid w:val="0068022B"/>
    <w:rsid w:val="00682687"/>
    <w:rsid w:val="0069223D"/>
    <w:rsid w:val="00693783"/>
    <w:rsid w:val="006A13DD"/>
    <w:rsid w:val="006A2C2B"/>
    <w:rsid w:val="006B3A0B"/>
    <w:rsid w:val="006D1F2F"/>
    <w:rsid w:val="006D47B8"/>
    <w:rsid w:val="006D5724"/>
    <w:rsid w:val="006E356F"/>
    <w:rsid w:val="006F27AC"/>
    <w:rsid w:val="006F4182"/>
    <w:rsid w:val="006F46BF"/>
    <w:rsid w:val="006F62AF"/>
    <w:rsid w:val="007043B3"/>
    <w:rsid w:val="007124BC"/>
    <w:rsid w:val="00720883"/>
    <w:rsid w:val="00750141"/>
    <w:rsid w:val="00750FCE"/>
    <w:rsid w:val="00751F59"/>
    <w:rsid w:val="0076130D"/>
    <w:rsid w:val="007624AA"/>
    <w:rsid w:val="00770B61"/>
    <w:rsid w:val="00771891"/>
    <w:rsid w:val="00775A7E"/>
    <w:rsid w:val="00782192"/>
    <w:rsid w:val="0078399C"/>
    <w:rsid w:val="0079360D"/>
    <w:rsid w:val="00794825"/>
    <w:rsid w:val="007B2DFF"/>
    <w:rsid w:val="007D135E"/>
    <w:rsid w:val="007E1B87"/>
    <w:rsid w:val="007E730E"/>
    <w:rsid w:val="007E7D29"/>
    <w:rsid w:val="008051CA"/>
    <w:rsid w:val="008116CD"/>
    <w:rsid w:val="0082022B"/>
    <w:rsid w:val="00821750"/>
    <w:rsid w:val="00823139"/>
    <w:rsid w:val="00830E81"/>
    <w:rsid w:val="00834D1C"/>
    <w:rsid w:val="0083552D"/>
    <w:rsid w:val="0083597B"/>
    <w:rsid w:val="008377AD"/>
    <w:rsid w:val="00840DF0"/>
    <w:rsid w:val="0084388A"/>
    <w:rsid w:val="0085065D"/>
    <w:rsid w:val="00854E17"/>
    <w:rsid w:val="008567C4"/>
    <w:rsid w:val="00867E39"/>
    <w:rsid w:val="00877020"/>
    <w:rsid w:val="00880532"/>
    <w:rsid w:val="008B1F50"/>
    <w:rsid w:val="008C409F"/>
    <w:rsid w:val="008C5EE8"/>
    <w:rsid w:val="008C6E02"/>
    <w:rsid w:val="008D56B7"/>
    <w:rsid w:val="008D5C75"/>
    <w:rsid w:val="008E2C1C"/>
    <w:rsid w:val="008E721C"/>
    <w:rsid w:val="008F2984"/>
    <w:rsid w:val="008F7887"/>
    <w:rsid w:val="009101E3"/>
    <w:rsid w:val="009117A9"/>
    <w:rsid w:val="00931C38"/>
    <w:rsid w:val="00941C5A"/>
    <w:rsid w:val="00944BCB"/>
    <w:rsid w:val="00951291"/>
    <w:rsid w:val="00954786"/>
    <w:rsid w:val="00955DEB"/>
    <w:rsid w:val="00962BCD"/>
    <w:rsid w:val="00962C60"/>
    <w:rsid w:val="00965C84"/>
    <w:rsid w:val="00973EB9"/>
    <w:rsid w:val="00974699"/>
    <w:rsid w:val="00974DB9"/>
    <w:rsid w:val="00976410"/>
    <w:rsid w:val="009801ED"/>
    <w:rsid w:val="00980296"/>
    <w:rsid w:val="00986882"/>
    <w:rsid w:val="009924C9"/>
    <w:rsid w:val="0099675E"/>
    <w:rsid w:val="009A2384"/>
    <w:rsid w:val="009A7C91"/>
    <w:rsid w:val="009B66F7"/>
    <w:rsid w:val="009C0BB1"/>
    <w:rsid w:val="009E1F84"/>
    <w:rsid w:val="00A06C33"/>
    <w:rsid w:val="00A078A5"/>
    <w:rsid w:val="00A15E22"/>
    <w:rsid w:val="00A165F7"/>
    <w:rsid w:val="00A22CF6"/>
    <w:rsid w:val="00A232A8"/>
    <w:rsid w:val="00A414BE"/>
    <w:rsid w:val="00A42CD5"/>
    <w:rsid w:val="00A43E06"/>
    <w:rsid w:val="00A457A7"/>
    <w:rsid w:val="00A5385D"/>
    <w:rsid w:val="00A64CB3"/>
    <w:rsid w:val="00A67B7C"/>
    <w:rsid w:val="00A85F6C"/>
    <w:rsid w:val="00A9393B"/>
    <w:rsid w:val="00AA0482"/>
    <w:rsid w:val="00AA6115"/>
    <w:rsid w:val="00AA75FB"/>
    <w:rsid w:val="00AB3658"/>
    <w:rsid w:val="00AC4343"/>
    <w:rsid w:val="00AE1793"/>
    <w:rsid w:val="00AE4262"/>
    <w:rsid w:val="00AF188C"/>
    <w:rsid w:val="00AF227A"/>
    <w:rsid w:val="00AF3C5C"/>
    <w:rsid w:val="00AF53E1"/>
    <w:rsid w:val="00B0525A"/>
    <w:rsid w:val="00B05594"/>
    <w:rsid w:val="00B1749F"/>
    <w:rsid w:val="00B21866"/>
    <w:rsid w:val="00B2443C"/>
    <w:rsid w:val="00B249D1"/>
    <w:rsid w:val="00B34EAE"/>
    <w:rsid w:val="00B5515B"/>
    <w:rsid w:val="00B60379"/>
    <w:rsid w:val="00B60F2E"/>
    <w:rsid w:val="00B66AB8"/>
    <w:rsid w:val="00B72E9B"/>
    <w:rsid w:val="00B74906"/>
    <w:rsid w:val="00B77F50"/>
    <w:rsid w:val="00B83153"/>
    <w:rsid w:val="00B93345"/>
    <w:rsid w:val="00B938E5"/>
    <w:rsid w:val="00BA2AA0"/>
    <w:rsid w:val="00BA39E1"/>
    <w:rsid w:val="00BB4B5B"/>
    <w:rsid w:val="00BD2099"/>
    <w:rsid w:val="00BD5D31"/>
    <w:rsid w:val="00BE2664"/>
    <w:rsid w:val="00BE532A"/>
    <w:rsid w:val="00BF50DA"/>
    <w:rsid w:val="00BF7008"/>
    <w:rsid w:val="00C079D2"/>
    <w:rsid w:val="00C10782"/>
    <w:rsid w:val="00C13ACD"/>
    <w:rsid w:val="00C16B11"/>
    <w:rsid w:val="00C20CE0"/>
    <w:rsid w:val="00C21A2D"/>
    <w:rsid w:val="00C25956"/>
    <w:rsid w:val="00C34D2A"/>
    <w:rsid w:val="00C36961"/>
    <w:rsid w:val="00C36C05"/>
    <w:rsid w:val="00C37D55"/>
    <w:rsid w:val="00C43E3F"/>
    <w:rsid w:val="00C5093E"/>
    <w:rsid w:val="00C53DAD"/>
    <w:rsid w:val="00C546F6"/>
    <w:rsid w:val="00C55BF2"/>
    <w:rsid w:val="00C6189D"/>
    <w:rsid w:val="00C62F32"/>
    <w:rsid w:val="00C73341"/>
    <w:rsid w:val="00C769E3"/>
    <w:rsid w:val="00C83746"/>
    <w:rsid w:val="00C917ED"/>
    <w:rsid w:val="00CA5F62"/>
    <w:rsid w:val="00CC68F5"/>
    <w:rsid w:val="00CD19BD"/>
    <w:rsid w:val="00CE01D9"/>
    <w:rsid w:val="00CE33A3"/>
    <w:rsid w:val="00CF304C"/>
    <w:rsid w:val="00CF7357"/>
    <w:rsid w:val="00D015CF"/>
    <w:rsid w:val="00D01CF9"/>
    <w:rsid w:val="00D0562A"/>
    <w:rsid w:val="00D061D6"/>
    <w:rsid w:val="00D07F70"/>
    <w:rsid w:val="00D100C4"/>
    <w:rsid w:val="00D2292D"/>
    <w:rsid w:val="00D24867"/>
    <w:rsid w:val="00D262C1"/>
    <w:rsid w:val="00D33739"/>
    <w:rsid w:val="00D34377"/>
    <w:rsid w:val="00D55EF9"/>
    <w:rsid w:val="00D57098"/>
    <w:rsid w:val="00D64E34"/>
    <w:rsid w:val="00D67CCE"/>
    <w:rsid w:val="00D67D7A"/>
    <w:rsid w:val="00D8445F"/>
    <w:rsid w:val="00D95982"/>
    <w:rsid w:val="00D963A4"/>
    <w:rsid w:val="00DA5200"/>
    <w:rsid w:val="00DC188E"/>
    <w:rsid w:val="00DC2000"/>
    <w:rsid w:val="00DD118C"/>
    <w:rsid w:val="00DD2957"/>
    <w:rsid w:val="00DD725B"/>
    <w:rsid w:val="00DF4E9A"/>
    <w:rsid w:val="00DF4FF0"/>
    <w:rsid w:val="00DF7912"/>
    <w:rsid w:val="00E02A67"/>
    <w:rsid w:val="00E03CD3"/>
    <w:rsid w:val="00E11E6D"/>
    <w:rsid w:val="00E23C59"/>
    <w:rsid w:val="00E3741C"/>
    <w:rsid w:val="00E534B6"/>
    <w:rsid w:val="00E8715C"/>
    <w:rsid w:val="00E90908"/>
    <w:rsid w:val="00E9194E"/>
    <w:rsid w:val="00E932C0"/>
    <w:rsid w:val="00EA5146"/>
    <w:rsid w:val="00EB33E7"/>
    <w:rsid w:val="00EC7493"/>
    <w:rsid w:val="00ED0317"/>
    <w:rsid w:val="00ED2A3D"/>
    <w:rsid w:val="00ED5A3D"/>
    <w:rsid w:val="00EE16D3"/>
    <w:rsid w:val="00EF089A"/>
    <w:rsid w:val="00EF3002"/>
    <w:rsid w:val="00EF5B06"/>
    <w:rsid w:val="00F15DEE"/>
    <w:rsid w:val="00F33301"/>
    <w:rsid w:val="00F407A5"/>
    <w:rsid w:val="00F431DA"/>
    <w:rsid w:val="00F50DC1"/>
    <w:rsid w:val="00F64DE6"/>
    <w:rsid w:val="00F813A2"/>
    <w:rsid w:val="00F86CFC"/>
    <w:rsid w:val="00FD0101"/>
    <w:rsid w:val="00FD0DF0"/>
    <w:rsid w:val="00FD6A95"/>
    <w:rsid w:val="00FE5771"/>
    <w:rsid w:val="00FF0677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7610"/>
  <w15:chartTrackingRefBased/>
  <w15:docId w15:val="{708C8910-496E-4B72-9263-5AD833A3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5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67E3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67E3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867E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5A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1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1ACD"/>
    <w:pPr>
      <w:spacing w:after="0" w:line="240" w:lineRule="auto"/>
    </w:p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rsid w:val="00061ACD"/>
  </w:style>
  <w:style w:type="character" w:styleId="Numerwiersza">
    <w:name w:val="line number"/>
    <w:basedOn w:val="Domylnaczcionkaakapitu"/>
    <w:uiPriority w:val="99"/>
    <w:semiHidden/>
    <w:unhideWhenUsed/>
    <w:rsid w:val="00DF4FF0"/>
  </w:style>
  <w:style w:type="character" w:styleId="Hipercze">
    <w:name w:val="Hyperlink"/>
    <w:basedOn w:val="Domylnaczcionkaakapitu"/>
    <w:uiPriority w:val="99"/>
    <w:semiHidden/>
    <w:unhideWhenUsed/>
    <w:rsid w:val="007124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C606-0087-434D-96CA-21E2AF00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8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Frątczak</dc:creator>
  <cp:keywords/>
  <dc:description/>
  <cp:lastModifiedBy>Iwona Frątczak</cp:lastModifiedBy>
  <cp:revision>2</cp:revision>
  <cp:lastPrinted>2020-02-17T13:28:00Z</cp:lastPrinted>
  <dcterms:created xsi:type="dcterms:W3CDTF">2024-03-26T10:42:00Z</dcterms:created>
  <dcterms:modified xsi:type="dcterms:W3CDTF">2024-03-26T10:42:00Z</dcterms:modified>
</cp:coreProperties>
</file>